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257B9" w14:textId="3203126B" w:rsidR="00E12170" w:rsidRDefault="00E12170" w:rsidP="00E12170">
      <w:pPr>
        <w:rPr>
          <w:b/>
        </w:rPr>
      </w:pPr>
      <w:r>
        <w:rPr>
          <w:b/>
        </w:rPr>
        <w:t xml:space="preserve">Téma: </w:t>
      </w:r>
      <w:r w:rsidR="00B00C3D">
        <w:rPr>
          <w:b/>
        </w:rPr>
        <w:t>Vznik, kontrola kvality a odbourá</w:t>
      </w:r>
      <w:r w:rsidR="000A17E8">
        <w:rPr>
          <w:b/>
        </w:rPr>
        <w:t>vá</w:t>
      </w:r>
      <w:r w:rsidR="00B00C3D">
        <w:rPr>
          <w:b/>
        </w:rPr>
        <w:t xml:space="preserve">ní </w:t>
      </w:r>
      <w:r>
        <w:rPr>
          <w:b/>
        </w:rPr>
        <w:t>bílkovin</w:t>
      </w:r>
    </w:p>
    <w:p w14:paraId="54CC19D1" w14:textId="19B51E31" w:rsidR="00E12170" w:rsidRPr="00E02408" w:rsidRDefault="00E12170" w:rsidP="00E12170">
      <w:r w:rsidRPr="00E02408">
        <w:t>Pracovní list</w:t>
      </w:r>
      <w:r>
        <w:t xml:space="preserve"> </w:t>
      </w:r>
      <w:r w:rsidR="00F44B45">
        <w:t>–</w:t>
      </w:r>
      <w:r>
        <w:t xml:space="preserve"> řešení</w:t>
      </w:r>
    </w:p>
    <w:p w14:paraId="350736F3" w14:textId="77777777" w:rsidR="00E12170" w:rsidRPr="00E02408" w:rsidRDefault="00E12170" w:rsidP="00E12170">
      <w:r w:rsidRPr="00E02408">
        <w:t>Autoři: Helena Kupcová Skalníková, Jakub Červenka</w:t>
      </w:r>
      <w:r>
        <w:t xml:space="preserve"> (Ústav živočišné fyziologie a genetiky AV ČR)</w:t>
      </w:r>
    </w:p>
    <w:p w14:paraId="70D3E1D0" w14:textId="77777777" w:rsidR="000252BB" w:rsidRDefault="000252BB"/>
    <w:p w14:paraId="34B66302" w14:textId="66149BDA" w:rsidR="00B00C3D" w:rsidRPr="00C57B88" w:rsidRDefault="00BB2CC9" w:rsidP="00BB2CC9">
      <w:pPr>
        <w:pStyle w:val="Odstavecseseznamem"/>
        <w:numPr>
          <w:ilvl w:val="0"/>
          <w:numId w:val="1"/>
        </w:numPr>
        <w:rPr>
          <w:b/>
        </w:rPr>
      </w:pPr>
      <w:r w:rsidRPr="001E7872">
        <w:rPr>
          <w:b/>
        </w:rPr>
        <w:t>Ústřední dogma molekulární biologie popisuje jednostranný přenos informace z</w:t>
      </w:r>
      <w:r w:rsidR="00D1575C" w:rsidRPr="001E7872">
        <w:rPr>
          <w:b/>
        </w:rPr>
        <w:t> nukleových kyselin do proteinů, obvykle ve směru DNA -</w:t>
      </w:r>
      <w:r w:rsidR="00D1575C" w:rsidRPr="00F44B45">
        <w:rPr>
          <w:b/>
        </w:rPr>
        <w:t xml:space="preserve">&gt; </w:t>
      </w:r>
      <w:proofErr w:type="spellStart"/>
      <w:r w:rsidR="00D1575C" w:rsidRPr="00F44B45">
        <w:rPr>
          <w:b/>
        </w:rPr>
        <w:t>mRNA</w:t>
      </w:r>
      <w:proofErr w:type="spellEnd"/>
      <w:r w:rsidR="00D1575C" w:rsidRPr="00F44B45">
        <w:rPr>
          <w:b/>
        </w:rPr>
        <w:t xml:space="preserve"> -&gt; protein</w:t>
      </w:r>
      <w:r w:rsidRPr="00C57B88">
        <w:rPr>
          <w:b/>
        </w:rPr>
        <w:t xml:space="preserve">.  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</w:tblGrid>
      <w:tr w:rsidR="00B00C3D" w14:paraId="6E0135CA" w14:textId="77777777" w:rsidTr="003410A8">
        <w:tc>
          <w:tcPr>
            <w:tcW w:w="3020" w:type="dxa"/>
          </w:tcPr>
          <w:p w14:paraId="1279D8D4" w14:textId="77777777" w:rsidR="008861C9" w:rsidRDefault="008861C9" w:rsidP="003410A8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</w:p>
          <w:p w14:paraId="54012522" w14:textId="39F8A25F" w:rsidR="00B00C3D" w:rsidRDefault="00B00C3D" w:rsidP="003410A8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NA</w:t>
            </w:r>
          </w:p>
          <w:p w14:paraId="4AFA6849" w14:textId="77777777" w:rsidR="00B00C3D" w:rsidRDefault="00B00C3D" w:rsidP="003410A8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sym w:font="Symbol" w:char="F0AF"/>
            </w:r>
          </w:p>
          <w:p w14:paraId="037F97AF" w14:textId="77777777" w:rsidR="00B00C3D" w:rsidRDefault="00B00C3D" w:rsidP="003410A8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mRNA</w:t>
            </w:r>
            <w:proofErr w:type="spellEnd"/>
          </w:p>
          <w:p w14:paraId="50EABBE9" w14:textId="77777777" w:rsidR="00B00C3D" w:rsidRDefault="00B00C3D" w:rsidP="003410A8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sym w:font="Symbol" w:char="F0AF"/>
            </w:r>
          </w:p>
          <w:p w14:paraId="5837C158" w14:textId="77777777" w:rsidR="00B00C3D" w:rsidRDefault="00B00C3D" w:rsidP="003410A8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otein</w:t>
            </w:r>
          </w:p>
        </w:tc>
      </w:tr>
    </w:tbl>
    <w:p w14:paraId="221F6691" w14:textId="77777777" w:rsidR="00B00C3D" w:rsidRDefault="00B00C3D" w:rsidP="00DE5867">
      <w:pPr>
        <w:spacing w:after="0"/>
        <w:ind w:left="357" w:firstLine="352"/>
        <w:rPr>
          <w:b/>
        </w:rPr>
      </w:pPr>
    </w:p>
    <w:p w14:paraId="30CCD3DF" w14:textId="77777777" w:rsidR="008861C9" w:rsidRDefault="008861C9" w:rsidP="00DE5867">
      <w:pPr>
        <w:spacing w:after="0"/>
        <w:ind w:left="357" w:firstLine="352"/>
        <w:rPr>
          <w:b/>
        </w:rPr>
      </w:pPr>
    </w:p>
    <w:p w14:paraId="2336DC7C" w14:textId="677FE6F9" w:rsidR="00B00C3D" w:rsidRDefault="00B00C3D" w:rsidP="00DE5867">
      <w:pPr>
        <w:spacing w:after="0"/>
        <w:ind w:left="357" w:firstLine="352"/>
        <w:rPr>
          <w:b/>
        </w:rPr>
      </w:pPr>
      <w:r w:rsidRPr="00CF0767">
        <w:rPr>
          <w:b/>
        </w:rPr>
        <w:t xml:space="preserve">Přenos informace z proteinů do </w:t>
      </w:r>
      <w:r>
        <w:rPr>
          <w:b/>
        </w:rPr>
        <w:t>nukleových kyselin</w:t>
      </w:r>
      <w:r w:rsidRPr="00CF0767">
        <w:rPr>
          <w:b/>
        </w:rPr>
        <w:t xml:space="preserve"> není ale možný.</w:t>
      </w:r>
    </w:p>
    <w:p w14:paraId="1950778A" w14:textId="77777777" w:rsidR="00B00C3D" w:rsidRDefault="00B00C3D" w:rsidP="00DE5867">
      <w:pPr>
        <w:spacing w:after="0"/>
        <w:ind w:left="357" w:firstLine="352"/>
        <w:rPr>
          <w:b/>
        </w:rPr>
      </w:pPr>
    </w:p>
    <w:p w14:paraId="13576B04" w14:textId="11EE3003" w:rsidR="000A17E8" w:rsidRPr="001E7872" w:rsidRDefault="00BB2CC9" w:rsidP="00F44B45">
      <w:pPr>
        <w:spacing w:after="0"/>
        <w:ind w:left="709"/>
        <w:rPr>
          <w:b/>
        </w:rPr>
      </w:pPr>
      <w:r w:rsidRPr="001E7872">
        <w:rPr>
          <w:b/>
        </w:rPr>
        <w:t>Je možný přenos informace z RNA do DNA nebo z RNA do RNA?</w:t>
      </w:r>
      <w:r w:rsidR="00B00C3D">
        <w:rPr>
          <w:b/>
        </w:rPr>
        <w:t xml:space="preserve"> Zakr</w:t>
      </w:r>
      <w:r w:rsidR="008861C9">
        <w:rPr>
          <w:b/>
        </w:rPr>
        <w:t>oužkuj</w:t>
      </w:r>
      <w:r w:rsidR="000A17E8">
        <w:rPr>
          <w:b/>
        </w:rPr>
        <w:t>te</w:t>
      </w:r>
      <w:r w:rsidR="008861C9">
        <w:rPr>
          <w:b/>
        </w:rPr>
        <w:t xml:space="preserve"> případy, kdy přenos informace ve směru šipky v přírodě možný je. </w:t>
      </w:r>
    </w:p>
    <w:p w14:paraId="4C86951E" w14:textId="7AD413F8" w:rsidR="00FD7E81" w:rsidRDefault="008861C9" w:rsidP="00FD7E81">
      <w:pPr>
        <w:pStyle w:val="Odstavecseseznamem"/>
        <w:rPr>
          <w:b/>
          <w:color w:val="0070C0"/>
        </w:rPr>
      </w:pPr>
      <w:r>
        <w:rPr>
          <w:b/>
          <w:noProof/>
          <w:color w:val="0070C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D30AB" wp14:editId="27AAAAF5">
                <wp:simplePos x="0" y="0"/>
                <wp:positionH relativeFrom="column">
                  <wp:posOffset>2513965</wp:posOffset>
                </wp:positionH>
                <wp:positionV relativeFrom="paragraph">
                  <wp:posOffset>90170</wp:posOffset>
                </wp:positionV>
                <wp:extent cx="967740" cy="746760"/>
                <wp:effectExtent l="0" t="0" r="22860" b="1524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13CB22C" id="Ovál 13" o:spid="_x0000_s1026" style="position:absolute;margin-left:197.95pt;margin-top:7.1pt;width:76.2pt;height:58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70C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1EBA2" wp14:editId="0AE9507B">
                <wp:simplePos x="0" y="0"/>
                <wp:positionH relativeFrom="column">
                  <wp:posOffset>761365</wp:posOffset>
                </wp:positionH>
                <wp:positionV relativeFrom="paragraph">
                  <wp:posOffset>90170</wp:posOffset>
                </wp:positionV>
                <wp:extent cx="967740" cy="746760"/>
                <wp:effectExtent l="0" t="0" r="22860" b="1524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F29D984" id="Ovál 12" o:spid="_x0000_s1026" style="position:absolute;margin-left:59.95pt;margin-top:7.1pt;width:76.2pt;height:58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776"/>
      </w:tblGrid>
      <w:tr w:rsidR="00B00C3D" w14:paraId="7C418257" w14:textId="77777777" w:rsidTr="00B00C3D">
        <w:tc>
          <w:tcPr>
            <w:tcW w:w="2777" w:type="dxa"/>
          </w:tcPr>
          <w:p w14:paraId="271C3B15" w14:textId="2E06C2F1" w:rsidR="00B00C3D" w:rsidRDefault="00B00C3D" w:rsidP="00FD7E81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NA</w:t>
            </w:r>
          </w:p>
          <w:p w14:paraId="01136B07" w14:textId="77777777" w:rsidR="00B00C3D" w:rsidRDefault="00B00C3D" w:rsidP="00FD7E81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sym w:font="Symbol" w:char="F0AF"/>
            </w:r>
          </w:p>
          <w:p w14:paraId="60FD8937" w14:textId="77777777" w:rsidR="00B00C3D" w:rsidRDefault="00B00C3D" w:rsidP="00FD7E81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NA</w:t>
            </w:r>
          </w:p>
          <w:p w14:paraId="7985DA1F" w14:textId="77777777" w:rsidR="00B00C3D" w:rsidRDefault="00B00C3D" w:rsidP="00FD7E81">
            <w:pPr>
              <w:pStyle w:val="Odstavecseseznamem"/>
              <w:ind w:left="0"/>
              <w:jc w:val="center"/>
              <w:rPr>
                <w:b/>
                <w:color w:val="0070C0"/>
              </w:rPr>
            </w:pPr>
          </w:p>
          <w:p w14:paraId="1F0DC615" w14:textId="1CFD766A" w:rsidR="00B00C3D" w:rsidRDefault="00B00C3D" w:rsidP="00FD7E81">
            <w:pPr>
              <w:pStyle w:val="Odstavecseseznamem"/>
              <w:ind w:left="-221" w:hanging="145"/>
              <w:jc w:val="center"/>
              <w:rPr>
                <w:b/>
                <w:color w:val="0070C0"/>
              </w:rPr>
            </w:pPr>
          </w:p>
        </w:tc>
        <w:tc>
          <w:tcPr>
            <w:tcW w:w="2776" w:type="dxa"/>
          </w:tcPr>
          <w:p w14:paraId="6E74DFFA" w14:textId="0B273976" w:rsidR="00B00C3D" w:rsidRDefault="00B00C3D" w:rsidP="00FD7E81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NA</w:t>
            </w:r>
          </w:p>
          <w:p w14:paraId="14C17D8C" w14:textId="77777777" w:rsidR="00B00C3D" w:rsidRDefault="00B00C3D" w:rsidP="00FD7E81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sym w:font="Symbol" w:char="F0AF"/>
            </w:r>
          </w:p>
          <w:p w14:paraId="5DFA23EC" w14:textId="77777777" w:rsidR="00B00C3D" w:rsidRDefault="00B00C3D" w:rsidP="00FD7E81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NA</w:t>
            </w:r>
          </w:p>
          <w:p w14:paraId="6040FA30" w14:textId="77777777" w:rsidR="00B00C3D" w:rsidRDefault="00B00C3D" w:rsidP="00FD7E81">
            <w:pPr>
              <w:pStyle w:val="Odstavecseseznamem"/>
              <w:ind w:left="0"/>
              <w:rPr>
                <w:b/>
                <w:color w:val="0070C0"/>
              </w:rPr>
            </w:pPr>
          </w:p>
          <w:p w14:paraId="37CADB08" w14:textId="42B483F2" w:rsidR="00B00C3D" w:rsidRDefault="00B00C3D" w:rsidP="00FD7E81">
            <w:pPr>
              <w:pStyle w:val="Odstavecseseznamem"/>
              <w:ind w:left="0" w:hanging="298"/>
              <w:jc w:val="center"/>
              <w:rPr>
                <w:b/>
                <w:color w:val="0070C0"/>
              </w:rPr>
            </w:pPr>
          </w:p>
        </w:tc>
      </w:tr>
    </w:tbl>
    <w:p w14:paraId="4C8D944F" w14:textId="77777777" w:rsidR="008861C9" w:rsidRDefault="008861C9" w:rsidP="00BB2CC9">
      <w:pPr>
        <w:pStyle w:val="Odstavecseseznamem"/>
        <w:rPr>
          <w:b/>
        </w:rPr>
      </w:pPr>
    </w:p>
    <w:p w14:paraId="78324BE6" w14:textId="32A6C4E0" w:rsidR="00BB2CC9" w:rsidRPr="008861C9" w:rsidRDefault="008861C9" w:rsidP="00BB2CC9">
      <w:pPr>
        <w:pStyle w:val="Odstavecseseznamem"/>
        <w:rPr>
          <w:b/>
        </w:rPr>
      </w:pPr>
      <w:r>
        <w:rPr>
          <w:b/>
        </w:rPr>
        <w:t>Pokud přenos možný je</w:t>
      </w:r>
      <w:r w:rsidR="00B00C3D" w:rsidRPr="00F44B45">
        <w:rPr>
          <w:b/>
        </w:rPr>
        <w:t>, uveď</w:t>
      </w:r>
      <w:r w:rsidR="000A17E8">
        <w:rPr>
          <w:b/>
        </w:rPr>
        <w:t>te</w:t>
      </w:r>
      <w:r w:rsidR="00B00C3D" w:rsidRPr="00F44B45">
        <w:rPr>
          <w:b/>
        </w:rPr>
        <w:t>, u kterých organismů se s tímto přenosem můžeme setkat a jak konkrétně probíhá</w:t>
      </w:r>
      <w:r w:rsidR="000A17E8">
        <w:rPr>
          <w:b/>
        </w:rPr>
        <w:t>.</w:t>
      </w:r>
    </w:p>
    <w:p w14:paraId="16D537A9" w14:textId="0CC517C1" w:rsidR="00B00C3D" w:rsidRDefault="00B00C3D" w:rsidP="00BB2CC9">
      <w:pPr>
        <w:pStyle w:val="Odstavecseseznamem"/>
        <w:rPr>
          <w:b/>
        </w:rPr>
      </w:pPr>
    </w:p>
    <w:p w14:paraId="002CF3ED" w14:textId="77777777" w:rsidR="00B00C3D" w:rsidRPr="00B00C3D" w:rsidRDefault="00B00C3D" w:rsidP="00BB2CC9">
      <w:pPr>
        <w:pStyle w:val="Odstavecseseznamem"/>
        <w:rPr>
          <w:b/>
        </w:rPr>
      </w:pPr>
    </w:p>
    <w:p w14:paraId="79842989" w14:textId="201BF654" w:rsidR="00360ED8" w:rsidRDefault="00360ED8" w:rsidP="00BB2CC9">
      <w:pPr>
        <w:pStyle w:val="Odstavecseseznamem"/>
      </w:pPr>
      <w:r>
        <w:t xml:space="preserve">Přenos informace z RNA do DNA nebo z RNA do RNA nastává u některých virů (tzv. RNA viry, </w:t>
      </w:r>
      <w:r w:rsidR="00BF7FEA">
        <w:t>které nesou</w:t>
      </w:r>
      <w:r>
        <w:t xml:space="preserve"> RNA jako svou genetickou informaci).</w:t>
      </w:r>
    </w:p>
    <w:p w14:paraId="6BC5BA59" w14:textId="77777777" w:rsidR="008861C9" w:rsidRDefault="008861C9" w:rsidP="00BB2CC9">
      <w:pPr>
        <w:pStyle w:val="Odstavecseseznamem"/>
      </w:pPr>
    </w:p>
    <w:p w14:paraId="5E3A664D" w14:textId="30173609" w:rsidR="00BB2CC9" w:rsidRDefault="00360ED8" w:rsidP="00BB2CC9">
      <w:pPr>
        <w:pStyle w:val="Odstavecseseznamem"/>
      </w:pPr>
      <w:r>
        <w:t>U retrovirů (</w:t>
      </w:r>
      <w:r w:rsidR="00BB2CC9">
        <w:t>např. virus HIV způsobující onemocnění AIDS</w:t>
      </w:r>
      <w:r>
        <w:t>) je dědičná informace v</w:t>
      </w:r>
      <w:r w:rsidR="00BB2CC9">
        <w:t xml:space="preserve">e virové částici uložena ve formě RNA. </w:t>
      </w:r>
      <w:r w:rsidR="00FE473C">
        <w:t>Virus si nese enzym reverzní transkriptázu, která po vstupu</w:t>
      </w:r>
      <w:r w:rsidR="00BF7FEA">
        <w:t xml:space="preserve"> </w:t>
      </w:r>
      <w:r w:rsidR="00FE473C">
        <w:t>viru do buňky</w:t>
      </w:r>
      <w:r w:rsidR="00314E6F">
        <w:t xml:space="preserve"> hostitele</w:t>
      </w:r>
      <w:r w:rsidR="00FE473C">
        <w:t xml:space="preserve"> přepíše informaci</w:t>
      </w:r>
      <w:r w:rsidR="00BB2CC9">
        <w:t xml:space="preserve"> z</w:t>
      </w:r>
      <w:r w:rsidR="00314E6F">
        <w:t xml:space="preserve"> virové </w:t>
      </w:r>
      <w:r w:rsidR="00BB2CC9">
        <w:t xml:space="preserve">RNA do DNA. </w:t>
      </w:r>
      <w:r w:rsidR="00FE473C">
        <w:t>Tato DNA se poté začlení do DNA napadené buňky a buňka tuto DNA dále přepisuje do RNA a překládá do proteinů za tvorby nových virových částic.</w:t>
      </w:r>
    </w:p>
    <w:p w14:paraId="36F15097" w14:textId="77777777" w:rsidR="008861C9" w:rsidRDefault="008861C9" w:rsidP="00BB2CC9">
      <w:pPr>
        <w:pStyle w:val="Odstavecseseznamem"/>
      </w:pPr>
    </w:p>
    <w:p w14:paraId="017389CB" w14:textId="6236CD64" w:rsidR="00FE473C" w:rsidRDefault="00385449" w:rsidP="00BB2CC9">
      <w:pPr>
        <w:pStyle w:val="Odstavecseseznamem"/>
      </w:pPr>
      <w:r>
        <w:t xml:space="preserve">Přepis informace z RNA do RNA využívá např. nový </w:t>
      </w:r>
      <w:proofErr w:type="spellStart"/>
      <w:r>
        <w:t>koronavirus</w:t>
      </w:r>
      <w:proofErr w:type="spellEnd"/>
      <w:r>
        <w:t xml:space="preserve"> </w:t>
      </w:r>
      <w:r w:rsidR="00FE473C">
        <w:t>SARS-CoV-2</w:t>
      </w:r>
      <w:r>
        <w:t xml:space="preserve"> působící </w:t>
      </w:r>
      <w:r w:rsidR="00BF7FEA">
        <w:t>v </w:t>
      </w:r>
      <w:r w:rsidR="00B00C3D">
        <w:t>roce</w:t>
      </w:r>
      <w:r w:rsidR="00BF7FEA">
        <w:t xml:space="preserve"> 2020 </w:t>
      </w:r>
      <w:r>
        <w:t xml:space="preserve">pandemii respiračního onemocnění </w:t>
      </w:r>
      <w:r w:rsidR="00314E6F">
        <w:t>covid</w:t>
      </w:r>
      <w:r>
        <w:t xml:space="preserve">-19. Po vstupu viru do buňky slouží virová RNA (tzv. pozitivní řetězec) přímo jako </w:t>
      </w:r>
      <w:r w:rsidR="0037637A">
        <w:t>mediátorová RNA (</w:t>
      </w:r>
      <w:proofErr w:type="spellStart"/>
      <w:r w:rsidR="0037637A">
        <w:t>mRNA</w:t>
      </w:r>
      <w:proofErr w:type="spellEnd"/>
      <w:r w:rsidR="0037637A">
        <w:t xml:space="preserve">) </w:t>
      </w:r>
      <w:r>
        <w:t xml:space="preserve">pro syntézu proteinů. Přepisem toho řetězce RNA do </w:t>
      </w:r>
      <w:r w:rsidR="008861C9">
        <w:t xml:space="preserve">komplementární </w:t>
      </w:r>
      <w:r>
        <w:t xml:space="preserve">negativní RNA se vytvoří </w:t>
      </w:r>
      <w:proofErr w:type="spellStart"/>
      <w:r>
        <w:t>templát</w:t>
      </w:r>
      <w:proofErr w:type="spellEnd"/>
      <w:r>
        <w:t xml:space="preserve"> pro další tvorbu kopií pozitivní RNA pro zabudování do nově vznikajících virových částic.</w:t>
      </w:r>
    </w:p>
    <w:p w14:paraId="52B662C9" w14:textId="77777777" w:rsidR="008861C9" w:rsidRDefault="008861C9" w:rsidP="00BB2CC9">
      <w:pPr>
        <w:pStyle w:val="Odstavecseseznamem"/>
      </w:pPr>
    </w:p>
    <w:p w14:paraId="4879E0DA" w14:textId="32AF7057" w:rsidR="003C1423" w:rsidRDefault="007D1E0D" w:rsidP="00BB2CC9">
      <w:pPr>
        <w:pStyle w:val="Odstavecseseznamem"/>
      </w:pPr>
      <w:r>
        <w:t xml:space="preserve">Přenos informace z RNA do DNA není v rozporu </w:t>
      </w:r>
      <w:r w:rsidR="00014C22">
        <w:t>s</w:t>
      </w:r>
      <w:r>
        <w:t xml:space="preserve"> ústředním dogmatem molekulární biologie.</w:t>
      </w:r>
    </w:p>
    <w:p w14:paraId="0F757673" w14:textId="77777777" w:rsidR="003C1423" w:rsidRDefault="003C1423">
      <w:r>
        <w:br w:type="page"/>
      </w:r>
    </w:p>
    <w:p w14:paraId="117AE4FD" w14:textId="77777777" w:rsidR="007D1E0D" w:rsidRDefault="007D1E0D" w:rsidP="00BB2CC9">
      <w:pPr>
        <w:pStyle w:val="Odstavecseseznamem"/>
      </w:pPr>
    </w:p>
    <w:p w14:paraId="1019FDE7" w14:textId="3C4AC0D9" w:rsidR="00813BF3" w:rsidRPr="001E7872" w:rsidRDefault="008861C9" w:rsidP="00813BF3">
      <w:pPr>
        <w:pStyle w:val="Odstavecseseznamem"/>
        <w:numPr>
          <w:ilvl w:val="0"/>
          <w:numId w:val="1"/>
        </w:num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C0A12" wp14:editId="447412C3">
                <wp:simplePos x="0" y="0"/>
                <wp:positionH relativeFrom="column">
                  <wp:posOffset>395605</wp:posOffset>
                </wp:positionH>
                <wp:positionV relativeFrom="paragraph">
                  <wp:posOffset>167005</wp:posOffset>
                </wp:positionV>
                <wp:extent cx="236220" cy="236220"/>
                <wp:effectExtent l="0" t="0" r="11430" b="1143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4341F41" id="Ovál 15" o:spid="_x0000_s1026" style="position:absolute;margin-left:31.15pt;margin-top:13.15pt;width:18.6pt;height:1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5F783B">
        <w:rPr>
          <w:b/>
        </w:rPr>
        <w:t>Zakroužkuj</w:t>
      </w:r>
      <w:r w:rsidR="000A17E8">
        <w:rPr>
          <w:b/>
        </w:rPr>
        <w:t>te</w:t>
      </w:r>
      <w:r w:rsidR="005F783B">
        <w:rPr>
          <w:b/>
        </w:rPr>
        <w:t xml:space="preserve"> správná tvrzení </w:t>
      </w:r>
      <w:r w:rsidR="00DD08A3" w:rsidRPr="001E7872">
        <w:rPr>
          <w:b/>
        </w:rPr>
        <w:t xml:space="preserve">a </w:t>
      </w:r>
      <w:r w:rsidR="005F783B">
        <w:rPr>
          <w:b/>
        </w:rPr>
        <w:t>oprav</w:t>
      </w:r>
      <w:r w:rsidR="000A17E8">
        <w:rPr>
          <w:b/>
        </w:rPr>
        <w:t>te</w:t>
      </w:r>
      <w:r w:rsidR="005F783B">
        <w:rPr>
          <w:b/>
        </w:rPr>
        <w:t xml:space="preserve"> </w:t>
      </w:r>
      <w:r w:rsidR="005F783B" w:rsidRPr="001E7872">
        <w:rPr>
          <w:b/>
        </w:rPr>
        <w:t>chybn</w:t>
      </w:r>
      <w:r w:rsidR="005F783B">
        <w:rPr>
          <w:b/>
        </w:rPr>
        <w:t>á</w:t>
      </w:r>
      <w:r w:rsidR="00813BF3" w:rsidRPr="001E7872">
        <w:rPr>
          <w:b/>
        </w:rPr>
        <w:t>:</w:t>
      </w:r>
    </w:p>
    <w:p w14:paraId="502E4602" w14:textId="002D2D81" w:rsidR="00813BF3" w:rsidRPr="00F44B45" w:rsidRDefault="00813BF3" w:rsidP="00F44B45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proofErr w:type="spellStart"/>
      <w:r w:rsidRPr="00DE5867">
        <w:rPr>
          <w:b/>
        </w:rPr>
        <w:t>Ubikvitinace</w:t>
      </w:r>
      <w:proofErr w:type="spellEnd"/>
      <w:r w:rsidRPr="00DE5867">
        <w:rPr>
          <w:b/>
        </w:rPr>
        <w:t xml:space="preserve"> je navázání malé bílkoviny </w:t>
      </w:r>
      <w:proofErr w:type="spellStart"/>
      <w:r w:rsidRPr="00DE5867">
        <w:rPr>
          <w:b/>
        </w:rPr>
        <w:t>ubikvitinu</w:t>
      </w:r>
      <w:proofErr w:type="spellEnd"/>
      <w:r w:rsidRPr="00DE5867">
        <w:rPr>
          <w:b/>
        </w:rPr>
        <w:t xml:space="preserve"> na bílkoviny určené k</w:t>
      </w:r>
      <w:r w:rsidR="008A1E16">
        <w:rPr>
          <w:b/>
        </w:rPr>
        <w:t> </w:t>
      </w:r>
      <w:r w:rsidRPr="00DE5867">
        <w:rPr>
          <w:b/>
        </w:rPr>
        <w:t>degradaci</w:t>
      </w:r>
      <w:r w:rsidR="008A1E16">
        <w:rPr>
          <w:b/>
        </w:rPr>
        <w:t>.</w:t>
      </w:r>
      <w:r w:rsidR="006905EE">
        <w:t xml:space="preserve"> </w:t>
      </w:r>
      <w:r w:rsidR="008861C9" w:rsidRPr="001E7872">
        <w:rPr>
          <w:i/>
        </w:rPr>
        <w:t>S</w:t>
      </w:r>
      <w:r w:rsidR="006905EE" w:rsidRPr="001E7872">
        <w:rPr>
          <w:i/>
        </w:rPr>
        <w:t>právně</w:t>
      </w:r>
    </w:p>
    <w:p w14:paraId="1A409252" w14:textId="1AD52917" w:rsidR="00813BF3" w:rsidRPr="00F44B45" w:rsidRDefault="00813BF3" w:rsidP="00F44B45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r w:rsidRPr="00DE5867">
        <w:rPr>
          <w:b/>
        </w:rPr>
        <w:t>Proteiny teplotního šoku slouží k ochraně buňky proti zmrznutí</w:t>
      </w:r>
      <w:r w:rsidR="008A1E16">
        <w:rPr>
          <w:b/>
        </w:rPr>
        <w:t>.</w:t>
      </w:r>
      <w:r w:rsidR="001E7872">
        <w:br/>
      </w:r>
      <w:r w:rsidR="005F783B">
        <w:rPr>
          <w:i/>
        </w:rPr>
        <w:t>Proteiny teplotního šoku</w:t>
      </w:r>
      <w:r w:rsidR="006905EE" w:rsidRPr="001E7872">
        <w:rPr>
          <w:i/>
        </w:rPr>
        <w:t xml:space="preserve"> pomáhají dosáhnout správného tvaru jiných bílkovin</w:t>
      </w:r>
      <w:r w:rsidR="005F783B">
        <w:rPr>
          <w:i/>
        </w:rPr>
        <w:t>.</w:t>
      </w:r>
    </w:p>
    <w:p w14:paraId="3A3A143A" w14:textId="0DFCDA04" w:rsidR="000E46BD" w:rsidRPr="00F44B45" w:rsidRDefault="00F82C4B" w:rsidP="00F44B45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751A36" wp14:editId="13CCECD7">
                <wp:simplePos x="0" y="0"/>
                <wp:positionH relativeFrom="column">
                  <wp:posOffset>387985</wp:posOffset>
                </wp:positionH>
                <wp:positionV relativeFrom="paragraph">
                  <wp:posOffset>641985</wp:posOffset>
                </wp:positionV>
                <wp:extent cx="236220" cy="236220"/>
                <wp:effectExtent l="0" t="0" r="11430" b="1143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8E2C445" id="Ovál 16" o:spid="_x0000_s1026" style="position:absolute;margin-left:30.55pt;margin-top:50.55pt;width:18.6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0E46BD" w:rsidRPr="00DE5867">
        <w:rPr>
          <w:b/>
        </w:rPr>
        <w:t xml:space="preserve">Proteolytickým štěpením je řetězec bílkoviny rozdělen na více částí, které se působením proteázy </w:t>
      </w:r>
      <w:r w:rsidR="00314E6F">
        <w:rPr>
          <w:b/>
        </w:rPr>
        <w:t>mohou</w:t>
      </w:r>
      <w:r w:rsidR="000E46BD" w:rsidRPr="00DE5867">
        <w:rPr>
          <w:b/>
        </w:rPr>
        <w:t xml:space="preserve"> opět spojit k</w:t>
      </w:r>
      <w:r w:rsidR="008A1E16">
        <w:rPr>
          <w:b/>
        </w:rPr>
        <w:t> </w:t>
      </w:r>
      <w:r w:rsidR="000E46BD" w:rsidRPr="00DE5867">
        <w:rPr>
          <w:b/>
        </w:rPr>
        <w:t>sobě</w:t>
      </w:r>
      <w:r w:rsidR="008A1E16">
        <w:rPr>
          <w:b/>
        </w:rPr>
        <w:t>.</w:t>
      </w:r>
      <w:r w:rsidR="006905EE" w:rsidRPr="00DE5867">
        <w:rPr>
          <w:b/>
        </w:rPr>
        <w:t xml:space="preserve"> </w:t>
      </w:r>
      <w:r w:rsidR="001E7872" w:rsidRPr="00DE5867">
        <w:rPr>
          <w:b/>
        </w:rPr>
        <w:br/>
      </w:r>
      <w:r w:rsidR="005F783B">
        <w:rPr>
          <w:i/>
        </w:rPr>
        <w:t>P</w:t>
      </w:r>
      <w:r w:rsidR="006905EE" w:rsidRPr="001E7872">
        <w:rPr>
          <w:i/>
        </w:rPr>
        <w:t>roteáza řetězec</w:t>
      </w:r>
      <w:r w:rsidR="005F783B">
        <w:rPr>
          <w:i/>
        </w:rPr>
        <w:t xml:space="preserve"> pouze</w:t>
      </w:r>
      <w:r w:rsidR="006905EE" w:rsidRPr="001E7872">
        <w:rPr>
          <w:i/>
        </w:rPr>
        <w:t xml:space="preserve"> rozštěpí, bez možnosti opětovného spojení</w:t>
      </w:r>
      <w:r w:rsidR="005F783B">
        <w:rPr>
          <w:i/>
        </w:rPr>
        <w:t>.</w:t>
      </w:r>
    </w:p>
    <w:p w14:paraId="177D01D5" w14:textId="2BFD9BA6" w:rsidR="00F82C4B" w:rsidRDefault="00A40A52" w:rsidP="00F44B45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r w:rsidRPr="00DE5867">
        <w:rPr>
          <w:b/>
        </w:rPr>
        <w:t xml:space="preserve">Bílkoviny, které nelze odbourat (např. bílkoviny s pozměněnou strukturou), se </w:t>
      </w:r>
      <w:r w:rsidR="00314E6F">
        <w:rPr>
          <w:b/>
        </w:rPr>
        <w:t>mohou</w:t>
      </w:r>
      <w:r w:rsidRPr="00DE5867">
        <w:rPr>
          <w:b/>
        </w:rPr>
        <w:t xml:space="preserve"> v buňkách hromadit a vzniklé agregáty </w:t>
      </w:r>
      <w:r w:rsidR="00DD0680">
        <w:rPr>
          <w:b/>
        </w:rPr>
        <w:t>bývají</w:t>
      </w:r>
      <w:r w:rsidR="00DD0680" w:rsidRPr="00DE5867">
        <w:rPr>
          <w:b/>
        </w:rPr>
        <w:t xml:space="preserve"> </w:t>
      </w:r>
      <w:r w:rsidRPr="00DE5867">
        <w:rPr>
          <w:b/>
        </w:rPr>
        <w:t>toxické zejména pro nervový systém</w:t>
      </w:r>
      <w:r w:rsidR="008A1E16">
        <w:rPr>
          <w:b/>
        </w:rPr>
        <w:t>.</w:t>
      </w:r>
      <w:r w:rsidR="006905EE">
        <w:t xml:space="preserve"> </w:t>
      </w:r>
      <w:r w:rsidR="001E7872">
        <w:br/>
      </w:r>
      <w:r w:rsidR="001E7872" w:rsidRPr="001E7872">
        <w:rPr>
          <w:i/>
        </w:rPr>
        <w:t>správně</w:t>
      </w:r>
    </w:p>
    <w:p w14:paraId="51DAAB6F" w14:textId="5EFB081E" w:rsidR="008861C9" w:rsidRPr="00F44B45" w:rsidRDefault="00F82C4B" w:rsidP="00F44B45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3FE7D" wp14:editId="7DA5DEF3">
                <wp:simplePos x="0" y="0"/>
                <wp:positionH relativeFrom="column">
                  <wp:posOffset>372745</wp:posOffset>
                </wp:positionH>
                <wp:positionV relativeFrom="paragraph">
                  <wp:posOffset>474980</wp:posOffset>
                </wp:positionV>
                <wp:extent cx="236220" cy="236220"/>
                <wp:effectExtent l="0" t="0" r="11430" b="1143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505C561" id="Ovál 17" o:spid="_x0000_s1026" style="position:absolute;margin-left:29.35pt;margin-top:37.4pt;width:18.6pt;height:1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A40A52" w:rsidRPr="00DE5867">
        <w:rPr>
          <w:b/>
        </w:rPr>
        <w:t>Bílkoviny, na rozdíl od virů, se ne</w:t>
      </w:r>
      <w:r w:rsidR="00314E6F">
        <w:rPr>
          <w:b/>
        </w:rPr>
        <w:t>mohou</w:t>
      </w:r>
      <w:r w:rsidR="00A40A52" w:rsidRPr="00DE5867">
        <w:rPr>
          <w:b/>
        </w:rPr>
        <w:t xml:space="preserve"> šířit </w:t>
      </w:r>
      <w:r w:rsidR="005F783B">
        <w:rPr>
          <w:b/>
        </w:rPr>
        <w:t xml:space="preserve">jako infekce </w:t>
      </w:r>
      <w:r w:rsidR="00A40A52" w:rsidRPr="00DE5867">
        <w:rPr>
          <w:b/>
        </w:rPr>
        <w:t>a napadat zdravé buňky</w:t>
      </w:r>
      <w:r w:rsidR="008A1E16">
        <w:rPr>
          <w:b/>
        </w:rPr>
        <w:t>.</w:t>
      </w:r>
      <w:r w:rsidR="006905EE">
        <w:t xml:space="preserve"> </w:t>
      </w:r>
      <w:r w:rsidR="001E7872">
        <w:br/>
      </w:r>
      <w:r w:rsidR="005F783B">
        <w:rPr>
          <w:i/>
        </w:rPr>
        <w:t xml:space="preserve">Některé </w:t>
      </w:r>
      <w:r w:rsidR="001E7872">
        <w:rPr>
          <w:i/>
        </w:rPr>
        <w:t xml:space="preserve">bílkoviny se </w:t>
      </w:r>
      <w:r w:rsidR="00314E6F">
        <w:rPr>
          <w:i/>
        </w:rPr>
        <w:t>mohou</w:t>
      </w:r>
      <w:r w:rsidR="001E7872">
        <w:rPr>
          <w:i/>
        </w:rPr>
        <w:t xml:space="preserve"> šířit </w:t>
      </w:r>
      <w:r w:rsidR="005F783B">
        <w:rPr>
          <w:i/>
        </w:rPr>
        <w:t xml:space="preserve">do zdravých buněk, </w:t>
      </w:r>
      <w:r w:rsidR="006905EE" w:rsidRPr="001E7872">
        <w:rPr>
          <w:i/>
        </w:rPr>
        <w:t xml:space="preserve">např. </w:t>
      </w:r>
      <w:proofErr w:type="spellStart"/>
      <w:r w:rsidR="006905EE" w:rsidRPr="001E7872">
        <w:rPr>
          <w:i/>
        </w:rPr>
        <w:t>priony</w:t>
      </w:r>
      <w:proofErr w:type="spellEnd"/>
      <w:r w:rsidR="005F783B">
        <w:rPr>
          <w:i/>
        </w:rPr>
        <w:t>.</w:t>
      </w:r>
    </w:p>
    <w:p w14:paraId="369AB302" w14:textId="421E2A9F" w:rsidR="00E63D8F" w:rsidRDefault="00E63D8F" w:rsidP="00F44B45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proofErr w:type="spellStart"/>
      <w:r w:rsidRPr="00DE5867">
        <w:rPr>
          <w:b/>
        </w:rPr>
        <w:t>Priony</w:t>
      </w:r>
      <w:proofErr w:type="spellEnd"/>
      <w:r w:rsidRPr="00DE5867">
        <w:rPr>
          <w:b/>
        </w:rPr>
        <w:t xml:space="preserve"> není možné zničit ozářením UV světlem</w:t>
      </w:r>
      <w:r w:rsidR="008A1E16">
        <w:rPr>
          <w:b/>
        </w:rPr>
        <w:t>.</w:t>
      </w:r>
      <w:r w:rsidR="00BF7FEA">
        <w:t xml:space="preserve"> </w:t>
      </w:r>
      <w:r w:rsidR="001E7872">
        <w:br/>
      </w:r>
      <w:r w:rsidR="001E7872" w:rsidRPr="001E7872">
        <w:rPr>
          <w:i/>
        </w:rPr>
        <w:t>správně</w:t>
      </w:r>
      <w:r w:rsidR="001E7872">
        <w:t xml:space="preserve"> </w:t>
      </w:r>
    </w:p>
    <w:p w14:paraId="67D2240C" w14:textId="702DD645" w:rsidR="00E63D8F" w:rsidRPr="00F44B45" w:rsidRDefault="00E63D8F" w:rsidP="00F44B45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r w:rsidRPr="00DE5867">
        <w:rPr>
          <w:b/>
        </w:rPr>
        <w:t>Agregáty vzniklé z nesprávně složených proteinů nepředstavují pro buňku žádné riziko</w:t>
      </w:r>
      <w:r w:rsidR="00BF7FEA" w:rsidRPr="00DE5867">
        <w:rPr>
          <w:b/>
        </w:rPr>
        <w:t>, protože je buňka vylučuje do vnějšího prostředí</w:t>
      </w:r>
      <w:r w:rsidR="008A1E16">
        <w:rPr>
          <w:b/>
        </w:rPr>
        <w:t>.</w:t>
      </w:r>
      <w:r w:rsidR="00BF7FEA">
        <w:t xml:space="preserve"> </w:t>
      </w:r>
      <w:r w:rsidR="001E7872">
        <w:br/>
      </w:r>
      <w:r w:rsidR="00DD0680">
        <w:rPr>
          <w:i/>
        </w:rPr>
        <w:t>Shluky</w:t>
      </w:r>
      <w:r w:rsidRPr="001E7872">
        <w:rPr>
          <w:i/>
        </w:rPr>
        <w:t xml:space="preserve"> </w:t>
      </w:r>
      <w:r w:rsidR="005F783B">
        <w:rPr>
          <w:i/>
        </w:rPr>
        <w:t xml:space="preserve">chybně poskládaných </w:t>
      </w:r>
      <w:r w:rsidRPr="001E7872">
        <w:rPr>
          <w:i/>
        </w:rPr>
        <w:t>bílkovin, které není možné složit</w:t>
      </w:r>
      <w:r w:rsidR="005F783B">
        <w:rPr>
          <w:i/>
        </w:rPr>
        <w:t xml:space="preserve"> do fyziologického prostorového </w:t>
      </w:r>
      <w:r w:rsidR="005F783B" w:rsidRPr="005F783B">
        <w:rPr>
          <w:i/>
        </w:rPr>
        <w:t>uspořádání</w:t>
      </w:r>
      <w:r w:rsidR="005F783B" w:rsidRPr="00F44B45">
        <w:rPr>
          <w:i/>
        </w:rPr>
        <w:t xml:space="preserve"> ani </w:t>
      </w:r>
      <w:r w:rsidR="005F783B" w:rsidRPr="005F783B">
        <w:rPr>
          <w:i/>
        </w:rPr>
        <w:t>odstranit</w:t>
      </w:r>
      <w:r w:rsidRPr="005F783B">
        <w:rPr>
          <w:i/>
        </w:rPr>
        <w:t>,</w:t>
      </w:r>
      <w:r w:rsidRPr="001E7872">
        <w:rPr>
          <w:i/>
        </w:rPr>
        <w:t xml:space="preserve"> </w:t>
      </w:r>
      <w:r w:rsidR="005F783B" w:rsidRPr="001E7872">
        <w:rPr>
          <w:i/>
        </w:rPr>
        <w:t>j</w:t>
      </w:r>
      <w:r w:rsidR="005F783B">
        <w:rPr>
          <w:i/>
        </w:rPr>
        <w:t>sou</w:t>
      </w:r>
      <w:r w:rsidR="005F783B" w:rsidRPr="001E7872">
        <w:rPr>
          <w:i/>
        </w:rPr>
        <w:t xml:space="preserve"> </w:t>
      </w:r>
      <w:r w:rsidRPr="001E7872">
        <w:rPr>
          <w:i/>
        </w:rPr>
        <w:t xml:space="preserve">pro buňky </w:t>
      </w:r>
      <w:r w:rsidR="005F783B" w:rsidRPr="001E7872">
        <w:rPr>
          <w:i/>
        </w:rPr>
        <w:t>toxick</w:t>
      </w:r>
      <w:r w:rsidR="005F783B">
        <w:rPr>
          <w:i/>
        </w:rPr>
        <w:t>é</w:t>
      </w:r>
      <w:r w:rsidR="00BF7FEA" w:rsidRPr="001E7872">
        <w:rPr>
          <w:i/>
        </w:rPr>
        <w:t xml:space="preserve">. Toxicky </w:t>
      </w:r>
      <w:r w:rsidR="00314E6F">
        <w:rPr>
          <w:i/>
        </w:rPr>
        <w:t>mohou</w:t>
      </w:r>
      <w:r w:rsidR="00BF7FEA" w:rsidRPr="001E7872">
        <w:rPr>
          <w:i/>
        </w:rPr>
        <w:t xml:space="preserve"> působit chybně poskládané b</w:t>
      </w:r>
      <w:r w:rsidR="001E7872" w:rsidRPr="001E7872">
        <w:rPr>
          <w:i/>
        </w:rPr>
        <w:t xml:space="preserve">ílkoviny i ve vnějším </w:t>
      </w:r>
      <w:r w:rsidR="00DD0680">
        <w:rPr>
          <w:i/>
        </w:rPr>
        <w:t>okolí buňky.</w:t>
      </w:r>
    </w:p>
    <w:p w14:paraId="03BDD5C7" w14:textId="7A3DFA70" w:rsidR="005D083C" w:rsidRDefault="005D083C" w:rsidP="00F44B45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r w:rsidRPr="00DE5867">
        <w:rPr>
          <w:b/>
        </w:rPr>
        <w:t>Amyloid</w:t>
      </w:r>
      <w:r w:rsidR="00BF7FEA" w:rsidRPr="00DE5867">
        <w:rPr>
          <w:b/>
        </w:rPr>
        <w:t>ózy</w:t>
      </w:r>
      <w:r w:rsidRPr="00DE5867">
        <w:rPr>
          <w:b/>
        </w:rPr>
        <w:t xml:space="preserve"> </w:t>
      </w:r>
      <w:r w:rsidR="00BF7FEA" w:rsidRPr="00DE5867">
        <w:rPr>
          <w:b/>
        </w:rPr>
        <w:t xml:space="preserve">(z řeckého </w:t>
      </w:r>
      <w:proofErr w:type="spellStart"/>
      <w:r w:rsidR="00BF7FEA" w:rsidRPr="00DE5867">
        <w:rPr>
          <w:b/>
        </w:rPr>
        <w:t>amylon</w:t>
      </w:r>
      <w:proofErr w:type="spellEnd"/>
      <w:r w:rsidR="00314E6F">
        <w:rPr>
          <w:b/>
        </w:rPr>
        <w:t xml:space="preserve"> </w:t>
      </w:r>
      <w:r w:rsidR="00BF7FEA" w:rsidRPr="00DE5867">
        <w:rPr>
          <w:b/>
        </w:rPr>
        <w:t>=</w:t>
      </w:r>
      <w:r w:rsidR="00314E6F">
        <w:rPr>
          <w:b/>
        </w:rPr>
        <w:t xml:space="preserve"> </w:t>
      </w:r>
      <w:r w:rsidR="00BF7FEA" w:rsidRPr="00DE5867">
        <w:rPr>
          <w:b/>
        </w:rPr>
        <w:t xml:space="preserve">škrob) </w:t>
      </w:r>
      <w:r w:rsidRPr="00DE5867">
        <w:rPr>
          <w:b/>
        </w:rPr>
        <w:t>jsou onemocnění způsobená</w:t>
      </w:r>
      <w:r w:rsidR="001E7872" w:rsidRPr="00DE5867">
        <w:rPr>
          <w:b/>
        </w:rPr>
        <w:t xml:space="preserve"> hromaděním škrobu v organismu.</w:t>
      </w:r>
      <w:r w:rsidR="001E7872">
        <w:br/>
      </w:r>
      <w:r w:rsidR="005F783B">
        <w:rPr>
          <w:i/>
        </w:rPr>
        <w:t>A</w:t>
      </w:r>
      <w:r w:rsidR="00DE5867">
        <w:rPr>
          <w:i/>
        </w:rPr>
        <w:t xml:space="preserve">myloidózy </w:t>
      </w:r>
      <w:r w:rsidRPr="001E7872">
        <w:rPr>
          <w:i/>
        </w:rPr>
        <w:t>jsou způsoben</w:t>
      </w:r>
      <w:r w:rsidR="001E7872">
        <w:rPr>
          <w:i/>
        </w:rPr>
        <w:t>y</w:t>
      </w:r>
      <w:r w:rsidRPr="001E7872">
        <w:rPr>
          <w:i/>
        </w:rPr>
        <w:t xml:space="preserve"> </w:t>
      </w:r>
      <w:r w:rsidR="001E7872">
        <w:rPr>
          <w:i/>
        </w:rPr>
        <w:t xml:space="preserve">hromaděním </w:t>
      </w:r>
      <w:r w:rsidRPr="001E7872">
        <w:rPr>
          <w:i/>
        </w:rPr>
        <w:t>bílkovin</w:t>
      </w:r>
      <w:r w:rsidR="005F783B">
        <w:t>.</w:t>
      </w:r>
    </w:p>
    <w:p w14:paraId="24BED89C" w14:textId="77777777" w:rsidR="00010963" w:rsidRDefault="00010963" w:rsidP="00010963">
      <w:pPr>
        <w:pStyle w:val="Odstavecseseznamem"/>
        <w:ind w:left="1080"/>
      </w:pPr>
    </w:p>
    <w:p w14:paraId="48889DAE" w14:textId="631AC7A8" w:rsidR="000252BB" w:rsidRDefault="000252BB" w:rsidP="00010963">
      <w:pPr>
        <w:pStyle w:val="Odstavecseseznamem"/>
        <w:ind w:left="1080"/>
      </w:pPr>
    </w:p>
    <w:p w14:paraId="75905FF1" w14:textId="77777777" w:rsidR="000A17E8" w:rsidRDefault="000A17E8" w:rsidP="00010963">
      <w:pPr>
        <w:pStyle w:val="Odstavecseseznamem"/>
        <w:ind w:left="1080"/>
      </w:pPr>
    </w:p>
    <w:p w14:paraId="33396F20" w14:textId="20652BC0" w:rsidR="00545717" w:rsidRDefault="00010963" w:rsidP="00010963">
      <w:pPr>
        <w:pStyle w:val="Odstavecseseznamem"/>
        <w:numPr>
          <w:ilvl w:val="0"/>
          <w:numId w:val="1"/>
        </w:numPr>
        <w:rPr>
          <w:b/>
        </w:rPr>
      </w:pPr>
      <w:r w:rsidRPr="008D22B0">
        <w:rPr>
          <w:b/>
        </w:rPr>
        <w:t>Lidské tělo se skládá z přibližně 30 bilionů (30</w:t>
      </w:r>
      <w:r w:rsidR="00314E6F">
        <w:rPr>
          <w:b/>
        </w:rPr>
        <w:t xml:space="preserve"> </w:t>
      </w:r>
      <w:r w:rsidRPr="008D22B0">
        <w:rPr>
          <w:b/>
        </w:rPr>
        <w:t>x</w:t>
      </w:r>
      <w:r w:rsidR="00314E6F">
        <w:rPr>
          <w:b/>
        </w:rPr>
        <w:t xml:space="preserve"> </w:t>
      </w:r>
      <w:r w:rsidRPr="008D22B0">
        <w:rPr>
          <w:b/>
        </w:rPr>
        <w:t>10</w:t>
      </w:r>
      <w:r w:rsidRPr="008D22B0">
        <w:rPr>
          <w:b/>
          <w:vertAlign w:val="superscript"/>
        </w:rPr>
        <w:t>12</w:t>
      </w:r>
      <w:r w:rsidRPr="008D22B0">
        <w:rPr>
          <w:b/>
        </w:rPr>
        <w:t xml:space="preserve">) buněk. </w:t>
      </w:r>
      <w:r w:rsidR="00545717" w:rsidRPr="00545717">
        <w:rPr>
          <w:b/>
        </w:rPr>
        <w:t>Průměrná délka bílkoviny u člověka je 375 aminokyselin.</w:t>
      </w:r>
      <w:r w:rsidR="00545717">
        <w:t xml:space="preserve"> </w:t>
      </w:r>
      <w:r w:rsidRPr="008D22B0">
        <w:rPr>
          <w:b/>
        </w:rPr>
        <w:t xml:space="preserve">Je </w:t>
      </w:r>
      <w:r w:rsidR="00545717">
        <w:rPr>
          <w:b/>
        </w:rPr>
        <w:t xml:space="preserve">čistě </w:t>
      </w:r>
      <w:r w:rsidRPr="008D22B0">
        <w:rPr>
          <w:b/>
        </w:rPr>
        <w:t>teoreticky možné, aby v každé buňce</w:t>
      </w:r>
      <w:r w:rsidR="00545717">
        <w:rPr>
          <w:b/>
        </w:rPr>
        <w:t xml:space="preserve"> lidského těla</w:t>
      </w:r>
      <w:r w:rsidRPr="008D22B0">
        <w:rPr>
          <w:b/>
        </w:rPr>
        <w:t xml:space="preserve"> byla bílkovina </w:t>
      </w:r>
      <w:r w:rsidR="00545717">
        <w:rPr>
          <w:b/>
        </w:rPr>
        <w:t xml:space="preserve">složená z 375 aminokyselin, ale </w:t>
      </w:r>
      <w:r w:rsidRPr="008D22B0">
        <w:rPr>
          <w:b/>
        </w:rPr>
        <w:t xml:space="preserve">s unikátní </w:t>
      </w:r>
      <w:r w:rsidR="00545717">
        <w:rPr>
          <w:b/>
        </w:rPr>
        <w:t xml:space="preserve">aminokyselinovou </w:t>
      </w:r>
      <w:r w:rsidRPr="008D22B0">
        <w:rPr>
          <w:b/>
        </w:rPr>
        <w:t>sekvencí, která se neopakuje v žádné další buňce?</w:t>
      </w:r>
      <w:r w:rsidR="00545717">
        <w:rPr>
          <w:b/>
        </w:rPr>
        <w:t xml:space="preserve"> </w:t>
      </w:r>
    </w:p>
    <w:p w14:paraId="3D68F7CA" w14:textId="77777777" w:rsidR="00010963" w:rsidRPr="008D22B0" w:rsidRDefault="00545717" w:rsidP="00545717">
      <w:pPr>
        <w:pStyle w:val="Odstavecseseznamem"/>
        <w:rPr>
          <w:b/>
        </w:rPr>
      </w:pPr>
      <w:r>
        <w:rPr>
          <w:b/>
        </w:rPr>
        <w:t xml:space="preserve"> </w:t>
      </w:r>
    </w:p>
    <w:p w14:paraId="7EF6E010" w14:textId="693FC0BE" w:rsidR="00545717" w:rsidRDefault="00010963" w:rsidP="00010963">
      <w:pPr>
        <w:pStyle w:val="Odstavecseseznamem"/>
      </w:pPr>
      <w:r w:rsidRPr="008D22B0">
        <w:rPr>
          <w:b/>
        </w:rPr>
        <w:t>Odpověď:</w:t>
      </w:r>
      <w:r>
        <w:t xml:space="preserve"> Ano, je to možné. </w:t>
      </w:r>
    </w:p>
    <w:p w14:paraId="4DD21F26" w14:textId="1101E4C0" w:rsidR="00141DCD" w:rsidRDefault="00141DCD" w:rsidP="00010963">
      <w:pPr>
        <w:pStyle w:val="Odstavecseseznamem"/>
      </w:pPr>
    </w:p>
    <w:p w14:paraId="76E74E7F" w14:textId="4A552E9A" w:rsidR="000A17E8" w:rsidRPr="00F44B45" w:rsidRDefault="00141DCD">
      <w:pPr>
        <w:pStyle w:val="Odstavecseseznamem"/>
        <w:rPr>
          <w:b/>
        </w:rPr>
      </w:pPr>
      <w:r>
        <w:rPr>
          <w:b/>
        </w:rPr>
        <w:t>Stručně popiš</w:t>
      </w:r>
      <w:r w:rsidR="000A17E8">
        <w:rPr>
          <w:b/>
        </w:rPr>
        <w:t>te</w:t>
      </w:r>
      <w:r>
        <w:rPr>
          <w:b/>
        </w:rPr>
        <w:t>, jak js</w:t>
      </w:r>
      <w:r w:rsidR="000A17E8">
        <w:rPr>
          <w:b/>
        </w:rPr>
        <w:t>te</w:t>
      </w:r>
      <w:r>
        <w:rPr>
          <w:b/>
        </w:rPr>
        <w:t xml:space="preserve"> ke svému rozhodnutí dospěl</w:t>
      </w:r>
      <w:r w:rsidR="000A17E8">
        <w:rPr>
          <w:b/>
        </w:rPr>
        <w:t>i</w:t>
      </w:r>
      <w:r>
        <w:rPr>
          <w:b/>
        </w:rPr>
        <w:t>.</w:t>
      </w:r>
    </w:p>
    <w:p w14:paraId="5FFEC44A" w14:textId="434DBAD6" w:rsidR="00010963" w:rsidRDefault="00010963" w:rsidP="00010963">
      <w:pPr>
        <w:pStyle w:val="Odstavecseseznamem"/>
      </w:pPr>
      <w:r>
        <w:t>Pokud budeme uvažovat, že bílkovina může být složena z 21 aminokyselin</w:t>
      </w:r>
      <w:r w:rsidR="008A1E16">
        <w:t xml:space="preserve"> (20 základních aminokyselin + vzácně se vyskytující 21. aminokyselina </w:t>
      </w:r>
      <w:proofErr w:type="spellStart"/>
      <w:r w:rsidR="008A1E16">
        <w:t>selenocystein</w:t>
      </w:r>
      <w:proofErr w:type="spellEnd"/>
      <w:r w:rsidR="008A1E16">
        <w:t>)</w:t>
      </w:r>
      <w:r>
        <w:t xml:space="preserve">, které mohou mít libovolné pořadí a neomezeně se opakovat, </w:t>
      </w:r>
      <w:r w:rsidR="00314E6F">
        <w:t>lze</w:t>
      </w:r>
      <w:r>
        <w:t xml:space="preserve"> takto vytvořit 21</w:t>
      </w:r>
      <w:r w:rsidRPr="00010963">
        <w:rPr>
          <w:vertAlign w:val="superscript"/>
        </w:rPr>
        <w:t>375</w:t>
      </w:r>
      <w:r>
        <w:t xml:space="preserve"> kombinací, což odpovídá 6,8</w:t>
      </w:r>
      <w:r w:rsidR="00314E6F">
        <w:t xml:space="preserve"> </w:t>
      </w:r>
      <w:r>
        <w:t>x</w:t>
      </w:r>
      <w:r w:rsidR="00314E6F">
        <w:t xml:space="preserve"> </w:t>
      </w:r>
      <w:r>
        <w:t>10</w:t>
      </w:r>
      <w:r w:rsidRPr="00010963">
        <w:rPr>
          <w:vertAlign w:val="superscript"/>
        </w:rPr>
        <w:t>495</w:t>
      </w:r>
      <w:r>
        <w:t xml:space="preserve"> unikátních bílkovin</w:t>
      </w:r>
      <w:r w:rsidR="00545717">
        <w:t xml:space="preserve"> o délce 375 aminokyselin</w:t>
      </w:r>
      <w:r>
        <w:t>. Pro srovnání – počet atomů ve známém vesmíru se odhaduje „jen“ na 1</w:t>
      </w:r>
      <w:r w:rsidR="00314E6F">
        <w:t xml:space="preserve"> </w:t>
      </w:r>
      <w:r>
        <w:t>x</w:t>
      </w:r>
      <w:r w:rsidR="00314E6F">
        <w:t xml:space="preserve"> </w:t>
      </w:r>
      <w:r>
        <w:t>10</w:t>
      </w:r>
      <w:r w:rsidRPr="00010963">
        <w:rPr>
          <w:vertAlign w:val="superscript"/>
        </w:rPr>
        <w:t>82</w:t>
      </w:r>
      <w:r>
        <w:t xml:space="preserve">. Samozřejmě </w:t>
      </w:r>
      <w:r w:rsidR="00C93A7F">
        <w:t xml:space="preserve">mnoho z těchto bílkovin by </w:t>
      </w:r>
      <w:r w:rsidR="001A3B86">
        <w:t xml:space="preserve">ve skutečnosti </w:t>
      </w:r>
      <w:r w:rsidR="00C93A7F">
        <w:t xml:space="preserve">nikdy nevzniklo, nebo by v buňce neměly žádnou využitelnou funkci (například bílkovina s 375 opakováními jediné aminokyseliny). Odhaduje se, že stabilní třírozměrné </w:t>
      </w:r>
      <w:r w:rsidR="00C93A7F">
        <w:lastRenderedPageBreak/>
        <w:t>uspořádání by měla méně než jedna bílkovina z každé miliardy možných kombinací aminokyselin.</w:t>
      </w:r>
    </w:p>
    <w:p w14:paraId="5A4B0503" w14:textId="77777777" w:rsidR="000252BB" w:rsidRDefault="000252BB" w:rsidP="00010963">
      <w:pPr>
        <w:pStyle w:val="Odstavecseseznamem"/>
      </w:pPr>
    </w:p>
    <w:p w14:paraId="0B0C3A7B" w14:textId="77C83A8C" w:rsidR="0094336E" w:rsidRDefault="0094336E" w:rsidP="0094336E">
      <w:pPr>
        <w:pStyle w:val="Odstavecseseznamem"/>
        <w:numPr>
          <w:ilvl w:val="0"/>
          <w:numId w:val="1"/>
        </w:numPr>
        <w:rPr>
          <w:b/>
        </w:rPr>
      </w:pPr>
      <w:r w:rsidRPr="008D22B0">
        <w:rPr>
          <w:b/>
        </w:rPr>
        <w:t>Zabýváte se studiem bílkoviny Aha1. Na základě sekvence DNA jste určili délku bílkoviny na 412 aminokyselin. Výsledky Vašich analýz však ukazují, že bílkovina</w:t>
      </w:r>
      <w:r>
        <w:rPr>
          <w:b/>
        </w:rPr>
        <w:t xml:space="preserve"> Aha1</w:t>
      </w:r>
      <w:r w:rsidRPr="008D22B0">
        <w:rPr>
          <w:b/>
        </w:rPr>
        <w:t xml:space="preserve"> je o 180 aminokyselin menší. DNA obsahuje pouze jediný exon, žádné introny, takže změna velikosti nemůže být způsobena sestřihem </w:t>
      </w:r>
      <w:proofErr w:type="spellStart"/>
      <w:r w:rsidRPr="008D22B0">
        <w:rPr>
          <w:b/>
        </w:rPr>
        <w:t>mRNA</w:t>
      </w:r>
      <w:proofErr w:type="spellEnd"/>
      <w:r w:rsidRPr="008D22B0">
        <w:rPr>
          <w:b/>
        </w:rPr>
        <w:t>. Jaké by mohlo být vysvětlení rozdílné délky bílkoviny</w:t>
      </w:r>
      <w:r>
        <w:rPr>
          <w:b/>
        </w:rPr>
        <w:t xml:space="preserve"> Aha1 reálně se vyskytující v buňce od její teoretické </w:t>
      </w:r>
      <w:r w:rsidR="000A17E8">
        <w:rPr>
          <w:b/>
        </w:rPr>
        <w:t xml:space="preserve">délky předpovězené </w:t>
      </w:r>
      <w:r>
        <w:rPr>
          <w:b/>
        </w:rPr>
        <w:t>na základě genové sekvence</w:t>
      </w:r>
      <w:r w:rsidRPr="008D22B0">
        <w:rPr>
          <w:b/>
        </w:rPr>
        <w:t>?</w:t>
      </w:r>
    </w:p>
    <w:p w14:paraId="6F2C33DB" w14:textId="77777777" w:rsidR="00971E9F" w:rsidRDefault="00971E9F" w:rsidP="009357A9">
      <w:pPr>
        <w:pStyle w:val="Odstavecseseznamem"/>
      </w:pPr>
    </w:p>
    <w:p w14:paraId="116FE19A" w14:textId="77777777" w:rsidR="003C1423" w:rsidRDefault="008D22B0" w:rsidP="008D22B0">
      <w:pPr>
        <w:pStyle w:val="Odstavecseseznamem"/>
      </w:pPr>
      <w:r w:rsidRPr="008D22B0">
        <w:rPr>
          <w:b/>
        </w:rPr>
        <w:t>Odpověď:</w:t>
      </w:r>
      <w:r>
        <w:t xml:space="preserve"> </w:t>
      </w:r>
    </w:p>
    <w:p w14:paraId="71ABDD1C" w14:textId="77777777" w:rsidR="003C1423" w:rsidRDefault="003C1423" w:rsidP="008D22B0">
      <w:pPr>
        <w:pStyle w:val="Odstavecseseznamem"/>
      </w:pPr>
    </w:p>
    <w:p w14:paraId="0DCE5B16" w14:textId="41683B9F" w:rsidR="008D22B0" w:rsidRPr="00BF7FEA" w:rsidRDefault="008D22B0" w:rsidP="008D22B0">
      <w:pPr>
        <w:pStyle w:val="Odstavecseseznamem"/>
        <w:rPr>
          <w:color w:val="FF0000"/>
        </w:rPr>
      </w:pPr>
      <w:r>
        <w:t xml:space="preserve">Bílkovina zřejmě prošla proteolytickým štěpením – buď za asistence proteázy, nebo </w:t>
      </w:r>
      <w:r w:rsidRPr="00165A2B">
        <w:rPr>
          <w:color w:val="000000" w:themeColor="text1"/>
        </w:rPr>
        <w:t xml:space="preserve">autokatalyticky </w:t>
      </w:r>
      <w:r>
        <w:rPr>
          <w:color w:val="000000" w:themeColor="text1"/>
        </w:rPr>
        <w:t xml:space="preserve">vystřižením </w:t>
      </w:r>
      <w:proofErr w:type="spellStart"/>
      <w:r>
        <w:rPr>
          <w:color w:val="000000" w:themeColor="text1"/>
        </w:rPr>
        <w:t>inteinu</w:t>
      </w:r>
      <w:proofErr w:type="spellEnd"/>
      <w:r>
        <w:rPr>
          <w:color w:val="000000" w:themeColor="text1"/>
        </w:rPr>
        <w:t xml:space="preserve">. Působením proteázy dochází k odštěpení části řetězce. </w:t>
      </w:r>
      <w:proofErr w:type="spellStart"/>
      <w:r>
        <w:rPr>
          <w:color w:val="000000" w:themeColor="text1"/>
        </w:rPr>
        <w:t>Intein</w:t>
      </w:r>
      <w:proofErr w:type="spellEnd"/>
      <w:r>
        <w:rPr>
          <w:color w:val="000000" w:themeColor="text1"/>
        </w:rPr>
        <w:t xml:space="preserve"> je vnitřní část řetězce bílkoviny schopná </w:t>
      </w:r>
      <w:proofErr w:type="spellStart"/>
      <w:r>
        <w:rPr>
          <w:color w:val="000000" w:themeColor="text1"/>
        </w:rPr>
        <w:t>vyštěpit</w:t>
      </w:r>
      <w:proofErr w:type="spellEnd"/>
      <w:r>
        <w:rPr>
          <w:color w:val="000000" w:themeColor="text1"/>
        </w:rPr>
        <w:t xml:space="preserve"> sama sebe a spojit 2 koncové fragmenty k sobě. Zatímco proteázy se vyskytují u organismů včetně člověka</w:t>
      </w:r>
      <w:r w:rsidR="00314E6F">
        <w:rPr>
          <w:color w:val="000000" w:themeColor="text1"/>
        </w:rPr>
        <w:t xml:space="preserve"> běžně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nteiny</w:t>
      </w:r>
      <w:proofErr w:type="spellEnd"/>
      <w:r>
        <w:rPr>
          <w:color w:val="000000" w:themeColor="text1"/>
        </w:rPr>
        <w:t xml:space="preserve"> se vyskytují vzácně, a to u bakterií, </w:t>
      </w:r>
      <w:proofErr w:type="spellStart"/>
      <w:r>
        <w:rPr>
          <w:color w:val="000000" w:themeColor="text1"/>
        </w:rPr>
        <w:t>archeí</w:t>
      </w:r>
      <w:proofErr w:type="spellEnd"/>
      <w:r>
        <w:rPr>
          <w:color w:val="000000" w:themeColor="text1"/>
        </w:rPr>
        <w:t xml:space="preserve"> a jednobuněčných </w:t>
      </w:r>
      <w:proofErr w:type="spellStart"/>
      <w:r>
        <w:rPr>
          <w:color w:val="000000" w:themeColor="text1"/>
        </w:rPr>
        <w:t>eukaryot</w:t>
      </w:r>
      <w:proofErr w:type="spellEnd"/>
      <w:r>
        <w:rPr>
          <w:color w:val="000000" w:themeColor="text1"/>
        </w:rPr>
        <w:t xml:space="preserve"> (např. kvasinek).</w:t>
      </w:r>
    </w:p>
    <w:p w14:paraId="40891EA7" w14:textId="77777777" w:rsidR="00971E9F" w:rsidRDefault="000D3A81" w:rsidP="009357A9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15A9066" wp14:editId="0A62578C">
                <wp:simplePos x="0" y="0"/>
                <wp:positionH relativeFrom="column">
                  <wp:posOffset>490643</wp:posOffset>
                </wp:positionH>
                <wp:positionV relativeFrom="paragraph">
                  <wp:posOffset>230082</wp:posOffset>
                </wp:positionV>
                <wp:extent cx="5140325" cy="254000"/>
                <wp:effectExtent l="0" t="0" r="317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3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E5ED" w14:textId="77777777" w:rsidR="00971E9F" w:rsidRDefault="00971E9F" w:rsidP="00DE5867">
                            <w:pPr>
                              <w:spacing w:after="0"/>
                            </w:pPr>
                            <w:r>
                              <w:t>odštěpení části řetězce proteázou</w:t>
                            </w:r>
                            <w:r w:rsidR="003065F3">
                              <w:t xml:space="preserve">                   </w:t>
                            </w:r>
                            <w:r w:rsidR="000D3A81">
                              <w:t xml:space="preserve">          </w:t>
                            </w:r>
                            <w:r w:rsidR="003065F3">
                              <w:t xml:space="preserve">                </w:t>
                            </w:r>
                            <w:proofErr w:type="spellStart"/>
                            <w:r w:rsidR="003065F3">
                              <w:t>vyštěpení</w:t>
                            </w:r>
                            <w:proofErr w:type="spellEnd"/>
                            <w:r w:rsidR="003065F3">
                              <w:t xml:space="preserve"> </w:t>
                            </w:r>
                            <w:proofErr w:type="spellStart"/>
                            <w:r w:rsidR="003065F3">
                              <w:t>inteinu</w:t>
                            </w:r>
                            <w:proofErr w:type="spellEnd"/>
                            <w:r w:rsidR="003065F3"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15A90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.65pt;margin-top:18.1pt;width:404.7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" stroked="f">
                <v:textbox>
                  <w:txbxContent>
                    <w:p w14:paraId="7F87E5ED" w14:textId="77777777" w:rsidR="00971E9F" w:rsidRDefault="00971E9F" w:rsidP="00DE5867">
                      <w:pPr>
                        <w:spacing w:after="0"/>
                      </w:pPr>
                      <w:r>
                        <w:t>odštěpení části řetězce proteázou</w:t>
                      </w:r>
                      <w:r w:rsidR="003065F3">
                        <w:t xml:space="preserve">                   </w:t>
                      </w:r>
                      <w:r w:rsidR="000D3A81">
                        <w:t xml:space="preserve">          </w:t>
                      </w:r>
                      <w:r w:rsidR="003065F3">
                        <w:t xml:space="preserve">                vyštěpení inteinu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9C754" w14:textId="77777777" w:rsidR="00971E9F" w:rsidRPr="00DE5867" w:rsidRDefault="00971E9F" w:rsidP="009357A9">
      <w:pPr>
        <w:pStyle w:val="Odstavecseseznamem"/>
        <w:rPr>
          <w:sz w:val="2"/>
        </w:rPr>
      </w:pPr>
    </w:p>
    <w:p w14:paraId="6010D979" w14:textId="77777777" w:rsidR="00165A2B" w:rsidRDefault="00875D77" w:rsidP="009357A9">
      <w:pPr>
        <w:pStyle w:val="Odstavecseseznamem"/>
      </w:pPr>
      <w:r w:rsidRPr="00875D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55C11" wp14:editId="2369E516">
                <wp:simplePos x="0" y="0"/>
                <wp:positionH relativeFrom="column">
                  <wp:posOffset>3902710</wp:posOffset>
                </wp:positionH>
                <wp:positionV relativeFrom="paragraph">
                  <wp:posOffset>117972</wp:posOffset>
                </wp:positionV>
                <wp:extent cx="292661" cy="312474"/>
                <wp:effectExtent l="19050" t="19050" r="31750" b="11430"/>
                <wp:wrapNone/>
                <wp:docPr id="27" name="Volný tv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0447">
                          <a:off x="0" y="0"/>
                          <a:ext cx="292661" cy="312474"/>
                        </a:xfrm>
                        <a:custGeom>
                          <a:avLst/>
                          <a:gdLst>
                            <a:gd name="connsiteX0" fmla="*/ 179367 w 243598"/>
                            <a:gd name="connsiteY0" fmla="*/ 268014 h 268014"/>
                            <a:gd name="connsiteX1" fmla="*/ 239802 w 243598"/>
                            <a:gd name="connsiteY1" fmla="*/ 225972 h 268014"/>
                            <a:gd name="connsiteX2" fmla="*/ 224036 w 243598"/>
                            <a:gd name="connsiteY2" fmla="*/ 128751 h 268014"/>
                            <a:gd name="connsiteX3" fmla="*/ 116305 w 243598"/>
                            <a:gd name="connsiteY3" fmla="*/ 170793 h 268014"/>
                            <a:gd name="connsiteX4" fmla="*/ 13829 w 243598"/>
                            <a:gd name="connsiteY4" fmla="*/ 181303 h 268014"/>
                            <a:gd name="connsiteX5" fmla="*/ 11202 w 243598"/>
                            <a:gd name="connsiteY5" fmla="*/ 70945 h 268014"/>
                            <a:gd name="connsiteX6" fmla="*/ 108422 w 243598"/>
                            <a:gd name="connsiteY6" fmla="*/ 15765 h 268014"/>
                            <a:gd name="connsiteX7" fmla="*/ 145208 w 243598"/>
                            <a:gd name="connsiteY7" fmla="*/ 0 h 268014"/>
                            <a:gd name="connsiteX0" fmla="*/ 203304 w 267535"/>
                            <a:gd name="connsiteY0" fmla="*/ 268014 h 268014"/>
                            <a:gd name="connsiteX1" fmla="*/ 263739 w 267535"/>
                            <a:gd name="connsiteY1" fmla="*/ 225972 h 268014"/>
                            <a:gd name="connsiteX2" fmla="*/ 247973 w 267535"/>
                            <a:gd name="connsiteY2" fmla="*/ 128751 h 268014"/>
                            <a:gd name="connsiteX3" fmla="*/ 140242 w 267535"/>
                            <a:gd name="connsiteY3" fmla="*/ 170793 h 268014"/>
                            <a:gd name="connsiteX4" fmla="*/ 5802 w 267535"/>
                            <a:gd name="connsiteY4" fmla="*/ 150597 h 268014"/>
                            <a:gd name="connsiteX5" fmla="*/ 35139 w 267535"/>
                            <a:gd name="connsiteY5" fmla="*/ 70945 h 268014"/>
                            <a:gd name="connsiteX6" fmla="*/ 132359 w 267535"/>
                            <a:gd name="connsiteY6" fmla="*/ 15765 h 268014"/>
                            <a:gd name="connsiteX7" fmla="*/ 169145 w 267535"/>
                            <a:gd name="connsiteY7" fmla="*/ 0 h 268014"/>
                            <a:gd name="connsiteX0" fmla="*/ 203304 w 375501"/>
                            <a:gd name="connsiteY0" fmla="*/ 268014 h 268014"/>
                            <a:gd name="connsiteX1" fmla="*/ 263739 w 375501"/>
                            <a:gd name="connsiteY1" fmla="*/ 225972 h 268014"/>
                            <a:gd name="connsiteX2" fmla="*/ 372765 w 375501"/>
                            <a:gd name="connsiteY2" fmla="*/ 101155 h 268014"/>
                            <a:gd name="connsiteX3" fmla="*/ 140242 w 375501"/>
                            <a:gd name="connsiteY3" fmla="*/ 170793 h 268014"/>
                            <a:gd name="connsiteX4" fmla="*/ 5802 w 375501"/>
                            <a:gd name="connsiteY4" fmla="*/ 150597 h 268014"/>
                            <a:gd name="connsiteX5" fmla="*/ 35139 w 375501"/>
                            <a:gd name="connsiteY5" fmla="*/ 70945 h 268014"/>
                            <a:gd name="connsiteX6" fmla="*/ 132359 w 375501"/>
                            <a:gd name="connsiteY6" fmla="*/ 15765 h 268014"/>
                            <a:gd name="connsiteX7" fmla="*/ 169145 w 375501"/>
                            <a:gd name="connsiteY7" fmla="*/ 0 h 268014"/>
                            <a:gd name="connsiteX0" fmla="*/ 203304 w 395522"/>
                            <a:gd name="connsiteY0" fmla="*/ 268014 h 268014"/>
                            <a:gd name="connsiteX1" fmla="*/ 367574 w 395522"/>
                            <a:gd name="connsiteY1" fmla="*/ 207070 h 268014"/>
                            <a:gd name="connsiteX2" fmla="*/ 372765 w 395522"/>
                            <a:gd name="connsiteY2" fmla="*/ 101155 h 268014"/>
                            <a:gd name="connsiteX3" fmla="*/ 140242 w 395522"/>
                            <a:gd name="connsiteY3" fmla="*/ 170793 h 268014"/>
                            <a:gd name="connsiteX4" fmla="*/ 5802 w 395522"/>
                            <a:gd name="connsiteY4" fmla="*/ 150597 h 268014"/>
                            <a:gd name="connsiteX5" fmla="*/ 35139 w 395522"/>
                            <a:gd name="connsiteY5" fmla="*/ 70945 h 268014"/>
                            <a:gd name="connsiteX6" fmla="*/ 132359 w 395522"/>
                            <a:gd name="connsiteY6" fmla="*/ 15765 h 268014"/>
                            <a:gd name="connsiteX7" fmla="*/ 169145 w 395522"/>
                            <a:gd name="connsiteY7" fmla="*/ 0 h 268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95522" h="268014">
                              <a:moveTo>
                                <a:pt x="203304" y="268014"/>
                              </a:moveTo>
                              <a:cubicBezTo>
                                <a:pt x="229799" y="258598"/>
                                <a:pt x="339330" y="234880"/>
                                <a:pt x="367574" y="207070"/>
                              </a:cubicBezTo>
                              <a:cubicBezTo>
                                <a:pt x="395818" y="179260"/>
                                <a:pt x="410654" y="107201"/>
                                <a:pt x="372765" y="101155"/>
                              </a:cubicBezTo>
                              <a:cubicBezTo>
                                <a:pt x="334876" y="95109"/>
                                <a:pt x="201403" y="162553"/>
                                <a:pt x="140242" y="170793"/>
                              </a:cubicBezTo>
                              <a:cubicBezTo>
                                <a:pt x="79081" y="179033"/>
                                <a:pt x="23319" y="167238"/>
                                <a:pt x="5802" y="150597"/>
                              </a:cubicBezTo>
                              <a:cubicBezTo>
                                <a:pt x="-11715" y="133956"/>
                                <a:pt x="14046" y="93417"/>
                                <a:pt x="35139" y="70945"/>
                              </a:cubicBezTo>
                              <a:cubicBezTo>
                                <a:pt x="56232" y="48473"/>
                                <a:pt x="110025" y="27589"/>
                                <a:pt x="132359" y="15765"/>
                              </a:cubicBezTo>
                              <a:cubicBezTo>
                                <a:pt x="154693" y="3941"/>
                                <a:pt x="161919" y="1970"/>
                                <a:pt x="16914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02F4D5" id="Volný tvar 27" o:spid="_x0000_s1026" style="position:absolute;margin-left:307.3pt;margin-top:9.3pt;width:23.05pt;height:24.6pt;rotation:-63302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522,26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" path="m203304,268014v26495,-9416,136026,-33134,164270,-60944c395818,179260,410654,107201,372765,101155,334876,95109,201403,162553,140242,170793,79081,179033,23319,167238,5802,150597,-11715,133956,14046,93417,35139,70945,56232,48473,110025,27589,132359,15765,154693,3941,161919,1970,169145,e" filled="f" strokecolor="#0070c0" strokeweight="2.25pt">
                <v:stroke joinstyle="miter"/>
                <v:path arrowok="t" o:connecttype="custom" o:connectlocs="150432,312474;271981,241420;275822,117935;103770,199125;4293,175579;26001,82714;97937,18380;125156,0" o:connectangles="0,0,0,0,0,0,0,0"/>
              </v:shape>
            </w:pict>
          </mc:Fallback>
        </mc:AlternateContent>
      </w:r>
      <w:r w:rsidRPr="00875D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64440" wp14:editId="29F51B20">
                <wp:simplePos x="0" y="0"/>
                <wp:positionH relativeFrom="column">
                  <wp:posOffset>4655185</wp:posOffset>
                </wp:positionH>
                <wp:positionV relativeFrom="paragraph">
                  <wp:posOffset>127635</wp:posOffset>
                </wp:positionV>
                <wp:extent cx="490220" cy="429895"/>
                <wp:effectExtent l="57150" t="0" r="43180" b="0"/>
                <wp:wrapNone/>
                <wp:docPr id="25" name="Volný tv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1770">
                          <a:off x="0" y="0"/>
                          <a:ext cx="490220" cy="429895"/>
                        </a:xfrm>
                        <a:custGeom>
                          <a:avLst/>
                          <a:gdLst>
                            <a:gd name="connsiteX0" fmla="*/ 2256 w 490408"/>
                            <a:gd name="connsiteY0" fmla="*/ 430286 h 430286"/>
                            <a:gd name="connsiteX1" fmla="*/ 37425 w 490408"/>
                            <a:gd name="connsiteY1" fmla="*/ 295471 h 430286"/>
                            <a:gd name="connsiteX2" fmla="*/ 260163 w 490408"/>
                            <a:gd name="connsiteY2" fmla="*/ 272025 h 430286"/>
                            <a:gd name="connsiteX3" fmla="*/ 471179 w 490408"/>
                            <a:gd name="connsiteY3" fmla="*/ 160655 h 430286"/>
                            <a:gd name="connsiteX4" fmla="*/ 459456 w 490408"/>
                            <a:gd name="connsiteY4" fmla="*/ 2394 h 430286"/>
                            <a:gd name="connsiteX5" fmla="*/ 283610 w 490408"/>
                            <a:gd name="connsiteY5" fmla="*/ 61009 h 430286"/>
                            <a:gd name="connsiteX6" fmla="*/ 283610 w 490408"/>
                            <a:gd name="connsiteY6" fmla="*/ 61009 h 430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0408" h="430286">
                              <a:moveTo>
                                <a:pt x="2256" y="430286"/>
                              </a:moveTo>
                              <a:cubicBezTo>
                                <a:pt x="-1652" y="376067"/>
                                <a:pt x="-5560" y="321848"/>
                                <a:pt x="37425" y="295471"/>
                              </a:cubicBezTo>
                              <a:cubicBezTo>
                                <a:pt x="80410" y="269094"/>
                                <a:pt x="187871" y="294494"/>
                                <a:pt x="260163" y="272025"/>
                              </a:cubicBezTo>
                              <a:cubicBezTo>
                                <a:pt x="332455" y="249556"/>
                                <a:pt x="437963" y="205594"/>
                                <a:pt x="471179" y="160655"/>
                              </a:cubicBezTo>
                              <a:cubicBezTo>
                                <a:pt x="504395" y="115716"/>
                                <a:pt x="490718" y="19002"/>
                                <a:pt x="459456" y="2394"/>
                              </a:cubicBezTo>
                              <a:cubicBezTo>
                                <a:pt x="428195" y="-14214"/>
                                <a:pt x="283610" y="61009"/>
                                <a:pt x="283610" y="61009"/>
                              </a:cubicBezTo>
                              <a:lnTo>
                                <a:pt x="283610" y="6100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7CD644" id="Volný tvar 25" o:spid="_x0000_s1026" style="position:absolute;margin-left:366.55pt;margin-top:10.05pt;width:38.6pt;height:33.85pt;rotation:67913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408,43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" path="m2256,430286c-1652,376067,-5560,321848,37425,295471v42985,-26377,150446,-977,222738,-23446c332455,249556,437963,205594,471179,160655,504395,115716,490718,19002,459456,2394,428195,-14214,283610,61009,283610,61009r,e" filled="f" strokecolor="#0070c0" strokeweight="2.25pt">
                <v:stroke joinstyle="miter"/>
                <v:path arrowok="t" o:connecttype="custom" o:connectlocs="2255,429895;37411,295203;260063,271778;470998,160509;459280,2392;283501,60954;283501,60954" o:connectangles="0,0,0,0,0,0,0"/>
              </v:shape>
            </w:pict>
          </mc:Fallback>
        </mc:AlternateContent>
      </w:r>
      <w:r w:rsidR="003065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E663A" wp14:editId="1844A37A">
                <wp:simplePos x="0" y="0"/>
                <wp:positionH relativeFrom="column">
                  <wp:posOffset>3287569</wp:posOffset>
                </wp:positionH>
                <wp:positionV relativeFrom="paragraph">
                  <wp:posOffset>158925</wp:posOffset>
                </wp:positionV>
                <wp:extent cx="490408" cy="430286"/>
                <wp:effectExtent l="57150" t="0" r="43180" b="0"/>
                <wp:wrapNone/>
                <wp:docPr id="23" name="Volný tv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1770">
                          <a:off x="0" y="0"/>
                          <a:ext cx="490408" cy="430286"/>
                        </a:xfrm>
                        <a:custGeom>
                          <a:avLst/>
                          <a:gdLst>
                            <a:gd name="connsiteX0" fmla="*/ 2256 w 490408"/>
                            <a:gd name="connsiteY0" fmla="*/ 430286 h 430286"/>
                            <a:gd name="connsiteX1" fmla="*/ 37425 w 490408"/>
                            <a:gd name="connsiteY1" fmla="*/ 295471 h 430286"/>
                            <a:gd name="connsiteX2" fmla="*/ 260163 w 490408"/>
                            <a:gd name="connsiteY2" fmla="*/ 272025 h 430286"/>
                            <a:gd name="connsiteX3" fmla="*/ 471179 w 490408"/>
                            <a:gd name="connsiteY3" fmla="*/ 160655 h 430286"/>
                            <a:gd name="connsiteX4" fmla="*/ 459456 w 490408"/>
                            <a:gd name="connsiteY4" fmla="*/ 2394 h 430286"/>
                            <a:gd name="connsiteX5" fmla="*/ 283610 w 490408"/>
                            <a:gd name="connsiteY5" fmla="*/ 61009 h 430286"/>
                            <a:gd name="connsiteX6" fmla="*/ 283610 w 490408"/>
                            <a:gd name="connsiteY6" fmla="*/ 61009 h 430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0408" h="430286">
                              <a:moveTo>
                                <a:pt x="2256" y="430286"/>
                              </a:moveTo>
                              <a:cubicBezTo>
                                <a:pt x="-1652" y="376067"/>
                                <a:pt x="-5560" y="321848"/>
                                <a:pt x="37425" y="295471"/>
                              </a:cubicBezTo>
                              <a:cubicBezTo>
                                <a:pt x="80410" y="269094"/>
                                <a:pt x="187871" y="294494"/>
                                <a:pt x="260163" y="272025"/>
                              </a:cubicBezTo>
                              <a:cubicBezTo>
                                <a:pt x="332455" y="249556"/>
                                <a:pt x="437963" y="205594"/>
                                <a:pt x="471179" y="160655"/>
                              </a:cubicBezTo>
                              <a:cubicBezTo>
                                <a:pt x="504395" y="115716"/>
                                <a:pt x="490718" y="19002"/>
                                <a:pt x="459456" y="2394"/>
                              </a:cubicBezTo>
                              <a:cubicBezTo>
                                <a:pt x="428195" y="-14214"/>
                                <a:pt x="283610" y="61009"/>
                                <a:pt x="283610" y="61009"/>
                              </a:cubicBezTo>
                              <a:lnTo>
                                <a:pt x="283610" y="6100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F5DE59" id="Volný tvar 23" o:spid="_x0000_s1026" style="position:absolute;margin-left:258.85pt;margin-top:12.5pt;width:38.6pt;height:33.9pt;rotation:679139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408,43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" path="m2256,430286c-1652,376067,-5560,321848,37425,295471v42985,-26377,150446,-977,222738,-23446c332455,249556,437963,205594,471179,160655,504395,115716,490718,19002,459456,2394,428195,-14214,283610,61009,283610,61009r,e" filled="f" strokecolor="#0070c0" strokeweight="2.25pt">
                <v:stroke joinstyle="miter"/>
                <v:path arrowok="t" o:connecttype="custom" o:connectlocs="2256,430286;37425,295471;260163,272025;471179,160655;459456,2394;283610,61009;283610,61009" o:connectangles="0,0,0,0,0,0,0"/>
              </v:shape>
            </w:pict>
          </mc:Fallback>
        </mc:AlternateContent>
      </w:r>
      <w:r w:rsidR="002543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04215" wp14:editId="6833F366">
                <wp:simplePos x="0" y="0"/>
                <wp:positionH relativeFrom="column">
                  <wp:posOffset>4211955</wp:posOffset>
                </wp:positionH>
                <wp:positionV relativeFrom="paragraph">
                  <wp:posOffset>431165</wp:posOffset>
                </wp:positionV>
                <wp:extent cx="260985" cy="3175"/>
                <wp:effectExtent l="0" t="76200" r="24765" b="9207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" cy="3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79E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331.65pt;margin-top:33.95pt;width:20.55pt;height: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="002543ED" w:rsidRPr="00971E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0D6CBE" wp14:editId="1A1182F4">
                <wp:simplePos x="0" y="0"/>
                <wp:positionH relativeFrom="column">
                  <wp:posOffset>1937873</wp:posOffset>
                </wp:positionH>
                <wp:positionV relativeFrom="paragraph">
                  <wp:posOffset>50165</wp:posOffset>
                </wp:positionV>
                <wp:extent cx="653415" cy="654685"/>
                <wp:effectExtent l="57150" t="19050" r="0" b="0"/>
                <wp:wrapNone/>
                <wp:docPr id="6" name="Volný tv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415">
                          <a:off x="0" y="0"/>
                          <a:ext cx="653415" cy="654685"/>
                        </a:xfrm>
                        <a:custGeom>
                          <a:avLst/>
                          <a:gdLst>
                            <a:gd name="connsiteX0" fmla="*/ 0 w 634153"/>
                            <a:gd name="connsiteY0" fmla="*/ 211726 h 379411"/>
                            <a:gd name="connsiteX1" fmla="*/ 190500 w 634153"/>
                            <a:gd name="connsiteY1" fmla="*/ 5986 h 379411"/>
                            <a:gd name="connsiteX2" fmla="*/ 342900 w 634153"/>
                            <a:gd name="connsiteY2" fmla="*/ 66946 h 379411"/>
                            <a:gd name="connsiteX3" fmla="*/ 327660 w 634153"/>
                            <a:gd name="connsiteY3" fmla="*/ 188866 h 379411"/>
                            <a:gd name="connsiteX4" fmla="*/ 228600 w 634153"/>
                            <a:gd name="connsiteY4" fmla="*/ 211726 h 379411"/>
                            <a:gd name="connsiteX5" fmla="*/ 144780 w 634153"/>
                            <a:gd name="connsiteY5" fmla="*/ 303166 h 379411"/>
                            <a:gd name="connsiteX6" fmla="*/ 236220 w 634153"/>
                            <a:gd name="connsiteY6" fmla="*/ 379366 h 379411"/>
                            <a:gd name="connsiteX7" fmla="*/ 457200 w 634153"/>
                            <a:gd name="connsiteY7" fmla="*/ 310786 h 379411"/>
                            <a:gd name="connsiteX8" fmla="*/ 510540 w 634153"/>
                            <a:gd name="connsiteY8" fmla="*/ 112666 h 379411"/>
                            <a:gd name="connsiteX9" fmla="*/ 617220 w 634153"/>
                            <a:gd name="connsiteY9" fmla="*/ 28846 h 379411"/>
                            <a:gd name="connsiteX10" fmla="*/ 632460 w 634153"/>
                            <a:gd name="connsiteY10" fmla="*/ 28846 h 379411"/>
                            <a:gd name="connsiteX0" fmla="*/ 0 w 634153"/>
                            <a:gd name="connsiteY0" fmla="*/ 211726 h 575486"/>
                            <a:gd name="connsiteX1" fmla="*/ 190500 w 634153"/>
                            <a:gd name="connsiteY1" fmla="*/ 5986 h 575486"/>
                            <a:gd name="connsiteX2" fmla="*/ 342900 w 634153"/>
                            <a:gd name="connsiteY2" fmla="*/ 66946 h 575486"/>
                            <a:gd name="connsiteX3" fmla="*/ 327660 w 634153"/>
                            <a:gd name="connsiteY3" fmla="*/ 188866 h 575486"/>
                            <a:gd name="connsiteX4" fmla="*/ 228600 w 634153"/>
                            <a:gd name="connsiteY4" fmla="*/ 211726 h 575486"/>
                            <a:gd name="connsiteX5" fmla="*/ 144780 w 634153"/>
                            <a:gd name="connsiteY5" fmla="*/ 303166 h 575486"/>
                            <a:gd name="connsiteX6" fmla="*/ 214429 w 634153"/>
                            <a:gd name="connsiteY6" fmla="*/ 575480 h 575486"/>
                            <a:gd name="connsiteX7" fmla="*/ 457200 w 634153"/>
                            <a:gd name="connsiteY7" fmla="*/ 310786 h 575486"/>
                            <a:gd name="connsiteX8" fmla="*/ 510540 w 634153"/>
                            <a:gd name="connsiteY8" fmla="*/ 112666 h 575486"/>
                            <a:gd name="connsiteX9" fmla="*/ 617220 w 634153"/>
                            <a:gd name="connsiteY9" fmla="*/ 28846 h 575486"/>
                            <a:gd name="connsiteX10" fmla="*/ 632460 w 634153"/>
                            <a:gd name="connsiteY10" fmla="*/ 28846 h 575486"/>
                            <a:gd name="connsiteX0" fmla="*/ 0 w 634153"/>
                            <a:gd name="connsiteY0" fmla="*/ 211726 h 583423"/>
                            <a:gd name="connsiteX1" fmla="*/ 190500 w 634153"/>
                            <a:gd name="connsiteY1" fmla="*/ 5986 h 583423"/>
                            <a:gd name="connsiteX2" fmla="*/ 342900 w 634153"/>
                            <a:gd name="connsiteY2" fmla="*/ 66946 h 583423"/>
                            <a:gd name="connsiteX3" fmla="*/ 327660 w 634153"/>
                            <a:gd name="connsiteY3" fmla="*/ 188866 h 583423"/>
                            <a:gd name="connsiteX4" fmla="*/ 228600 w 634153"/>
                            <a:gd name="connsiteY4" fmla="*/ 211726 h 583423"/>
                            <a:gd name="connsiteX5" fmla="*/ 40828 w 634153"/>
                            <a:gd name="connsiteY5" fmla="*/ 487051 h 583423"/>
                            <a:gd name="connsiteX6" fmla="*/ 214429 w 634153"/>
                            <a:gd name="connsiteY6" fmla="*/ 575480 h 583423"/>
                            <a:gd name="connsiteX7" fmla="*/ 457200 w 634153"/>
                            <a:gd name="connsiteY7" fmla="*/ 310786 h 583423"/>
                            <a:gd name="connsiteX8" fmla="*/ 510540 w 634153"/>
                            <a:gd name="connsiteY8" fmla="*/ 112666 h 583423"/>
                            <a:gd name="connsiteX9" fmla="*/ 617220 w 634153"/>
                            <a:gd name="connsiteY9" fmla="*/ 28846 h 583423"/>
                            <a:gd name="connsiteX10" fmla="*/ 632460 w 634153"/>
                            <a:gd name="connsiteY10" fmla="*/ 28846 h 583423"/>
                            <a:gd name="connsiteX0" fmla="*/ 0 w 634153"/>
                            <a:gd name="connsiteY0" fmla="*/ 211726 h 583371"/>
                            <a:gd name="connsiteX1" fmla="*/ 190500 w 634153"/>
                            <a:gd name="connsiteY1" fmla="*/ 5986 h 583371"/>
                            <a:gd name="connsiteX2" fmla="*/ 342900 w 634153"/>
                            <a:gd name="connsiteY2" fmla="*/ 66946 h 583371"/>
                            <a:gd name="connsiteX3" fmla="*/ 327660 w 634153"/>
                            <a:gd name="connsiteY3" fmla="*/ 188866 h 583371"/>
                            <a:gd name="connsiteX4" fmla="*/ 161680 w 634153"/>
                            <a:gd name="connsiteY4" fmla="*/ 215410 h 583371"/>
                            <a:gd name="connsiteX5" fmla="*/ 40828 w 634153"/>
                            <a:gd name="connsiteY5" fmla="*/ 487051 h 583371"/>
                            <a:gd name="connsiteX6" fmla="*/ 214429 w 634153"/>
                            <a:gd name="connsiteY6" fmla="*/ 575480 h 583371"/>
                            <a:gd name="connsiteX7" fmla="*/ 457200 w 634153"/>
                            <a:gd name="connsiteY7" fmla="*/ 310786 h 583371"/>
                            <a:gd name="connsiteX8" fmla="*/ 510540 w 634153"/>
                            <a:gd name="connsiteY8" fmla="*/ 112666 h 583371"/>
                            <a:gd name="connsiteX9" fmla="*/ 617220 w 634153"/>
                            <a:gd name="connsiteY9" fmla="*/ 28846 h 583371"/>
                            <a:gd name="connsiteX10" fmla="*/ 632460 w 634153"/>
                            <a:gd name="connsiteY10" fmla="*/ 28846 h 583371"/>
                            <a:gd name="connsiteX0" fmla="*/ 0 w 634153"/>
                            <a:gd name="connsiteY0" fmla="*/ 211567 h 583212"/>
                            <a:gd name="connsiteX1" fmla="*/ 190500 w 634153"/>
                            <a:gd name="connsiteY1" fmla="*/ 5827 h 583212"/>
                            <a:gd name="connsiteX2" fmla="*/ 342900 w 634153"/>
                            <a:gd name="connsiteY2" fmla="*/ 66787 h 583212"/>
                            <a:gd name="connsiteX3" fmla="*/ 351367 w 634153"/>
                            <a:gd name="connsiteY3" fmla="*/ 175485 h 583212"/>
                            <a:gd name="connsiteX4" fmla="*/ 161680 w 634153"/>
                            <a:gd name="connsiteY4" fmla="*/ 215251 h 583212"/>
                            <a:gd name="connsiteX5" fmla="*/ 40828 w 634153"/>
                            <a:gd name="connsiteY5" fmla="*/ 486892 h 583212"/>
                            <a:gd name="connsiteX6" fmla="*/ 214429 w 634153"/>
                            <a:gd name="connsiteY6" fmla="*/ 575321 h 583212"/>
                            <a:gd name="connsiteX7" fmla="*/ 457200 w 634153"/>
                            <a:gd name="connsiteY7" fmla="*/ 310627 h 583212"/>
                            <a:gd name="connsiteX8" fmla="*/ 510540 w 634153"/>
                            <a:gd name="connsiteY8" fmla="*/ 112507 h 583212"/>
                            <a:gd name="connsiteX9" fmla="*/ 617220 w 634153"/>
                            <a:gd name="connsiteY9" fmla="*/ 28687 h 583212"/>
                            <a:gd name="connsiteX10" fmla="*/ 632460 w 634153"/>
                            <a:gd name="connsiteY10" fmla="*/ 28687 h 583212"/>
                            <a:gd name="connsiteX0" fmla="*/ 0 w 634153"/>
                            <a:gd name="connsiteY0" fmla="*/ 235185 h 606830"/>
                            <a:gd name="connsiteX1" fmla="*/ 190500 w 634153"/>
                            <a:gd name="connsiteY1" fmla="*/ 29445 h 606830"/>
                            <a:gd name="connsiteX2" fmla="*/ 367491 w 634153"/>
                            <a:gd name="connsiteY2" fmla="*/ 19228 h 606830"/>
                            <a:gd name="connsiteX3" fmla="*/ 351367 w 634153"/>
                            <a:gd name="connsiteY3" fmla="*/ 199103 h 606830"/>
                            <a:gd name="connsiteX4" fmla="*/ 161680 w 634153"/>
                            <a:gd name="connsiteY4" fmla="*/ 238869 h 606830"/>
                            <a:gd name="connsiteX5" fmla="*/ 40828 w 634153"/>
                            <a:gd name="connsiteY5" fmla="*/ 510510 h 606830"/>
                            <a:gd name="connsiteX6" fmla="*/ 214429 w 634153"/>
                            <a:gd name="connsiteY6" fmla="*/ 598939 h 606830"/>
                            <a:gd name="connsiteX7" fmla="*/ 457200 w 634153"/>
                            <a:gd name="connsiteY7" fmla="*/ 334245 h 606830"/>
                            <a:gd name="connsiteX8" fmla="*/ 510540 w 634153"/>
                            <a:gd name="connsiteY8" fmla="*/ 136125 h 606830"/>
                            <a:gd name="connsiteX9" fmla="*/ 617220 w 634153"/>
                            <a:gd name="connsiteY9" fmla="*/ 52305 h 606830"/>
                            <a:gd name="connsiteX10" fmla="*/ 632460 w 634153"/>
                            <a:gd name="connsiteY10" fmla="*/ 52305 h 606830"/>
                            <a:gd name="connsiteX0" fmla="*/ 0 w 634153"/>
                            <a:gd name="connsiteY0" fmla="*/ 234156 h 605801"/>
                            <a:gd name="connsiteX1" fmla="*/ 190500 w 634153"/>
                            <a:gd name="connsiteY1" fmla="*/ 28416 h 605801"/>
                            <a:gd name="connsiteX2" fmla="*/ 367491 w 634153"/>
                            <a:gd name="connsiteY2" fmla="*/ 18199 h 605801"/>
                            <a:gd name="connsiteX3" fmla="*/ 345854 w 634153"/>
                            <a:gd name="connsiteY3" fmla="*/ 182841 h 605801"/>
                            <a:gd name="connsiteX4" fmla="*/ 161680 w 634153"/>
                            <a:gd name="connsiteY4" fmla="*/ 237840 h 605801"/>
                            <a:gd name="connsiteX5" fmla="*/ 40828 w 634153"/>
                            <a:gd name="connsiteY5" fmla="*/ 509481 h 605801"/>
                            <a:gd name="connsiteX6" fmla="*/ 214429 w 634153"/>
                            <a:gd name="connsiteY6" fmla="*/ 597910 h 605801"/>
                            <a:gd name="connsiteX7" fmla="*/ 457200 w 634153"/>
                            <a:gd name="connsiteY7" fmla="*/ 333216 h 605801"/>
                            <a:gd name="connsiteX8" fmla="*/ 510540 w 634153"/>
                            <a:gd name="connsiteY8" fmla="*/ 135096 h 605801"/>
                            <a:gd name="connsiteX9" fmla="*/ 617220 w 634153"/>
                            <a:gd name="connsiteY9" fmla="*/ 51276 h 605801"/>
                            <a:gd name="connsiteX10" fmla="*/ 632460 w 634153"/>
                            <a:gd name="connsiteY10" fmla="*/ 51276 h 605801"/>
                            <a:gd name="connsiteX0" fmla="*/ 0 w 634153"/>
                            <a:gd name="connsiteY0" fmla="*/ 234156 h 605801"/>
                            <a:gd name="connsiteX1" fmla="*/ 190500 w 634153"/>
                            <a:gd name="connsiteY1" fmla="*/ 28416 h 605801"/>
                            <a:gd name="connsiteX2" fmla="*/ 367491 w 634153"/>
                            <a:gd name="connsiteY2" fmla="*/ 18199 h 605801"/>
                            <a:gd name="connsiteX3" fmla="*/ 345854 w 634153"/>
                            <a:gd name="connsiteY3" fmla="*/ 182841 h 605801"/>
                            <a:gd name="connsiteX4" fmla="*/ 161680 w 634153"/>
                            <a:gd name="connsiteY4" fmla="*/ 237840 h 605801"/>
                            <a:gd name="connsiteX5" fmla="*/ 40828 w 634153"/>
                            <a:gd name="connsiteY5" fmla="*/ 509481 h 605801"/>
                            <a:gd name="connsiteX6" fmla="*/ 214429 w 634153"/>
                            <a:gd name="connsiteY6" fmla="*/ 597910 h 605801"/>
                            <a:gd name="connsiteX7" fmla="*/ 457200 w 634153"/>
                            <a:gd name="connsiteY7" fmla="*/ 333216 h 605801"/>
                            <a:gd name="connsiteX8" fmla="*/ 510540 w 634153"/>
                            <a:gd name="connsiteY8" fmla="*/ 135096 h 605801"/>
                            <a:gd name="connsiteX9" fmla="*/ 617220 w 634153"/>
                            <a:gd name="connsiteY9" fmla="*/ 51276 h 605801"/>
                            <a:gd name="connsiteX10" fmla="*/ 632460 w 634153"/>
                            <a:gd name="connsiteY10" fmla="*/ 51276 h 605801"/>
                            <a:gd name="connsiteX0" fmla="*/ 0 w 634153"/>
                            <a:gd name="connsiteY0" fmla="*/ 249356 h 621001"/>
                            <a:gd name="connsiteX1" fmla="*/ 190500 w 634153"/>
                            <a:gd name="connsiteY1" fmla="*/ 43616 h 621001"/>
                            <a:gd name="connsiteX2" fmla="*/ 367491 w 634153"/>
                            <a:gd name="connsiteY2" fmla="*/ 33399 h 621001"/>
                            <a:gd name="connsiteX3" fmla="*/ 345854 w 634153"/>
                            <a:gd name="connsiteY3" fmla="*/ 198041 h 621001"/>
                            <a:gd name="connsiteX4" fmla="*/ 161680 w 634153"/>
                            <a:gd name="connsiteY4" fmla="*/ 253040 h 621001"/>
                            <a:gd name="connsiteX5" fmla="*/ 40828 w 634153"/>
                            <a:gd name="connsiteY5" fmla="*/ 524681 h 621001"/>
                            <a:gd name="connsiteX6" fmla="*/ 214429 w 634153"/>
                            <a:gd name="connsiteY6" fmla="*/ 613110 h 621001"/>
                            <a:gd name="connsiteX7" fmla="*/ 457200 w 634153"/>
                            <a:gd name="connsiteY7" fmla="*/ 348416 h 621001"/>
                            <a:gd name="connsiteX8" fmla="*/ 510540 w 634153"/>
                            <a:gd name="connsiteY8" fmla="*/ 150296 h 621001"/>
                            <a:gd name="connsiteX9" fmla="*/ 617220 w 634153"/>
                            <a:gd name="connsiteY9" fmla="*/ 66476 h 621001"/>
                            <a:gd name="connsiteX10" fmla="*/ 632460 w 634153"/>
                            <a:gd name="connsiteY10" fmla="*/ 66476 h 621001"/>
                            <a:gd name="connsiteX0" fmla="*/ 0 w 634153"/>
                            <a:gd name="connsiteY0" fmla="*/ 245356 h 617001"/>
                            <a:gd name="connsiteX1" fmla="*/ 190500 w 634153"/>
                            <a:gd name="connsiteY1" fmla="*/ 39616 h 617001"/>
                            <a:gd name="connsiteX2" fmla="*/ 367491 w 634153"/>
                            <a:gd name="connsiteY2" fmla="*/ 29399 h 617001"/>
                            <a:gd name="connsiteX3" fmla="*/ 345854 w 634153"/>
                            <a:gd name="connsiteY3" fmla="*/ 194041 h 617001"/>
                            <a:gd name="connsiteX4" fmla="*/ 161680 w 634153"/>
                            <a:gd name="connsiteY4" fmla="*/ 249040 h 617001"/>
                            <a:gd name="connsiteX5" fmla="*/ 40828 w 634153"/>
                            <a:gd name="connsiteY5" fmla="*/ 520681 h 617001"/>
                            <a:gd name="connsiteX6" fmla="*/ 214429 w 634153"/>
                            <a:gd name="connsiteY6" fmla="*/ 609110 h 617001"/>
                            <a:gd name="connsiteX7" fmla="*/ 457200 w 634153"/>
                            <a:gd name="connsiteY7" fmla="*/ 344416 h 617001"/>
                            <a:gd name="connsiteX8" fmla="*/ 510540 w 634153"/>
                            <a:gd name="connsiteY8" fmla="*/ 146296 h 617001"/>
                            <a:gd name="connsiteX9" fmla="*/ 617220 w 634153"/>
                            <a:gd name="connsiteY9" fmla="*/ 62476 h 617001"/>
                            <a:gd name="connsiteX10" fmla="*/ 632460 w 634153"/>
                            <a:gd name="connsiteY10" fmla="*/ 62476 h 617001"/>
                            <a:gd name="connsiteX0" fmla="*/ 0 w 634153"/>
                            <a:gd name="connsiteY0" fmla="*/ 245356 h 616600"/>
                            <a:gd name="connsiteX1" fmla="*/ 190500 w 634153"/>
                            <a:gd name="connsiteY1" fmla="*/ 39616 h 616600"/>
                            <a:gd name="connsiteX2" fmla="*/ 367491 w 634153"/>
                            <a:gd name="connsiteY2" fmla="*/ 29399 h 616600"/>
                            <a:gd name="connsiteX3" fmla="*/ 345854 w 634153"/>
                            <a:gd name="connsiteY3" fmla="*/ 194041 h 616600"/>
                            <a:gd name="connsiteX4" fmla="*/ 175849 w 634153"/>
                            <a:gd name="connsiteY4" fmla="*/ 279031 h 616600"/>
                            <a:gd name="connsiteX5" fmla="*/ 40828 w 634153"/>
                            <a:gd name="connsiteY5" fmla="*/ 520681 h 616600"/>
                            <a:gd name="connsiteX6" fmla="*/ 214429 w 634153"/>
                            <a:gd name="connsiteY6" fmla="*/ 609110 h 616600"/>
                            <a:gd name="connsiteX7" fmla="*/ 457200 w 634153"/>
                            <a:gd name="connsiteY7" fmla="*/ 344416 h 616600"/>
                            <a:gd name="connsiteX8" fmla="*/ 510540 w 634153"/>
                            <a:gd name="connsiteY8" fmla="*/ 146296 h 616600"/>
                            <a:gd name="connsiteX9" fmla="*/ 617220 w 634153"/>
                            <a:gd name="connsiteY9" fmla="*/ 62476 h 616600"/>
                            <a:gd name="connsiteX10" fmla="*/ 632460 w 634153"/>
                            <a:gd name="connsiteY10" fmla="*/ 62476 h 616600"/>
                            <a:gd name="connsiteX0" fmla="*/ 0 w 634153"/>
                            <a:gd name="connsiteY0" fmla="*/ 245356 h 656420"/>
                            <a:gd name="connsiteX1" fmla="*/ 190500 w 634153"/>
                            <a:gd name="connsiteY1" fmla="*/ 39616 h 656420"/>
                            <a:gd name="connsiteX2" fmla="*/ 367491 w 634153"/>
                            <a:gd name="connsiteY2" fmla="*/ 29399 h 656420"/>
                            <a:gd name="connsiteX3" fmla="*/ 345854 w 634153"/>
                            <a:gd name="connsiteY3" fmla="*/ 194041 h 656420"/>
                            <a:gd name="connsiteX4" fmla="*/ 175849 w 634153"/>
                            <a:gd name="connsiteY4" fmla="*/ 279031 h 656420"/>
                            <a:gd name="connsiteX5" fmla="*/ 40828 w 634153"/>
                            <a:gd name="connsiteY5" fmla="*/ 520681 h 656420"/>
                            <a:gd name="connsiteX6" fmla="*/ 85555 w 634153"/>
                            <a:gd name="connsiteY6" fmla="*/ 651044 h 656420"/>
                            <a:gd name="connsiteX7" fmla="*/ 457200 w 634153"/>
                            <a:gd name="connsiteY7" fmla="*/ 344416 h 656420"/>
                            <a:gd name="connsiteX8" fmla="*/ 510540 w 634153"/>
                            <a:gd name="connsiteY8" fmla="*/ 146296 h 656420"/>
                            <a:gd name="connsiteX9" fmla="*/ 617220 w 634153"/>
                            <a:gd name="connsiteY9" fmla="*/ 62476 h 656420"/>
                            <a:gd name="connsiteX10" fmla="*/ 632460 w 634153"/>
                            <a:gd name="connsiteY10" fmla="*/ 62476 h 656420"/>
                            <a:gd name="connsiteX0" fmla="*/ 0 w 634153"/>
                            <a:gd name="connsiteY0" fmla="*/ 245356 h 655762"/>
                            <a:gd name="connsiteX1" fmla="*/ 190500 w 634153"/>
                            <a:gd name="connsiteY1" fmla="*/ 39616 h 655762"/>
                            <a:gd name="connsiteX2" fmla="*/ 367491 w 634153"/>
                            <a:gd name="connsiteY2" fmla="*/ 29399 h 655762"/>
                            <a:gd name="connsiteX3" fmla="*/ 345854 w 634153"/>
                            <a:gd name="connsiteY3" fmla="*/ 194041 h 655762"/>
                            <a:gd name="connsiteX4" fmla="*/ 175849 w 634153"/>
                            <a:gd name="connsiteY4" fmla="*/ 279031 h 655762"/>
                            <a:gd name="connsiteX5" fmla="*/ 40828 w 634153"/>
                            <a:gd name="connsiteY5" fmla="*/ 520681 h 655762"/>
                            <a:gd name="connsiteX6" fmla="*/ 85555 w 634153"/>
                            <a:gd name="connsiteY6" fmla="*/ 651044 h 655762"/>
                            <a:gd name="connsiteX7" fmla="*/ 343632 w 634153"/>
                            <a:gd name="connsiteY7" fmla="*/ 358359 h 655762"/>
                            <a:gd name="connsiteX8" fmla="*/ 510540 w 634153"/>
                            <a:gd name="connsiteY8" fmla="*/ 146296 h 655762"/>
                            <a:gd name="connsiteX9" fmla="*/ 617220 w 634153"/>
                            <a:gd name="connsiteY9" fmla="*/ 62476 h 655762"/>
                            <a:gd name="connsiteX10" fmla="*/ 632460 w 634153"/>
                            <a:gd name="connsiteY10" fmla="*/ 62476 h 655762"/>
                            <a:gd name="connsiteX0" fmla="*/ 0 w 651462"/>
                            <a:gd name="connsiteY0" fmla="*/ 245356 h 655762"/>
                            <a:gd name="connsiteX1" fmla="*/ 190500 w 651462"/>
                            <a:gd name="connsiteY1" fmla="*/ 39616 h 655762"/>
                            <a:gd name="connsiteX2" fmla="*/ 367491 w 651462"/>
                            <a:gd name="connsiteY2" fmla="*/ 29399 h 655762"/>
                            <a:gd name="connsiteX3" fmla="*/ 345854 w 651462"/>
                            <a:gd name="connsiteY3" fmla="*/ 194041 h 655762"/>
                            <a:gd name="connsiteX4" fmla="*/ 175849 w 651462"/>
                            <a:gd name="connsiteY4" fmla="*/ 279031 h 655762"/>
                            <a:gd name="connsiteX5" fmla="*/ 40828 w 651462"/>
                            <a:gd name="connsiteY5" fmla="*/ 520681 h 655762"/>
                            <a:gd name="connsiteX6" fmla="*/ 85555 w 651462"/>
                            <a:gd name="connsiteY6" fmla="*/ 651044 h 655762"/>
                            <a:gd name="connsiteX7" fmla="*/ 343632 w 651462"/>
                            <a:gd name="connsiteY7" fmla="*/ 358359 h 655762"/>
                            <a:gd name="connsiteX8" fmla="*/ 510540 w 651462"/>
                            <a:gd name="connsiteY8" fmla="*/ 146296 h 655762"/>
                            <a:gd name="connsiteX9" fmla="*/ 617220 w 651462"/>
                            <a:gd name="connsiteY9" fmla="*/ 62476 h 655762"/>
                            <a:gd name="connsiteX10" fmla="*/ 651149 w 651462"/>
                            <a:gd name="connsiteY10" fmla="*/ 207460 h 655762"/>
                            <a:gd name="connsiteX0" fmla="*/ 0 w 651490"/>
                            <a:gd name="connsiteY0" fmla="*/ 245356 h 655762"/>
                            <a:gd name="connsiteX1" fmla="*/ 190500 w 651490"/>
                            <a:gd name="connsiteY1" fmla="*/ 39616 h 655762"/>
                            <a:gd name="connsiteX2" fmla="*/ 367491 w 651490"/>
                            <a:gd name="connsiteY2" fmla="*/ 29399 h 655762"/>
                            <a:gd name="connsiteX3" fmla="*/ 345854 w 651490"/>
                            <a:gd name="connsiteY3" fmla="*/ 194041 h 655762"/>
                            <a:gd name="connsiteX4" fmla="*/ 175849 w 651490"/>
                            <a:gd name="connsiteY4" fmla="*/ 279031 h 655762"/>
                            <a:gd name="connsiteX5" fmla="*/ 40828 w 651490"/>
                            <a:gd name="connsiteY5" fmla="*/ 520681 h 655762"/>
                            <a:gd name="connsiteX6" fmla="*/ 85555 w 651490"/>
                            <a:gd name="connsiteY6" fmla="*/ 651044 h 655762"/>
                            <a:gd name="connsiteX7" fmla="*/ 343632 w 651490"/>
                            <a:gd name="connsiteY7" fmla="*/ 358359 h 655762"/>
                            <a:gd name="connsiteX8" fmla="*/ 510540 w 651490"/>
                            <a:gd name="connsiteY8" fmla="*/ 146296 h 655762"/>
                            <a:gd name="connsiteX9" fmla="*/ 618531 w 651490"/>
                            <a:gd name="connsiteY9" fmla="*/ 113689 h 655762"/>
                            <a:gd name="connsiteX10" fmla="*/ 651149 w 651490"/>
                            <a:gd name="connsiteY10" fmla="*/ 207460 h 655762"/>
                            <a:gd name="connsiteX0" fmla="*/ 2301 w 653791"/>
                            <a:gd name="connsiteY0" fmla="*/ 245356 h 654966"/>
                            <a:gd name="connsiteX1" fmla="*/ 192801 w 653791"/>
                            <a:gd name="connsiteY1" fmla="*/ 39616 h 654966"/>
                            <a:gd name="connsiteX2" fmla="*/ 369792 w 653791"/>
                            <a:gd name="connsiteY2" fmla="*/ 29399 h 654966"/>
                            <a:gd name="connsiteX3" fmla="*/ 348155 w 653791"/>
                            <a:gd name="connsiteY3" fmla="*/ 194041 h 654966"/>
                            <a:gd name="connsiteX4" fmla="*/ 178150 w 653791"/>
                            <a:gd name="connsiteY4" fmla="*/ 279031 h 654966"/>
                            <a:gd name="connsiteX5" fmla="*/ 3044 w 653791"/>
                            <a:gd name="connsiteY5" fmla="*/ 510668 h 654966"/>
                            <a:gd name="connsiteX6" fmla="*/ 87856 w 653791"/>
                            <a:gd name="connsiteY6" fmla="*/ 651044 h 654966"/>
                            <a:gd name="connsiteX7" fmla="*/ 345933 w 653791"/>
                            <a:gd name="connsiteY7" fmla="*/ 358359 h 654966"/>
                            <a:gd name="connsiteX8" fmla="*/ 512841 w 653791"/>
                            <a:gd name="connsiteY8" fmla="*/ 146296 h 654966"/>
                            <a:gd name="connsiteX9" fmla="*/ 620832 w 653791"/>
                            <a:gd name="connsiteY9" fmla="*/ 113689 h 654966"/>
                            <a:gd name="connsiteX10" fmla="*/ 653450 w 653791"/>
                            <a:gd name="connsiteY10" fmla="*/ 207460 h 654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53791" h="654966">
                              <a:moveTo>
                                <a:pt x="2301" y="245356"/>
                              </a:moveTo>
                              <a:cubicBezTo>
                                <a:pt x="68976" y="154551"/>
                                <a:pt x="131552" y="75609"/>
                                <a:pt x="192801" y="39616"/>
                              </a:cubicBezTo>
                              <a:cubicBezTo>
                                <a:pt x="254050" y="3623"/>
                                <a:pt x="307737" y="-22978"/>
                                <a:pt x="369792" y="29399"/>
                              </a:cubicBezTo>
                              <a:cubicBezTo>
                                <a:pt x="431847" y="81776"/>
                                <a:pt x="380095" y="152436"/>
                                <a:pt x="348155" y="194041"/>
                              </a:cubicBezTo>
                              <a:cubicBezTo>
                                <a:pt x="316215" y="235646"/>
                                <a:pt x="235668" y="226260"/>
                                <a:pt x="178150" y="279031"/>
                              </a:cubicBezTo>
                              <a:cubicBezTo>
                                <a:pt x="120632" y="331802"/>
                                <a:pt x="18093" y="448666"/>
                                <a:pt x="3044" y="510668"/>
                              </a:cubicBezTo>
                              <a:cubicBezTo>
                                <a:pt x="-12005" y="572670"/>
                                <a:pt x="30708" y="676429"/>
                                <a:pt x="87856" y="651044"/>
                              </a:cubicBezTo>
                              <a:cubicBezTo>
                                <a:pt x="145004" y="625659"/>
                                <a:pt x="275102" y="442484"/>
                                <a:pt x="345933" y="358359"/>
                              </a:cubicBezTo>
                              <a:cubicBezTo>
                                <a:pt x="416764" y="274234"/>
                                <a:pt x="467024" y="187074"/>
                                <a:pt x="512841" y="146296"/>
                              </a:cubicBezTo>
                              <a:cubicBezTo>
                                <a:pt x="558658" y="105518"/>
                                <a:pt x="597397" y="103495"/>
                                <a:pt x="620832" y="113689"/>
                              </a:cubicBezTo>
                              <a:cubicBezTo>
                                <a:pt x="644267" y="123883"/>
                                <a:pt x="655990" y="200475"/>
                                <a:pt x="653450" y="20746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5C3C71" id="Volný tvar 6" o:spid="_x0000_s1026" style="position:absolute;margin-left:152.6pt;margin-top:3.95pt;width:51.45pt;height:51.55pt;rotation:562971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3791,65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" path="m2301,245356c68976,154551,131552,75609,192801,39616,254050,3623,307737,-22978,369792,29399v62055,52377,10303,123037,-21637,164642c316215,235646,235668,226260,178150,279031,120632,331802,18093,448666,3044,510668v-15049,62002,27664,165761,84812,140376c145004,625659,275102,442484,345933,358359,416764,274234,467024,187074,512841,146296v45817,-40778,84556,-42801,107991,-32607c644267,123883,655990,200475,653450,207460e" filled="f" strokecolor="#0070c0" strokeweight="2.25pt">
                <v:stroke joinstyle="miter"/>
                <v:path arrowok="t" o:connecttype="custom" o:connectlocs="2300,245251;192690,39599;369579,29386;347955,193958;178048,278911;3042,510449;87805,650765;345734,358205;512546,146233;620475,113640;653074,207371" o:connectangles="0,0,0,0,0,0,0,0,0,0,0"/>
              </v:shape>
            </w:pict>
          </mc:Fallback>
        </mc:AlternateContent>
      </w:r>
      <w:r w:rsidR="00971E9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D97A85" wp14:editId="2E3E1CC8">
                <wp:simplePos x="0" y="0"/>
                <wp:positionH relativeFrom="column">
                  <wp:posOffset>411752</wp:posOffset>
                </wp:positionH>
                <wp:positionV relativeFrom="paragraph">
                  <wp:posOffset>26670</wp:posOffset>
                </wp:positionV>
                <wp:extent cx="1034791" cy="654966"/>
                <wp:effectExtent l="0" t="19050" r="32385" b="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791" cy="654966"/>
                          <a:chOff x="0" y="0"/>
                          <a:chExt cx="1034791" cy="654966"/>
                        </a:xfrm>
                      </wpg:grpSpPr>
                      <wps:wsp>
                        <wps:cNvPr id="5" name="Volný tvar 4"/>
                        <wps:cNvSpPr/>
                        <wps:spPr>
                          <a:xfrm rot="515415">
                            <a:off x="381000" y="0"/>
                            <a:ext cx="653791" cy="654966"/>
                          </a:xfrm>
                          <a:custGeom>
                            <a:avLst/>
                            <a:gdLst>
                              <a:gd name="connsiteX0" fmla="*/ 0 w 634153"/>
                              <a:gd name="connsiteY0" fmla="*/ 211726 h 379411"/>
                              <a:gd name="connsiteX1" fmla="*/ 190500 w 634153"/>
                              <a:gd name="connsiteY1" fmla="*/ 5986 h 379411"/>
                              <a:gd name="connsiteX2" fmla="*/ 342900 w 634153"/>
                              <a:gd name="connsiteY2" fmla="*/ 66946 h 379411"/>
                              <a:gd name="connsiteX3" fmla="*/ 327660 w 634153"/>
                              <a:gd name="connsiteY3" fmla="*/ 188866 h 379411"/>
                              <a:gd name="connsiteX4" fmla="*/ 228600 w 634153"/>
                              <a:gd name="connsiteY4" fmla="*/ 211726 h 379411"/>
                              <a:gd name="connsiteX5" fmla="*/ 144780 w 634153"/>
                              <a:gd name="connsiteY5" fmla="*/ 303166 h 379411"/>
                              <a:gd name="connsiteX6" fmla="*/ 236220 w 634153"/>
                              <a:gd name="connsiteY6" fmla="*/ 379366 h 379411"/>
                              <a:gd name="connsiteX7" fmla="*/ 457200 w 634153"/>
                              <a:gd name="connsiteY7" fmla="*/ 310786 h 379411"/>
                              <a:gd name="connsiteX8" fmla="*/ 510540 w 634153"/>
                              <a:gd name="connsiteY8" fmla="*/ 112666 h 379411"/>
                              <a:gd name="connsiteX9" fmla="*/ 617220 w 634153"/>
                              <a:gd name="connsiteY9" fmla="*/ 28846 h 379411"/>
                              <a:gd name="connsiteX10" fmla="*/ 632460 w 634153"/>
                              <a:gd name="connsiteY10" fmla="*/ 28846 h 379411"/>
                              <a:gd name="connsiteX0" fmla="*/ 0 w 634153"/>
                              <a:gd name="connsiteY0" fmla="*/ 211726 h 575486"/>
                              <a:gd name="connsiteX1" fmla="*/ 190500 w 634153"/>
                              <a:gd name="connsiteY1" fmla="*/ 5986 h 575486"/>
                              <a:gd name="connsiteX2" fmla="*/ 342900 w 634153"/>
                              <a:gd name="connsiteY2" fmla="*/ 66946 h 575486"/>
                              <a:gd name="connsiteX3" fmla="*/ 327660 w 634153"/>
                              <a:gd name="connsiteY3" fmla="*/ 188866 h 575486"/>
                              <a:gd name="connsiteX4" fmla="*/ 228600 w 634153"/>
                              <a:gd name="connsiteY4" fmla="*/ 211726 h 575486"/>
                              <a:gd name="connsiteX5" fmla="*/ 144780 w 634153"/>
                              <a:gd name="connsiteY5" fmla="*/ 303166 h 575486"/>
                              <a:gd name="connsiteX6" fmla="*/ 214429 w 634153"/>
                              <a:gd name="connsiteY6" fmla="*/ 575480 h 575486"/>
                              <a:gd name="connsiteX7" fmla="*/ 457200 w 634153"/>
                              <a:gd name="connsiteY7" fmla="*/ 310786 h 575486"/>
                              <a:gd name="connsiteX8" fmla="*/ 510540 w 634153"/>
                              <a:gd name="connsiteY8" fmla="*/ 112666 h 575486"/>
                              <a:gd name="connsiteX9" fmla="*/ 617220 w 634153"/>
                              <a:gd name="connsiteY9" fmla="*/ 28846 h 575486"/>
                              <a:gd name="connsiteX10" fmla="*/ 632460 w 634153"/>
                              <a:gd name="connsiteY10" fmla="*/ 28846 h 575486"/>
                              <a:gd name="connsiteX0" fmla="*/ 0 w 634153"/>
                              <a:gd name="connsiteY0" fmla="*/ 211726 h 583423"/>
                              <a:gd name="connsiteX1" fmla="*/ 190500 w 634153"/>
                              <a:gd name="connsiteY1" fmla="*/ 5986 h 583423"/>
                              <a:gd name="connsiteX2" fmla="*/ 342900 w 634153"/>
                              <a:gd name="connsiteY2" fmla="*/ 66946 h 583423"/>
                              <a:gd name="connsiteX3" fmla="*/ 327660 w 634153"/>
                              <a:gd name="connsiteY3" fmla="*/ 188866 h 583423"/>
                              <a:gd name="connsiteX4" fmla="*/ 228600 w 634153"/>
                              <a:gd name="connsiteY4" fmla="*/ 211726 h 583423"/>
                              <a:gd name="connsiteX5" fmla="*/ 40828 w 634153"/>
                              <a:gd name="connsiteY5" fmla="*/ 487051 h 583423"/>
                              <a:gd name="connsiteX6" fmla="*/ 214429 w 634153"/>
                              <a:gd name="connsiteY6" fmla="*/ 575480 h 583423"/>
                              <a:gd name="connsiteX7" fmla="*/ 457200 w 634153"/>
                              <a:gd name="connsiteY7" fmla="*/ 310786 h 583423"/>
                              <a:gd name="connsiteX8" fmla="*/ 510540 w 634153"/>
                              <a:gd name="connsiteY8" fmla="*/ 112666 h 583423"/>
                              <a:gd name="connsiteX9" fmla="*/ 617220 w 634153"/>
                              <a:gd name="connsiteY9" fmla="*/ 28846 h 583423"/>
                              <a:gd name="connsiteX10" fmla="*/ 632460 w 634153"/>
                              <a:gd name="connsiteY10" fmla="*/ 28846 h 583423"/>
                              <a:gd name="connsiteX0" fmla="*/ 0 w 634153"/>
                              <a:gd name="connsiteY0" fmla="*/ 211726 h 583371"/>
                              <a:gd name="connsiteX1" fmla="*/ 190500 w 634153"/>
                              <a:gd name="connsiteY1" fmla="*/ 5986 h 583371"/>
                              <a:gd name="connsiteX2" fmla="*/ 342900 w 634153"/>
                              <a:gd name="connsiteY2" fmla="*/ 66946 h 583371"/>
                              <a:gd name="connsiteX3" fmla="*/ 327660 w 634153"/>
                              <a:gd name="connsiteY3" fmla="*/ 188866 h 583371"/>
                              <a:gd name="connsiteX4" fmla="*/ 161680 w 634153"/>
                              <a:gd name="connsiteY4" fmla="*/ 215410 h 583371"/>
                              <a:gd name="connsiteX5" fmla="*/ 40828 w 634153"/>
                              <a:gd name="connsiteY5" fmla="*/ 487051 h 583371"/>
                              <a:gd name="connsiteX6" fmla="*/ 214429 w 634153"/>
                              <a:gd name="connsiteY6" fmla="*/ 575480 h 583371"/>
                              <a:gd name="connsiteX7" fmla="*/ 457200 w 634153"/>
                              <a:gd name="connsiteY7" fmla="*/ 310786 h 583371"/>
                              <a:gd name="connsiteX8" fmla="*/ 510540 w 634153"/>
                              <a:gd name="connsiteY8" fmla="*/ 112666 h 583371"/>
                              <a:gd name="connsiteX9" fmla="*/ 617220 w 634153"/>
                              <a:gd name="connsiteY9" fmla="*/ 28846 h 583371"/>
                              <a:gd name="connsiteX10" fmla="*/ 632460 w 634153"/>
                              <a:gd name="connsiteY10" fmla="*/ 28846 h 583371"/>
                              <a:gd name="connsiteX0" fmla="*/ 0 w 634153"/>
                              <a:gd name="connsiteY0" fmla="*/ 211567 h 583212"/>
                              <a:gd name="connsiteX1" fmla="*/ 190500 w 634153"/>
                              <a:gd name="connsiteY1" fmla="*/ 5827 h 583212"/>
                              <a:gd name="connsiteX2" fmla="*/ 342900 w 634153"/>
                              <a:gd name="connsiteY2" fmla="*/ 66787 h 583212"/>
                              <a:gd name="connsiteX3" fmla="*/ 351367 w 634153"/>
                              <a:gd name="connsiteY3" fmla="*/ 175485 h 583212"/>
                              <a:gd name="connsiteX4" fmla="*/ 161680 w 634153"/>
                              <a:gd name="connsiteY4" fmla="*/ 215251 h 583212"/>
                              <a:gd name="connsiteX5" fmla="*/ 40828 w 634153"/>
                              <a:gd name="connsiteY5" fmla="*/ 486892 h 583212"/>
                              <a:gd name="connsiteX6" fmla="*/ 214429 w 634153"/>
                              <a:gd name="connsiteY6" fmla="*/ 575321 h 583212"/>
                              <a:gd name="connsiteX7" fmla="*/ 457200 w 634153"/>
                              <a:gd name="connsiteY7" fmla="*/ 310627 h 583212"/>
                              <a:gd name="connsiteX8" fmla="*/ 510540 w 634153"/>
                              <a:gd name="connsiteY8" fmla="*/ 112507 h 583212"/>
                              <a:gd name="connsiteX9" fmla="*/ 617220 w 634153"/>
                              <a:gd name="connsiteY9" fmla="*/ 28687 h 583212"/>
                              <a:gd name="connsiteX10" fmla="*/ 632460 w 634153"/>
                              <a:gd name="connsiteY10" fmla="*/ 28687 h 583212"/>
                              <a:gd name="connsiteX0" fmla="*/ 0 w 634153"/>
                              <a:gd name="connsiteY0" fmla="*/ 235185 h 606830"/>
                              <a:gd name="connsiteX1" fmla="*/ 190500 w 634153"/>
                              <a:gd name="connsiteY1" fmla="*/ 29445 h 606830"/>
                              <a:gd name="connsiteX2" fmla="*/ 367491 w 634153"/>
                              <a:gd name="connsiteY2" fmla="*/ 19228 h 606830"/>
                              <a:gd name="connsiteX3" fmla="*/ 351367 w 634153"/>
                              <a:gd name="connsiteY3" fmla="*/ 199103 h 606830"/>
                              <a:gd name="connsiteX4" fmla="*/ 161680 w 634153"/>
                              <a:gd name="connsiteY4" fmla="*/ 238869 h 606830"/>
                              <a:gd name="connsiteX5" fmla="*/ 40828 w 634153"/>
                              <a:gd name="connsiteY5" fmla="*/ 510510 h 606830"/>
                              <a:gd name="connsiteX6" fmla="*/ 214429 w 634153"/>
                              <a:gd name="connsiteY6" fmla="*/ 598939 h 606830"/>
                              <a:gd name="connsiteX7" fmla="*/ 457200 w 634153"/>
                              <a:gd name="connsiteY7" fmla="*/ 334245 h 606830"/>
                              <a:gd name="connsiteX8" fmla="*/ 510540 w 634153"/>
                              <a:gd name="connsiteY8" fmla="*/ 136125 h 606830"/>
                              <a:gd name="connsiteX9" fmla="*/ 617220 w 634153"/>
                              <a:gd name="connsiteY9" fmla="*/ 52305 h 606830"/>
                              <a:gd name="connsiteX10" fmla="*/ 632460 w 634153"/>
                              <a:gd name="connsiteY10" fmla="*/ 52305 h 606830"/>
                              <a:gd name="connsiteX0" fmla="*/ 0 w 634153"/>
                              <a:gd name="connsiteY0" fmla="*/ 234156 h 605801"/>
                              <a:gd name="connsiteX1" fmla="*/ 190500 w 634153"/>
                              <a:gd name="connsiteY1" fmla="*/ 28416 h 605801"/>
                              <a:gd name="connsiteX2" fmla="*/ 367491 w 634153"/>
                              <a:gd name="connsiteY2" fmla="*/ 18199 h 605801"/>
                              <a:gd name="connsiteX3" fmla="*/ 345854 w 634153"/>
                              <a:gd name="connsiteY3" fmla="*/ 182841 h 605801"/>
                              <a:gd name="connsiteX4" fmla="*/ 161680 w 634153"/>
                              <a:gd name="connsiteY4" fmla="*/ 237840 h 605801"/>
                              <a:gd name="connsiteX5" fmla="*/ 40828 w 634153"/>
                              <a:gd name="connsiteY5" fmla="*/ 509481 h 605801"/>
                              <a:gd name="connsiteX6" fmla="*/ 214429 w 634153"/>
                              <a:gd name="connsiteY6" fmla="*/ 597910 h 605801"/>
                              <a:gd name="connsiteX7" fmla="*/ 457200 w 634153"/>
                              <a:gd name="connsiteY7" fmla="*/ 333216 h 605801"/>
                              <a:gd name="connsiteX8" fmla="*/ 510540 w 634153"/>
                              <a:gd name="connsiteY8" fmla="*/ 135096 h 605801"/>
                              <a:gd name="connsiteX9" fmla="*/ 617220 w 634153"/>
                              <a:gd name="connsiteY9" fmla="*/ 51276 h 605801"/>
                              <a:gd name="connsiteX10" fmla="*/ 632460 w 634153"/>
                              <a:gd name="connsiteY10" fmla="*/ 51276 h 605801"/>
                              <a:gd name="connsiteX0" fmla="*/ 0 w 634153"/>
                              <a:gd name="connsiteY0" fmla="*/ 234156 h 605801"/>
                              <a:gd name="connsiteX1" fmla="*/ 190500 w 634153"/>
                              <a:gd name="connsiteY1" fmla="*/ 28416 h 605801"/>
                              <a:gd name="connsiteX2" fmla="*/ 367491 w 634153"/>
                              <a:gd name="connsiteY2" fmla="*/ 18199 h 605801"/>
                              <a:gd name="connsiteX3" fmla="*/ 345854 w 634153"/>
                              <a:gd name="connsiteY3" fmla="*/ 182841 h 605801"/>
                              <a:gd name="connsiteX4" fmla="*/ 161680 w 634153"/>
                              <a:gd name="connsiteY4" fmla="*/ 237840 h 605801"/>
                              <a:gd name="connsiteX5" fmla="*/ 40828 w 634153"/>
                              <a:gd name="connsiteY5" fmla="*/ 509481 h 605801"/>
                              <a:gd name="connsiteX6" fmla="*/ 214429 w 634153"/>
                              <a:gd name="connsiteY6" fmla="*/ 597910 h 605801"/>
                              <a:gd name="connsiteX7" fmla="*/ 457200 w 634153"/>
                              <a:gd name="connsiteY7" fmla="*/ 333216 h 605801"/>
                              <a:gd name="connsiteX8" fmla="*/ 510540 w 634153"/>
                              <a:gd name="connsiteY8" fmla="*/ 135096 h 605801"/>
                              <a:gd name="connsiteX9" fmla="*/ 617220 w 634153"/>
                              <a:gd name="connsiteY9" fmla="*/ 51276 h 605801"/>
                              <a:gd name="connsiteX10" fmla="*/ 632460 w 634153"/>
                              <a:gd name="connsiteY10" fmla="*/ 51276 h 605801"/>
                              <a:gd name="connsiteX0" fmla="*/ 0 w 634153"/>
                              <a:gd name="connsiteY0" fmla="*/ 249356 h 621001"/>
                              <a:gd name="connsiteX1" fmla="*/ 190500 w 634153"/>
                              <a:gd name="connsiteY1" fmla="*/ 43616 h 621001"/>
                              <a:gd name="connsiteX2" fmla="*/ 367491 w 634153"/>
                              <a:gd name="connsiteY2" fmla="*/ 33399 h 621001"/>
                              <a:gd name="connsiteX3" fmla="*/ 345854 w 634153"/>
                              <a:gd name="connsiteY3" fmla="*/ 198041 h 621001"/>
                              <a:gd name="connsiteX4" fmla="*/ 161680 w 634153"/>
                              <a:gd name="connsiteY4" fmla="*/ 253040 h 621001"/>
                              <a:gd name="connsiteX5" fmla="*/ 40828 w 634153"/>
                              <a:gd name="connsiteY5" fmla="*/ 524681 h 621001"/>
                              <a:gd name="connsiteX6" fmla="*/ 214429 w 634153"/>
                              <a:gd name="connsiteY6" fmla="*/ 613110 h 621001"/>
                              <a:gd name="connsiteX7" fmla="*/ 457200 w 634153"/>
                              <a:gd name="connsiteY7" fmla="*/ 348416 h 621001"/>
                              <a:gd name="connsiteX8" fmla="*/ 510540 w 634153"/>
                              <a:gd name="connsiteY8" fmla="*/ 150296 h 621001"/>
                              <a:gd name="connsiteX9" fmla="*/ 617220 w 634153"/>
                              <a:gd name="connsiteY9" fmla="*/ 66476 h 621001"/>
                              <a:gd name="connsiteX10" fmla="*/ 632460 w 634153"/>
                              <a:gd name="connsiteY10" fmla="*/ 66476 h 621001"/>
                              <a:gd name="connsiteX0" fmla="*/ 0 w 634153"/>
                              <a:gd name="connsiteY0" fmla="*/ 245356 h 617001"/>
                              <a:gd name="connsiteX1" fmla="*/ 190500 w 634153"/>
                              <a:gd name="connsiteY1" fmla="*/ 39616 h 617001"/>
                              <a:gd name="connsiteX2" fmla="*/ 367491 w 634153"/>
                              <a:gd name="connsiteY2" fmla="*/ 29399 h 617001"/>
                              <a:gd name="connsiteX3" fmla="*/ 345854 w 634153"/>
                              <a:gd name="connsiteY3" fmla="*/ 194041 h 617001"/>
                              <a:gd name="connsiteX4" fmla="*/ 161680 w 634153"/>
                              <a:gd name="connsiteY4" fmla="*/ 249040 h 617001"/>
                              <a:gd name="connsiteX5" fmla="*/ 40828 w 634153"/>
                              <a:gd name="connsiteY5" fmla="*/ 520681 h 617001"/>
                              <a:gd name="connsiteX6" fmla="*/ 214429 w 634153"/>
                              <a:gd name="connsiteY6" fmla="*/ 609110 h 617001"/>
                              <a:gd name="connsiteX7" fmla="*/ 457200 w 634153"/>
                              <a:gd name="connsiteY7" fmla="*/ 344416 h 617001"/>
                              <a:gd name="connsiteX8" fmla="*/ 510540 w 634153"/>
                              <a:gd name="connsiteY8" fmla="*/ 146296 h 617001"/>
                              <a:gd name="connsiteX9" fmla="*/ 617220 w 634153"/>
                              <a:gd name="connsiteY9" fmla="*/ 62476 h 617001"/>
                              <a:gd name="connsiteX10" fmla="*/ 632460 w 634153"/>
                              <a:gd name="connsiteY10" fmla="*/ 62476 h 617001"/>
                              <a:gd name="connsiteX0" fmla="*/ 0 w 634153"/>
                              <a:gd name="connsiteY0" fmla="*/ 245356 h 616600"/>
                              <a:gd name="connsiteX1" fmla="*/ 190500 w 634153"/>
                              <a:gd name="connsiteY1" fmla="*/ 39616 h 616600"/>
                              <a:gd name="connsiteX2" fmla="*/ 367491 w 634153"/>
                              <a:gd name="connsiteY2" fmla="*/ 29399 h 616600"/>
                              <a:gd name="connsiteX3" fmla="*/ 345854 w 634153"/>
                              <a:gd name="connsiteY3" fmla="*/ 194041 h 616600"/>
                              <a:gd name="connsiteX4" fmla="*/ 175849 w 634153"/>
                              <a:gd name="connsiteY4" fmla="*/ 279031 h 616600"/>
                              <a:gd name="connsiteX5" fmla="*/ 40828 w 634153"/>
                              <a:gd name="connsiteY5" fmla="*/ 520681 h 616600"/>
                              <a:gd name="connsiteX6" fmla="*/ 214429 w 634153"/>
                              <a:gd name="connsiteY6" fmla="*/ 609110 h 616600"/>
                              <a:gd name="connsiteX7" fmla="*/ 457200 w 634153"/>
                              <a:gd name="connsiteY7" fmla="*/ 344416 h 616600"/>
                              <a:gd name="connsiteX8" fmla="*/ 510540 w 634153"/>
                              <a:gd name="connsiteY8" fmla="*/ 146296 h 616600"/>
                              <a:gd name="connsiteX9" fmla="*/ 617220 w 634153"/>
                              <a:gd name="connsiteY9" fmla="*/ 62476 h 616600"/>
                              <a:gd name="connsiteX10" fmla="*/ 632460 w 634153"/>
                              <a:gd name="connsiteY10" fmla="*/ 62476 h 616600"/>
                              <a:gd name="connsiteX0" fmla="*/ 0 w 634153"/>
                              <a:gd name="connsiteY0" fmla="*/ 245356 h 656420"/>
                              <a:gd name="connsiteX1" fmla="*/ 190500 w 634153"/>
                              <a:gd name="connsiteY1" fmla="*/ 39616 h 656420"/>
                              <a:gd name="connsiteX2" fmla="*/ 367491 w 634153"/>
                              <a:gd name="connsiteY2" fmla="*/ 29399 h 656420"/>
                              <a:gd name="connsiteX3" fmla="*/ 345854 w 634153"/>
                              <a:gd name="connsiteY3" fmla="*/ 194041 h 656420"/>
                              <a:gd name="connsiteX4" fmla="*/ 175849 w 634153"/>
                              <a:gd name="connsiteY4" fmla="*/ 279031 h 656420"/>
                              <a:gd name="connsiteX5" fmla="*/ 40828 w 634153"/>
                              <a:gd name="connsiteY5" fmla="*/ 520681 h 656420"/>
                              <a:gd name="connsiteX6" fmla="*/ 85555 w 634153"/>
                              <a:gd name="connsiteY6" fmla="*/ 651044 h 656420"/>
                              <a:gd name="connsiteX7" fmla="*/ 457200 w 634153"/>
                              <a:gd name="connsiteY7" fmla="*/ 344416 h 656420"/>
                              <a:gd name="connsiteX8" fmla="*/ 510540 w 634153"/>
                              <a:gd name="connsiteY8" fmla="*/ 146296 h 656420"/>
                              <a:gd name="connsiteX9" fmla="*/ 617220 w 634153"/>
                              <a:gd name="connsiteY9" fmla="*/ 62476 h 656420"/>
                              <a:gd name="connsiteX10" fmla="*/ 632460 w 634153"/>
                              <a:gd name="connsiteY10" fmla="*/ 62476 h 656420"/>
                              <a:gd name="connsiteX0" fmla="*/ 0 w 634153"/>
                              <a:gd name="connsiteY0" fmla="*/ 245356 h 655762"/>
                              <a:gd name="connsiteX1" fmla="*/ 190500 w 634153"/>
                              <a:gd name="connsiteY1" fmla="*/ 39616 h 655762"/>
                              <a:gd name="connsiteX2" fmla="*/ 367491 w 634153"/>
                              <a:gd name="connsiteY2" fmla="*/ 29399 h 655762"/>
                              <a:gd name="connsiteX3" fmla="*/ 345854 w 634153"/>
                              <a:gd name="connsiteY3" fmla="*/ 194041 h 655762"/>
                              <a:gd name="connsiteX4" fmla="*/ 175849 w 634153"/>
                              <a:gd name="connsiteY4" fmla="*/ 279031 h 655762"/>
                              <a:gd name="connsiteX5" fmla="*/ 40828 w 634153"/>
                              <a:gd name="connsiteY5" fmla="*/ 520681 h 655762"/>
                              <a:gd name="connsiteX6" fmla="*/ 85555 w 634153"/>
                              <a:gd name="connsiteY6" fmla="*/ 651044 h 655762"/>
                              <a:gd name="connsiteX7" fmla="*/ 343632 w 634153"/>
                              <a:gd name="connsiteY7" fmla="*/ 358359 h 655762"/>
                              <a:gd name="connsiteX8" fmla="*/ 510540 w 634153"/>
                              <a:gd name="connsiteY8" fmla="*/ 146296 h 655762"/>
                              <a:gd name="connsiteX9" fmla="*/ 617220 w 634153"/>
                              <a:gd name="connsiteY9" fmla="*/ 62476 h 655762"/>
                              <a:gd name="connsiteX10" fmla="*/ 632460 w 634153"/>
                              <a:gd name="connsiteY10" fmla="*/ 62476 h 655762"/>
                              <a:gd name="connsiteX0" fmla="*/ 0 w 651462"/>
                              <a:gd name="connsiteY0" fmla="*/ 245356 h 655762"/>
                              <a:gd name="connsiteX1" fmla="*/ 190500 w 651462"/>
                              <a:gd name="connsiteY1" fmla="*/ 39616 h 655762"/>
                              <a:gd name="connsiteX2" fmla="*/ 367491 w 651462"/>
                              <a:gd name="connsiteY2" fmla="*/ 29399 h 655762"/>
                              <a:gd name="connsiteX3" fmla="*/ 345854 w 651462"/>
                              <a:gd name="connsiteY3" fmla="*/ 194041 h 655762"/>
                              <a:gd name="connsiteX4" fmla="*/ 175849 w 651462"/>
                              <a:gd name="connsiteY4" fmla="*/ 279031 h 655762"/>
                              <a:gd name="connsiteX5" fmla="*/ 40828 w 651462"/>
                              <a:gd name="connsiteY5" fmla="*/ 520681 h 655762"/>
                              <a:gd name="connsiteX6" fmla="*/ 85555 w 651462"/>
                              <a:gd name="connsiteY6" fmla="*/ 651044 h 655762"/>
                              <a:gd name="connsiteX7" fmla="*/ 343632 w 651462"/>
                              <a:gd name="connsiteY7" fmla="*/ 358359 h 655762"/>
                              <a:gd name="connsiteX8" fmla="*/ 510540 w 651462"/>
                              <a:gd name="connsiteY8" fmla="*/ 146296 h 655762"/>
                              <a:gd name="connsiteX9" fmla="*/ 617220 w 651462"/>
                              <a:gd name="connsiteY9" fmla="*/ 62476 h 655762"/>
                              <a:gd name="connsiteX10" fmla="*/ 651149 w 651462"/>
                              <a:gd name="connsiteY10" fmla="*/ 207460 h 655762"/>
                              <a:gd name="connsiteX0" fmla="*/ 0 w 651490"/>
                              <a:gd name="connsiteY0" fmla="*/ 245356 h 655762"/>
                              <a:gd name="connsiteX1" fmla="*/ 190500 w 651490"/>
                              <a:gd name="connsiteY1" fmla="*/ 39616 h 655762"/>
                              <a:gd name="connsiteX2" fmla="*/ 367491 w 651490"/>
                              <a:gd name="connsiteY2" fmla="*/ 29399 h 655762"/>
                              <a:gd name="connsiteX3" fmla="*/ 345854 w 651490"/>
                              <a:gd name="connsiteY3" fmla="*/ 194041 h 655762"/>
                              <a:gd name="connsiteX4" fmla="*/ 175849 w 651490"/>
                              <a:gd name="connsiteY4" fmla="*/ 279031 h 655762"/>
                              <a:gd name="connsiteX5" fmla="*/ 40828 w 651490"/>
                              <a:gd name="connsiteY5" fmla="*/ 520681 h 655762"/>
                              <a:gd name="connsiteX6" fmla="*/ 85555 w 651490"/>
                              <a:gd name="connsiteY6" fmla="*/ 651044 h 655762"/>
                              <a:gd name="connsiteX7" fmla="*/ 343632 w 651490"/>
                              <a:gd name="connsiteY7" fmla="*/ 358359 h 655762"/>
                              <a:gd name="connsiteX8" fmla="*/ 510540 w 651490"/>
                              <a:gd name="connsiteY8" fmla="*/ 146296 h 655762"/>
                              <a:gd name="connsiteX9" fmla="*/ 618531 w 651490"/>
                              <a:gd name="connsiteY9" fmla="*/ 113689 h 655762"/>
                              <a:gd name="connsiteX10" fmla="*/ 651149 w 651490"/>
                              <a:gd name="connsiteY10" fmla="*/ 207460 h 655762"/>
                              <a:gd name="connsiteX0" fmla="*/ 2301 w 653791"/>
                              <a:gd name="connsiteY0" fmla="*/ 245356 h 654966"/>
                              <a:gd name="connsiteX1" fmla="*/ 192801 w 653791"/>
                              <a:gd name="connsiteY1" fmla="*/ 39616 h 654966"/>
                              <a:gd name="connsiteX2" fmla="*/ 369792 w 653791"/>
                              <a:gd name="connsiteY2" fmla="*/ 29399 h 654966"/>
                              <a:gd name="connsiteX3" fmla="*/ 348155 w 653791"/>
                              <a:gd name="connsiteY3" fmla="*/ 194041 h 654966"/>
                              <a:gd name="connsiteX4" fmla="*/ 178150 w 653791"/>
                              <a:gd name="connsiteY4" fmla="*/ 279031 h 654966"/>
                              <a:gd name="connsiteX5" fmla="*/ 3044 w 653791"/>
                              <a:gd name="connsiteY5" fmla="*/ 510668 h 654966"/>
                              <a:gd name="connsiteX6" fmla="*/ 87856 w 653791"/>
                              <a:gd name="connsiteY6" fmla="*/ 651044 h 654966"/>
                              <a:gd name="connsiteX7" fmla="*/ 345933 w 653791"/>
                              <a:gd name="connsiteY7" fmla="*/ 358359 h 654966"/>
                              <a:gd name="connsiteX8" fmla="*/ 512841 w 653791"/>
                              <a:gd name="connsiteY8" fmla="*/ 146296 h 654966"/>
                              <a:gd name="connsiteX9" fmla="*/ 620832 w 653791"/>
                              <a:gd name="connsiteY9" fmla="*/ 113689 h 654966"/>
                              <a:gd name="connsiteX10" fmla="*/ 653450 w 653791"/>
                              <a:gd name="connsiteY10" fmla="*/ 207460 h 654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3791" h="654966">
                                <a:moveTo>
                                  <a:pt x="2301" y="245356"/>
                                </a:moveTo>
                                <a:cubicBezTo>
                                  <a:pt x="68976" y="154551"/>
                                  <a:pt x="131552" y="75609"/>
                                  <a:pt x="192801" y="39616"/>
                                </a:cubicBezTo>
                                <a:cubicBezTo>
                                  <a:pt x="254050" y="3623"/>
                                  <a:pt x="307737" y="-22978"/>
                                  <a:pt x="369792" y="29399"/>
                                </a:cubicBezTo>
                                <a:cubicBezTo>
                                  <a:pt x="431847" y="81776"/>
                                  <a:pt x="380095" y="152436"/>
                                  <a:pt x="348155" y="194041"/>
                                </a:cubicBezTo>
                                <a:cubicBezTo>
                                  <a:pt x="316215" y="235646"/>
                                  <a:pt x="235668" y="226260"/>
                                  <a:pt x="178150" y="279031"/>
                                </a:cubicBezTo>
                                <a:cubicBezTo>
                                  <a:pt x="120632" y="331802"/>
                                  <a:pt x="18093" y="448666"/>
                                  <a:pt x="3044" y="510668"/>
                                </a:cubicBezTo>
                                <a:cubicBezTo>
                                  <a:pt x="-12005" y="572670"/>
                                  <a:pt x="30708" y="676429"/>
                                  <a:pt x="87856" y="651044"/>
                                </a:cubicBezTo>
                                <a:cubicBezTo>
                                  <a:pt x="145004" y="625659"/>
                                  <a:pt x="275102" y="442484"/>
                                  <a:pt x="345933" y="358359"/>
                                </a:cubicBezTo>
                                <a:cubicBezTo>
                                  <a:pt x="416764" y="274234"/>
                                  <a:pt x="467024" y="187074"/>
                                  <a:pt x="512841" y="146296"/>
                                </a:cubicBezTo>
                                <a:cubicBezTo>
                                  <a:pt x="558658" y="105518"/>
                                  <a:pt x="597397" y="103495"/>
                                  <a:pt x="620832" y="113689"/>
                                </a:cubicBezTo>
                                <a:cubicBezTo>
                                  <a:pt x="644267" y="123883"/>
                                  <a:pt x="655990" y="200475"/>
                                  <a:pt x="653450" y="20746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Volný tvar 5"/>
                        <wps:cNvSpPr/>
                        <wps:spPr>
                          <a:xfrm rot="8306283">
                            <a:off x="0" y="185057"/>
                            <a:ext cx="421005" cy="169545"/>
                          </a:xfrm>
                          <a:custGeom>
                            <a:avLst/>
                            <a:gdLst>
                              <a:gd name="connsiteX0" fmla="*/ 0 w 421184"/>
                              <a:gd name="connsiteY0" fmla="*/ 13198 h 169745"/>
                              <a:gd name="connsiteX1" fmla="*/ 373380 w 421184"/>
                              <a:gd name="connsiteY1" fmla="*/ 13198 h 169745"/>
                              <a:gd name="connsiteX2" fmla="*/ 403860 w 421184"/>
                              <a:gd name="connsiteY2" fmla="*/ 150358 h 169745"/>
                              <a:gd name="connsiteX3" fmla="*/ 259080 w 421184"/>
                              <a:gd name="connsiteY3" fmla="*/ 165598 h 1697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1184" h="169745">
                                <a:moveTo>
                                  <a:pt x="0" y="13198"/>
                                </a:moveTo>
                                <a:cubicBezTo>
                                  <a:pt x="153035" y="1768"/>
                                  <a:pt x="306070" y="-9662"/>
                                  <a:pt x="373380" y="13198"/>
                                </a:cubicBezTo>
                                <a:cubicBezTo>
                                  <a:pt x="440690" y="36058"/>
                                  <a:pt x="422910" y="124958"/>
                                  <a:pt x="403860" y="150358"/>
                                </a:cubicBezTo>
                                <a:cubicBezTo>
                                  <a:pt x="384810" y="175758"/>
                                  <a:pt x="321945" y="170678"/>
                                  <a:pt x="259080" y="16559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E905D4D" id="Skupina 8" o:spid="_x0000_s1026" style="position:absolute;margin-left:32.4pt;margin-top:2.1pt;width:81.5pt;height:51.55pt;z-index:251651072" coordsize="10347,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">
                <v:shape id="Volný tvar 4" o:spid="_x0000_s1027" style="position:absolute;left:3810;width:6537;height:6549;rotation:562971fd;visibility:visible;mso-wrap-style:square;v-text-anchor:middle" coordsize="653791,65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" path="m2301,245356c68976,154551,131552,75609,192801,39616,254050,3623,307737,-22978,369792,29399v62055,52377,10303,123037,-21637,164642c316215,235646,235668,226260,178150,279031,120632,331802,18093,448666,3044,510668v-15049,62002,27664,165761,84812,140376c145004,625659,275102,442484,345933,358359,416764,274234,467024,187074,512841,146296v45817,-40778,84556,-42801,107991,-32607c644267,123883,655990,200475,653450,207460e" filled="f" strokecolor="#0070c0" strokeweight="2.25pt">
                  <v:stroke joinstyle="miter"/>
                  <v:path arrowok="t" o:connecttype="custom" o:connectlocs="2301,245356;192801,39616;369792,29399;348155,194041;178150,279031;3044,510668;87856,651044;345933,358359;512841,146296;620832,113689;653450,207460" o:connectangles="0,0,0,0,0,0,0,0,0,0,0"/>
                </v:shape>
                <v:shape id="Volný tvar 5" o:spid="_x0000_s1028" style="position:absolute;top:1850;width:4210;height:1696;rotation:9072676fd;visibility:visible;mso-wrap-style:square;v-text-anchor:middle" coordsize="421184,16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" path="m,13198v153035,-11430,306070,-22860,373380,c440690,36058,422910,124958,403860,150358v-19050,25400,-81915,20320,-144780,15240e" filled="f" strokecolor="red" strokeweight="3pt">
                  <v:stroke joinstyle="miter"/>
                  <v:path arrowok="t" o:connecttype="custom" o:connectlocs="0,13182;373221,13182;403688,150181;258970,165403" o:connectangles="0,0,0,0"/>
                </v:shape>
              </v:group>
            </w:pict>
          </mc:Fallback>
        </mc:AlternateContent>
      </w:r>
      <w:r w:rsidR="00971E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E2DDAE" wp14:editId="5D5F1874">
                <wp:simplePos x="0" y="0"/>
                <wp:positionH relativeFrom="column">
                  <wp:posOffset>1564054</wp:posOffset>
                </wp:positionH>
                <wp:positionV relativeFrom="paragraph">
                  <wp:posOffset>127000</wp:posOffset>
                </wp:positionV>
                <wp:extent cx="261076" cy="3629"/>
                <wp:effectExtent l="0" t="76200" r="24765" b="9207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076" cy="362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57E022" id="Přímá spojnice se šipkou 9" o:spid="_x0000_s1026" type="#_x0000_t32" style="position:absolute;margin-left:123.15pt;margin-top:10pt;width:20.55pt;height:.3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</w:p>
    <w:p w14:paraId="0173EFBF" w14:textId="77777777" w:rsidR="00165A2B" w:rsidRDefault="00165A2B" w:rsidP="009357A9">
      <w:pPr>
        <w:pStyle w:val="Odstavecseseznamem"/>
      </w:pPr>
    </w:p>
    <w:p w14:paraId="57C11E5E" w14:textId="77777777" w:rsidR="00165A2B" w:rsidRDefault="00875D77" w:rsidP="009357A9">
      <w:pPr>
        <w:pStyle w:val="Odstavecseseznamem"/>
      </w:pPr>
      <w:r w:rsidRPr="00875D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9F57B" wp14:editId="5E8B3344">
                <wp:simplePos x="0" y="0"/>
                <wp:positionH relativeFrom="column">
                  <wp:posOffset>4624070</wp:posOffset>
                </wp:positionH>
                <wp:positionV relativeFrom="paragraph">
                  <wp:posOffset>43180</wp:posOffset>
                </wp:positionV>
                <wp:extent cx="292661" cy="312474"/>
                <wp:effectExtent l="8890" t="10160" r="2540" b="2540"/>
                <wp:wrapNone/>
                <wp:docPr id="26" name="Volný tv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02494">
                          <a:off x="0" y="0"/>
                          <a:ext cx="292661" cy="312474"/>
                        </a:xfrm>
                        <a:custGeom>
                          <a:avLst/>
                          <a:gdLst>
                            <a:gd name="connsiteX0" fmla="*/ 179367 w 243598"/>
                            <a:gd name="connsiteY0" fmla="*/ 268014 h 268014"/>
                            <a:gd name="connsiteX1" fmla="*/ 239802 w 243598"/>
                            <a:gd name="connsiteY1" fmla="*/ 225972 h 268014"/>
                            <a:gd name="connsiteX2" fmla="*/ 224036 w 243598"/>
                            <a:gd name="connsiteY2" fmla="*/ 128751 h 268014"/>
                            <a:gd name="connsiteX3" fmla="*/ 116305 w 243598"/>
                            <a:gd name="connsiteY3" fmla="*/ 170793 h 268014"/>
                            <a:gd name="connsiteX4" fmla="*/ 13829 w 243598"/>
                            <a:gd name="connsiteY4" fmla="*/ 181303 h 268014"/>
                            <a:gd name="connsiteX5" fmla="*/ 11202 w 243598"/>
                            <a:gd name="connsiteY5" fmla="*/ 70945 h 268014"/>
                            <a:gd name="connsiteX6" fmla="*/ 108422 w 243598"/>
                            <a:gd name="connsiteY6" fmla="*/ 15765 h 268014"/>
                            <a:gd name="connsiteX7" fmla="*/ 145208 w 243598"/>
                            <a:gd name="connsiteY7" fmla="*/ 0 h 268014"/>
                            <a:gd name="connsiteX0" fmla="*/ 203304 w 267535"/>
                            <a:gd name="connsiteY0" fmla="*/ 268014 h 268014"/>
                            <a:gd name="connsiteX1" fmla="*/ 263739 w 267535"/>
                            <a:gd name="connsiteY1" fmla="*/ 225972 h 268014"/>
                            <a:gd name="connsiteX2" fmla="*/ 247973 w 267535"/>
                            <a:gd name="connsiteY2" fmla="*/ 128751 h 268014"/>
                            <a:gd name="connsiteX3" fmla="*/ 140242 w 267535"/>
                            <a:gd name="connsiteY3" fmla="*/ 170793 h 268014"/>
                            <a:gd name="connsiteX4" fmla="*/ 5802 w 267535"/>
                            <a:gd name="connsiteY4" fmla="*/ 150597 h 268014"/>
                            <a:gd name="connsiteX5" fmla="*/ 35139 w 267535"/>
                            <a:gd name="connsiteY5" fmla="*/ 70945 h 268014"/>
                            <a:gd name="connsiteX6" fmla="*/ 132359 w 267535"/>
                            <a:gd name="connsiteY6" fmla="*/ 15765 h 268014"/>
                            <a:gd name="connsiteX7" fmla="*/ 169145 w 267535"/>
                            <a:gd name="connsiteY7" fmla="*/ 0 h 268014"/>
                            <a:gd name="connsiteX0" fmla="*/ 203304 w 375501"/>
                            <a:gd name="connsiteY0" fmla="*/ 268014 h 268014"/>
                            <a:gd name="connsiteX1" fmla="*/ 263739 w 375501"/>
                            <a:gd name="connsiteY1" fmla="*/ 225972 h 268014"/>
                            <a:gd name="connsiteX2" fmla="*/ 372765 w 375501"/>
                            <a:gd name="connsiteY2" fmla="*/ 101155 h 268014"/>
                            <a:gd name="connsiteX3" fmla="*/ 140242 w 375501"/>
                            <a:gd name="connsiteY3" fmla="*/ 170793 h 268014"/>
                            <a:gd name="connsiteX4" fmla="*/ 5802 w 375501"/>
                            <a:gd name="connsiteY4" fmla="*/ 150597 h 268014"/>
                            <a:gd name="connsiteX5" fmla="*/ 35139 w 375501"/>
                            <a:gd name="connsiteY5" fmla="*/ 70945 h 268014"/>
                            <a:gd name="connsiteX6" fmla="*/ 132359 w 375501"/>
                            <a:gd name="connsiteY6" fmla="*/ 15765 h 268014"/>
                            <a:gd name="connsiteX7" fmla="*/ 169145 w 375501"/>
                            <a:gd name="connsiteY7" fmla="*/ 0 h 268014"/>
                            <a:gd name="connsiteX0" fmla="*/ 203304 w 395522"/>
                            <a:gd name="connsiteY0" fmla="*/ 268014 h 268014"/>
                            <a:gd name="connsiteX1" fmla="*/ 367574 w 395522"/>
                            <a:gd name="connsiteY1" fmla="*/ 207070 h 268014"/>
                            <a:gd name="connsiteX2" fmla="*/ 372765 w 395522"/>
                            <a:gd name="connsiteY2" fmla="*/ 101155 h 268014"/>
                            <a:gd name="connsiteX3" fmla="*/ 140242 w 395522"/>
                            <a:gd name="connsiteY3" fmla="*/ 170793 h 268014"/>
                            <a:gd name="connsiteX4" fmla="*/ 5802 w 395522"/>
                            <a:gd name="connsiteY4" fmla="*/ 150597 h 268014"/>
                            <a:gd name="connsiteX5" fmla="*/ 35139 w 395522"/>
                            <a:gd name="connsiteY5" fmla="*/ 70945 h 268014"/>
                            <a:gd name="connsiteX6" fmla="*/ 132359 w 395522"/>
                            <a:gd name="connsiteY6" fmla="*/ 15765 h 268014"/>
                            <a:gd name="connsiteX7" fmla="*/ 169145 w 395522"/>
                            <a:gd name="connsiteY7" fmla="*/ 0 h 268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95522" h="268014">
                              <a:moveTo>
                                <a:pt x="203304" y="268014"/>
                              </a:moveTo>
                              <a:cubicBezTo>
                                <a:pt x="229799" y="258598"/>
                                <a:pt x="339330" y="234880"/>
                                <a:pt x="367574" y="207070"/>
                              </a:cubicBezTo>
                              <a:cubicBezTo>
                                <a:pt x="395818" y="179260"/>
                                <a:pt x="410654" y="107201"/>
                                <a:pt x="372765" y="101155"/>
                              </a:cubicBezTo>
                              <a:cubicBezTo>
                                <a:pt x="334876" y="95109"/>
                                <a:pt x="201403" y="162553"/>
                                <a:pt x="140242" y="170793"/>
                              </a:cubicBezTo>
                              <a:cubicBezTo>
                                <a:pt x="79081" y="179033"/>
                                <a:pt x="23319" y="167238"/>
                                <a:pt x="5802" y="150597"/>
                              </a:cubicBezTo>
                              <a:cubicBezTo>
                                <a:pt x="-11715" y="133956"/>
                                <a:pt x="14046" y="93417"/>
                                <a:pt x="35139" y="70945"/>
                              </a:cubicBezTo>
                              <a:cubicBezTo>
                                <a:pt x="56232" y="48473"/>
                                <a:pt x="110025" y="27589"/>
                                <a:pt x="132359" y="15765"/>
                              </a:cubicBezTo>
                              <a:cubicBezTo>
                                <a:pt x="154693" y="3941"/>
                                <a:pt x="161919" y="1970"/>
                                <a:pt x="16914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E43376" id="Volný tvar 26" o:spid="_x0000_s1026" style="position:absolute;margin-left:364.1pt;margin-top:3.4pt;width:23.05pt;height:24.6pt;rotation:808549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522,26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" path="m203304,268014v26495,-9416,136026,-33134,164270,-60944c395818,179260,410654,107201,372765,101155,334876,95109,201403,162553,140242,170793,79081,179033,23319,167238,5802,150597,-11715,133956,14046,93417,35139,70945,56232,48473,110025,27589,132359,15765,154693,3941,161919,1970,169145,e" filled="f" strokecolor="#0070c0" strokeweight="2.25pt">
                <v:stroke joinstyle="miter"/>
                <v:path arrowok="t" o:connecttype="custom" o:connectlocs="150432,312474;271981,241420;275822,117935;103770,199125;4293,175579;26001,82714;97937,18380;125156,0" o:connectangles="0,0,0,0,0,0,0,0"/>
              </v:shape>
            </w:pict>
          </mc:Fallback>
        </mc:AlternateContent>
      </w:r>
      <w:r w:rsidR="003065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AB1C4" wp14:editId="6FC25B8E">
                <wp:simplePos x="0" y="0"/>
                <wp:positionH relativeFrom="column">
                  <wp:posOffset>3250174</wp:posOffset>
                </wp:positionH>
                <wp:positionV relativeFrom="paragraph">
                  <wp:posOffset>60227</wp:posOffset>
                </wp:positionV>
                <wp:extent cx="829890" cy="248920"/>
                <wp:effectExtent l="19050" t="19050" r="27940" b="17780"/>
                <wp:wrapNone/>
                <wp:docPr id="11" name="Volný tv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90" cy="248920"/>
                        </a:xfrm>
                        <a:custGeom>
                          <a:avLst/>
                          <a:gdLst>
                            <a:gd name="connsiteX0" fmla="*/ 877241 w 877241"/>
                            <a:gd name="connsiteY0" fmla="*/ 0 h 325522"/>
                            <a:gd name="connsiteX1" fmla="*/ 518466 w 877241"/>
                            <a:gd name="connsiteY1" fmla="*/ 266700 h 325522"/>
                            <a:gd name="connsiteX2" fmla="*/ 518466 w 877241"/>
                            <a:gd name="connsiteY2" fmla="*/ 263525 h 325522"/>
                            <a:gd name="connsiteX3" fmla="*/ 70791 w 877241"/>
                            <a:gd name="connsiteY3" fmla="*/ 323850 h 325522"/>
                            <a:gd name="connsiteX4" fmla="*/ 7291 w 877241"/>
                            <a:gd name="connsiteY4" fmla="*/ 187325 h 325522"/>
                            <a:gd name="connsiteX0" fmla="*/ 874738 w 874738"/>
                            <a:gd name="connsiteY0" fmla="*/ 0 h 327419"/>
                            <a:gd name="connsiteX1" fmla="*/ 515963 w 874738"/>
                            <a:gd name="connsiteY1" fmla="*/ 266700 h 327419"/>
                            <a:gd name="connsiteX2" fmla="*/ 436560 w 874738"/>
                            <a:gd name="connsiteY2" fmla="*/ 285778 h 327419"/>
                            <a:gd name="connsiteX3" fmla="*/ 68288 w 874738"/>
                            <a:gd name="connsiteY3" fmla="*/ 323850 h 327419"/>
                            <a:gd name="connsiteX4" fmla="*/ 4788 w 874738"/>
                            <a:gd name="connsiteY4" fmla="*/ 187325 h 327419"/>
                            <a:gd name="connsiteX0" fmla="*/ 874738 w 874738"/>
                            <a:gd name="connsiteY0" fmla="*/ 0 h 328200"/>
                            <a:gd name="connsiteX1" fmla="*/ 668423 w 874738"/>
                            <a:gd name="connsiteY1" fmla="*/ 199945 h 328200"/>
                            <a:gd name="connsiteX2" fmla="*/ 436560 w 874738"/>
                            <a:gd name="connsiteY2" fmla="*/ 285778 h 328200"/>
                            <a:gd name="connsiteX3" fmla="*/ 68288 w 874738"/>
                            <a:gd name="connsiteY3" fmla="*/ 323850 h 328200"/>
                            <a:gd name="connsiteX4" fmla="*/ 4788 w 874738"/>
                            <a:gd name="connsiteY4" fmla="*/ 187325 h 328200"/>
                            <a:gd name="connsiteX0" fmla="*/ 874738 w 874738"/>
                            <a:gd name="connsiteY0" fmla="*/ 0 h 328431"/>
                            <a:gd name="connsiteX1" fmla="*/ 677952 w 874738"/>
                            <a:gd name="connsiteY1" fmla="*/ 184044 h 328431"/>
                            <a:gd name="connsiteX2" fmla="*/ 436560 w 874738"/>
                            <a:gd name="connsiteY2" fmla="*/ 285778 h 328431"/>
                            <a:gd name="connsiteX3" fmla="*/ 68288 w 874738"/>
                            <a:gd name="connsiteY3" fmla="*/ 323850 h 328431"/>
                            <a:gd name="connsiteX4" fmla="*/ 4788 w 874738"/>
                            <a:gd name="connsiteY4" fmla="*/ 187325 h 328431"/>
                            <a:gd name="connsiteX0" fmla="*/ 874738 w 874738"/>
                            <a:gd name="connsiteY0" fmla="*/ 0 h 328632"/>
                            <a:gd name="connsiteX1" fmla="*/ 709714 w 874738"/>
                            <a:gd name="connsiteY1" fmla="*/ 171339 h 328632"/>
                            <a:gd name="connsiteX2" fmla="*/ 436560 w 874738"/>
                            <a:gd name="connsiteY2" fmla="*/ 285778 h 328632"/>
                            <a:gd name="connsiteX3" fmla="*/ 68288 w 874738"/>
                            <a:gd name="connsiteY3" fmla="*/ 323850 h 328632"/>
                            <a:gd name="connsiteX4" fmla="*/ 4788 w 874738"/>
                            <a:gd name="connsiteY4" fmla="*/ 187325 h 328632"/>
                            <a:gd name="connsiteX0" fmla="*/ 830271 w 830271"/>
                            <a:gd name="connsiteY0" fmla="*/ 0 h 249176"/>
                            <a:gd name="connsiteX1" fmla="*/ 709714 w 830271"/>
                            <a:gd name="connsiteY1" fmla="*/ 91883 h 249176"/>
                            <a:gd name="connsiteX2" fmla="*/ 436560 w 830271"/>
                            <a:gd name="connsiteY2" fmla="*/ 206322 h 249176"/>
                            <a:gd name="connsiteX3" fmla="*/ 68288 w 830271"/>
                            <a:gd name="connsiteY3" fmla="*/ 244394 h 249176"/>
                            <a:gd name="connsiteX4" fmla="*/ 4788 w 830271"/>
                            <a:gd name="connsiteY4" fmla="*/ 107869 h 249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30271" h="249176">
                              <a:moveTo>
                                <a:pt x="830271" y="0"/>
                              </a:moveTo>
                              <a:cubicBezTo>
                                <a:pt x="710679" y="88900"/>
                                <a:pt x="775332" y="57496"/>
                                <a:pt x="709714" y="91883"/>
                              </a:cubicBezTo>
                              <a:cubicBezTo>
                                <a:pt x="644096" y="126270"/>
                                <a:pt x="543464" y="180904"/>
                                <a:pt x="436560" y="206322"/>
                              </a:cubicBezTo>
                              <a:cubicBezTo>
                                <a:pt x="329656" y="231740"/>
                                <a:pt x="140250" y="260803"/>
                                <a:pt x="68288" y="244394"/>
                              </a:cubicBezTo>
                              <a:cubicBezTo>
                                <a:pt x="-3674" y="227985"/>
                                <a:pt x="-6060" y="169781"/>
                                <a:pt x="4788" y="107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BA8669" id="Volný tvar 11" o:spid="_x0000_s1026" style="position:absolute;margin-left:255.9pt;margin-top:4.75pt;width:65.35pt;height:1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0271,24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" path="m830271,c710679,88900,775332,57496,709714,91883,644096,126270,543464,180904,436560,206322,329656,231740,140250,260803,68288,244394,-3674,227985,-6060,169781,4788,107869e" filled="f" strokecolor="red" strokeweight="3pt">
                <v:stroke joinstyle="miter"/>
                <v:path arrowok="t" o:connecttype="custom" o:connectlocs="829890,0;709388,91789;436360,206110;68257,244143;4786,107758" o:connectangles="0,0,0,0,0"/>
              </v:shape>
            </w:pict>
          </mc:Fallback>
        </mc:AlternateContent>
      </w:r>
    </w:p>
    <w:p w14:paraId="26B6EDE5" w14:textId="3DCFFB91" w:rsidR="000252BB" w:rsidRDefault="000252BB" w:rsidP="009357A9">
      <w:pPr>
        <w:pStyle w:val="Odstavecseseznamem"/>
      </w:pPr>
    </w:p>
    <w:p w14:paraId="6EF2C6BC" w14:textId="72BF0B10" w:rsidR="00B00C3D" w:rsidRDefault="00B00C3D" w:rsidP="009357A9">
      <w:pPr>
        <w:pStyle w:val="Odstavecseseznamem"/>
      </w:pPr>
    </w:p>
    <w:p w14:paraId="26184CE4" w14:textId="2CA538F6" w:rsidR="00B00C3D" w:rsidRDefault="00B00C3D" w:rsidP="009357A9">
      <w:pPr>
        <w:pStyle w:val="Odstavecseseznamem"/>
      </w:pPr>
    </w:p>
    <w:p w14:paraId="59871054" w14:textId="2D8A53FD" w:rsidR="000A17E8" w:rsidRDefault="000A17E8" w:rsidP="009357A9">
      <w:pPr>
        <w:pStyle w:val="Odstavecseseznamem"/>
      </w:pPr>
    </w:p>
    <w:p w14:paraId="2EC4D2D9" w14:textId="0A6B52A8" w:rsidR="000A17E8" w:rsidRDefault="000A17E8" w:rsidP="009357A9">
      <w:pPr>
        <w:pStyle w:val="Odstavecseseznamem"/>
      </w:pPr>
    </w:p>
    <w:p w14:paraId="524EB8F8" w14:textId="77777777" w:rsidR="00E45C4A" w:rsidRDefault="00E45C4A" w:rsidP="009357A9">
      <w:pPr>
        <w:pStyle w:val="Odstavecseseznamem"/>
      </w:pPr>
    </w:p>
    <w:p w14:paraId="52D11ECA" w14:textId="233018E9" w:rsidR="009357A9" w:rsidRPr="001E7872" w:rsidRDefault="00982D2B" w:rsidP="009357A9">
      <w:pPr>
        <w:pStyle w:val="Odstavecseseznamem"/>
        <w:numPr>
          <w:ilvl w:val="0"/>
          <w:numId w:val="1"/>
        </w:numPr>
        <w:rPr>
          <w:b/>
        </w:rPr>
      </w:pPr>
      <w:r w:rsidRPr="001E7872">
        <w:rPr>
          <w:b/>
        </w:rPr>
        <w:t xml:space="preserve">Cílem </w:t>
      </w:r>
      <w:r w:rsidR="000A17E8">
        <w:rPr>
          <w:b/>
        </w:rPr>
        <w:t>léčby</w:t>
      </w:r>
      <w:r w:rsidR="000A17E8" w:rsidRPr="001E7872">
        <w:rPr>
          <w:b/>
        </w:rPr>
        <w:t xml:space="preserve"> </w:t>
      </w:r>
      <w:proofErr w:type="spellStart"/>
      <w:r w:rsidRPr="001E7872">
        <w:rPr>
          <w:b/>
        </w:rPr>
        <w:t>neurodegenerativních</w:t>
      </w:r>
      <w:proofErr w:type="spellEnd"/>
      <w:r w:rsidRPr="001E7872">
        <w:rPr>
          <w:b/>
        </w:rPr>
        <w:t xml:space="preserve"> onemocnění je zastavení procesu </w:t>
      </w:r>
      <w:proofErr w:type="spellStart"/>
      <w:r w:rsidRPr="001E7872">
        <w:rPr>
          <w:b/>
        </w:rPr>
        <w:t>neurodegenerace</w:t>
      </w:r>
      <w:proofErr w:type="spellEnd"/>
      <w:r w:rsidRPr="001E7872">
        <w:rPr>
          <w:b/>
        </w:rPr>
        <w:t xml:space="preserve">, při kterém dochází k odumírání buněk centrální nervové soustavy (zejména neuronů). Proč je důležité zahájit terapii co nejdříve od </w:t>
      </w:r>
      <w:r w:rsidR="000A17E8">
        <w:rPr>
          <w:b/>
        </w:rPr>
        <w:t xml:space="preserve">stanovení </w:t>
      </w:r>
      <w:r w:rsidRPr="001E7872">
        <w:rPr>
          <w:b/>
        </w:rPr>
        <w:t>diagnózy?</w:t>
      </w:r>
    </w:p>
    <w:p w14:paraId="3B9718DB" w14:textId="77777777" w:rsidR="00982D2B" w:rsidRDefault="00982D2B" w:rsidP="00982D2B">
      <w:pPr>
        <w:pStyle w:val="Odstavecseseznamem"/>
      </w:pPr>
    </w:p>
    <w:p w14:paraId="7E67D717" w14:textId="77777777" w:rsidR="003C1423" w:rsidRDefault="00982D2B" w:rsidP="00982D2B">
      <w:pPr>
        <w:pStyle w:val="Odstavecseseznamem"/>
      </w:pPr>
      <w:r w:rsidRPr="001E7872">
        <w:rPr>
          <w:b/>
        </w:rPr>
        <w:t>Odpověď:</w:t>
      </w:r>
      <w:r>
        <w:t xml:space="preserve"> </w:t>
      </w:r>
    </w:p>
    <w:p w14:paraId="32DA5DAA" w14:textId="77777777" w:rsidR="003C1423" w:rsidRDefault="003C1423" w:rsidP="00982D2B">
      <w:pPr>
        <w:pStyle w:val="Odstavecseseznamem"/>
      </w:pPr>
    </w:p>
    <w:p w14:paraId="2EA14B7F" w14:textId="70B38AA2" w:rsidR="00982D2B" w:rsidRDefault="005C548F" w:rsidP="00982D2B">
      <w:pPr>
        <w:pStyle w:val="Odstavecseseznamem"/>
      </w:pPr>
      <w:r>
        <w:t xml:space="preserve">Zastavení odumírání neuronů bohužel nevede k obnovení již mrtvých buněk. </w:t>
      </w:r>
      <w:r w:rsidR="00982D2B">
        <w:t xml:space="preserve">Schopnost vlastní regenerace je v rámci centrální nervové soustavy velmi omezená. </w:t>
      </w:r>
      <w:r>
        <w:t xml:space="preserve">Neurony jsou plně diferencované buňky, které se již nedělí. </w:t>
      </w:r>
      <w:r w:rsidR="00982D2B">
        <w:t xml:space="preserve">Přestože v některých částech mozku jsou nervové kmenové buňky, které mohou </w:t>
      </w:r>
      <w:r>
        <w:t xml:space="preserve">dát vznik novým neuronům, nedokáží nahradit velké množství mrtvých buněk a převzít jejich funkce. Čím dříve by tedy byl rozvoj nemoci zastaven (ideálně ještě před objevením </w:t>
      </w:r>
      <w:r w:rsidR="00BF7FEA">
        <w:t>příznak</w:t>
      </w:r>
      <w:r>
        <w:t xml:space="preserve">ů), tím více </w:t>
      </w:r>
      <w:proofErr w:type="gramStart"/>
      <w:r>
        <w:t>neuronů</w:t>
      </w:r>
      <w:proofErr w:type="gramEnd"/>
      <w:r>
        <w:t xml:space="preserve"> a tedy i mozkových funkcí by bylo zachováno.</w:t>
      </w:r>
    </w:p>
    <w:p w14:paraId="5649F2D6" w14:textId="77777777" w:rsidR="000252BB" w:rsidRDefault="000252BB" w:rsidP="00982D2B">
      <w:pPr>
        <w:pStyle w:val="Odstavecseseznamem"/>
      </w:pPr>
    </w:p>
    <w:p w14:paraId="6DF5EC0F" w14:textId="77777777" w:rsidR="000252BB" w:rsidRDefault="000252BB" w:rsidP="00982D2B">
      <w:pPr>
        <w:pStyle w:val="Odstavecseseznamem"/>
      </w:pPr>
    </w:p>
    <w:p w14:paraId="0E6DE002" w14:textId="5C817D3B" w:rsidR="000A17E8" w:rsidRDefault="000A17E8">
      <w:r>
        <w:br w:type="page"/>
      </w:r>
    </w:p>
    <w:p w14:paraId="6EAE3073" w14:textId="77777777" w:rsidR="007A37F3" w:rsidRDefault="007A37F3" w:rsidP="00982D2B">
      <w:pPr>
        <w:pStyle w:val="Odstavecseseznamem"/>
      </w:pPr>
    </w:p>
    <w:p w14:paraId="28375736" w14:textId="0738706D" w:rsidR="007A37F3" w:rsidRDefault="006D72E8" w:rsidP="006D72E8">
      <w:pPr>
        <w:pStyle w:val="Odstavecseseznamem"/>
        <w:numPr>
          <w:ilvl w:val="0"/>
          <w:numId w:val="1"/>
        </w:numPr>
        <w:rPr>
          <w:b/>
        </w:rPr>
      </w:pPr>
      <w:r w:rsidRPr="006D72E8">
        <w:rPr>
          <w:b/>
        </w:rPr>
        <w:t xml:space="preserve">A na závěr </w:t>
      </w:r>
      <w:r>
        <w:rPr>
          <w:b/>
        </w:rPr>
        <w:t xml:space="preserve">si </w:t>
      </w:r>
      <w:r w:rsidR="000A17E8" w:rsidRPr="006D72E8">
        <w:rPr>
          <w:b/>
        </w:rPr>
        <w:t>vylušt</w:t>
      </w:r>
      <w:r w:rsidR="000A17E8">
        <w:rPr>
          <w:b/>
        </w:rPr>
        <w:t>ěte</w:t>
      </w:r>
      <w:r w:rsidR="000A17E8" w:rsidRPr="006D72E8">
        <w:rPr>
          <w:b/>
        </w:rPr>
        <w:t xml:space="preserve"> </w:t>
      </w:r>
      <w:r w:rsidRPr="006D72E8">
        <w:rPr>
          <w:b/>
        </w:rPr>
        <w:t>křížovku:</w:t>
      </w:r>
    </w:p>
    <w:p w14:paraId="6E198C14" w14:textId="77777777" w:rsidR="006D72E8" w:rsidRPr="006D72E8" w:rsidRDefault="006D72E8" w:rsidP="006D72E8">
      <w:pPr>
        <w:rPr>
          <w:b/>
        </w:rPr>
      </w:pPr>
    </w:p>
    <w:p w14:paraId="651FD6D2" w14:textId="77777777" w:rsidR="00163D34" w:rsidRDefault="00A51D7A" w:rsidP="006D72E8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 w:rsidRPr="006D72E8">
        <w:rPr>
          <w:b/>
        </w:rPr>
        <w:t>válcovitý útvar v buňce, v jehož nitru probíhá odbourávání bílkovin</w:t>
      </w:r>
    </w:p>
    <w:p w14:paraId="1181245D" w14:textId="77777777" w:rsidR="00163D34" w:rsidRDefault="006D72E8" w:rsidP="006D72E8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>
        <w:rPr>
          <w:b/>
        </w:rPr>
        <w:t>i</w:t>
      </w:r>
      <w:r w:rsidR="00A51D7A" w:rsidRPr="006D72E8">
        <w:rPr>
          <w:b/>
        </w:rPr>
        <w:t>nfekční bílkovina s narušenou strukturou schopná šířit se do dalších buněk</w:t>
      </w:r>
    </w:p>
    <w:p w14:paraId="225CB0BF" w14:textId="77777777" w:rsidR="006D72E8" w:rsidRDefault="006D72E8" w:rsidP="006D72E8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 w:rsidRPr="006D72E8">
        <w:rPr>
          <w:b/>
        </w:rPr>
        <w:t xml:space="preserve">chemická úprava bílkoviny, která slouží k rychlé regulaci její aktivity (např. </w:t>
      </w:r>
      <w:r>
        <w:rPr>
          <w:b/>
        </w:rPr>
        <w:t>při</w:t>
      </w:r>
      <w:r w:rsidRPr="006D72E8">
        <w:rPr>
          <w:b/>
        </w:rPr>
        <w:t xml:space="preserve"> přenosu signálů uvnitř buňky)</w:t>
      </w:r>
    </w:p>
    <w:p w14:paraId="58F54243" w14:textId="56C42883" w:rsidR="00D0328E" w:rsidRDefault="00D0328E" w:rsidP="00D0328E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>
        <w:rPr>
          <w:b/>
        </w:rPr>
        <w:t xml:space="preserve">proces odbourání bílkovin i celých organel buňky v lyzozomu, tzv. </w:t>
      </w:r>
      <w:proofErr w:type="spellStart"/>
      <w:r>
        <w:rPr>
          <w:b/>
        </w:rPr>
        <w:t>sebesnědení</w:t>
      </w:r>
      <w:proofErr w:type="spellEnd"/>
    </w:p>
    <w:p w14:paraId="53FBEAFE" w14:textId="77777777" w:rsidR="006D72E8" w:rsidRDefault="006D72E8" w:rsidP="006D72E8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>
        <w:rPr>
          <w:b/>
        </w:rPr>
        <w:t>bílkovina napomáhající ostatním bílkovinám získat správnou trojrozměrnou strukturu</w:t>
      </w:r>
    </w:p>
    <w:p w14:paraId="0272E646" w14:textId="77777777" w:rsidR="006D72E8" w:rsidRDefault="006D72E8" w:rsidP="006D72E8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>
        <w:rPr>
          <w:b/>
        </w:rPr>
        <w:t>nejčastější sekundární struktury bílkovin jsou šroubovice a skládaný ….</w:t>
      </w:r>
    </w:p>
    <w:p w14:paraId="0CF8B04C" w14:textId="77777777" w:rsidR="006D72E8" w:rsidRPr="006D72E8" w:rsidRDefault="006D72E8" w:rsidP="006D72E8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>
        <w:rPr>
          <w:b/>
        </w:rPr>
        <w:t xml:space="preserve">základní stavební jednotka bílkovin </w:t>
      </w:r>
    </w:p>
    <w:p w14:paraId="3B90152D" w14:textId="77777777" w:rsidR="006D72E8" w:rsidRPr="006D72E8" w:rsidRDefault="006D72E8" w:rsidP="006D72E8">
      <w:pPr>
        <w:pStyle w:val="Odstavecseseznamem"/>
        <w:spacing w:after="120"/>
        <w:rPr>
          <w:b/>
        </w:rPr>
      </w:pPr>
    </w:p>
    <w:p w14:paraId="21892759" w14:textId="77777777" w:rsidR="006D72E8" w:rsidRDefault="006D72E8" w:rsidP="006D72E8">
      <w:r w:rsidRPr="006D72E8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3F4F00" wp14:editId="2DC66295">
                <wp:simplePos x="0" y="0"/>
                <wp:positionH relativeFrom="margin">
                  <wp:align>center</wp:align>
                </wp:positionH>
                <wp:positionV relativeFrom="paragraph">
                  <wp:posOffset>270298</wp:posOffset>
                </wp:positionV>
                <wp:extent cx="5247005" cy="2585085"/>
                <wp:effectExtent l="0" t="0" r="10795" b="24765"/>
                <wp:wrapNone/>
                <wp:docPr id="201" name="Skupin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2585085"/>
                          <a:chOff x="0" y="0"/>
                          <a:chExt cx="5247403" cy="2585324"/>
                        </a:xfrm>
                      </wpg:grpSpPr>
                      <wps:wsp>
                        <wps:cNvPr id="202" name="TextovéPole 5"/>
                        <wps:cNvSpPr txBox="1"/>
                        <wps:spPr>
                          <a:xfrm>
                            <a:off x="1492082" y="0"/>
                            <a:ext cx="376518" cy="36933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0FA1261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3" name="TextovéPole 6"/>
                        <wps:cNvSpPr txBox="1"/>
                        <wps:spPr>
                          <a:xfrm>
                            <a:off x="1492082" y="369332"/>
                            <a:ext cx="376518" cy="36933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276837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4" name="TextovéPole 7"/>
                        <wps:cNvSpPr txBox="1"/>
                        <wps:spPr>
                          <a:xfrm>
                            <a:off x="1492082" y="738664"/>
                            <a:ext cx="376518" cy="36933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369554A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5" name="TextovéPole 8"/>
                        <wps:cNvSpPr txBox="1"/>
                        <wps:spPr>
                          <a:xfrm>
                            <a:off x="1492082" y="1107996"/>
                            <a:ext cx="376518" cy="36933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7077BE7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6" name="TextovéPole 9"/>
                        <wps:cNvSpPr txBox="1"/>
                        <wps:spPr>
                          <a:xfrm>
                            <a:off x="1492082" y="1473302"/>
                            <a:ext cx="376518" cy="36933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9511A2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7" name="TextovéPole 10"/>
                        <wps:cNvSpPr txBox="1"/>
                        <wps:spPr>
                          <a:xfrm>
                            <a:off x="1492082" y="1846660"/>
                            <a:ext cx="376518" cy="36933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D90CA3F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8" name="TextovéPole 11"/>
                        <wps:cNvSpPr txBox="1"/>
                        <wps:spPr>
                          <a:xfrm>
                            <a:off x="1492082" y="2215992"/>
                            <a:ext cx="376518" cy="36933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564126A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9" name="TextovéPole 12"/>
                        <wps:cNvSpPr txBox="1"/>
                        <wps:spPr>
                          <a:xfrm>
                            <a:off x="1866609" y="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0E7F73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0" name="TextovéPole 13"/>
                        <wps:cNvSpPr txBox="1"/>
                        <wps:spPr>
                          <a:xfrm>
                            <a:off x="2243124" y="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D37CE3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1" name="TextovéPole 14"/>
                        <wps:cNvSpPr txBox="1"/>
                        <wps:spPr>
                          <a:xfrm>
                            <a:off x="2619039" y="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C65AD8F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2" name="TextovéPole 15"/>
                        <wps:cNvSpPr txBox="1"/>
                        <wps:spPr>
                          <a:xfrm>
                            <a:off x="2996062" y="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1AA4A3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3" name="TextovéPole 16"/>
                        <wps:cNvSpPr txBox="1"/>
                        <wps:spPr>
                          <a:xfrm>
                            <a:off x="3371950" y="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725029C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4" name="TextovéPole 17"/>
                        <wps:cNvSpPr txBox="1"/>
                        <wps:spPr>
                          <a:xfrm>
                            <a:off x="3740720" y="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0C872C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5" name="TextovéPole 18"/>
                        <wps:cNvSpPr txBox="1"/>
                        <wps:spPr>
                          <a:xfrm>
                            <a:off x="4118181" y="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CEEB118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6" name="TextovéPole 19"/>
                        <wps:cNvSpPr txBox="1"/>
                        <wps:spPr>
                          <a:xfrm>
                            <a:off x="4494534" y="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CC22949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8" name="TextovéPole 20"/>
                        <wps:cNvSpPr txBox="1"/>
                        <wps:spPr>
                          <a:xfrm>
                            <a:off x="1117964" y="184666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D004EA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9" name="TextovéPole 21"/>
                        <wps:cNvSpPr txBox="1"/>
                        <wps:spPr>
                          <a:xfrm>
                            <a:off x="1117964" y="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27DF05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0" name="TextovéPole 23"/>
                        <wps:cNvSpPr txBox="1"/>
                        <wps:spPr>
                          <a:xfrm>
                            <a:off x="1117964" y="36933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9D80C11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1" name="TextovéPole 24"/>
                        <wps:cNvSpPr txBox="1"/>
                        <wps:spPr>
                          <a:xfrm>
                            <a:off x="1866609" y="36933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51B691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2" name="TextovéPole 25"/>
                        <wps:cNvSpPr txBox="1"/>
                        <wps:spPr>
                          <a:xfrm>
                            <a:off x="2243124" y="36933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3FFEEAD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3" name="TextovéPole 26"/>
                        <wps:cNvSpPr txBox="1"/>
                        <wps:spPr>
                          <a:xfrm>
                            <a:off x="2619039" y="36933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FE79906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4" name="TextovéPole 27"/>
                        <wps:cNvSpPr txBox="1"/>
                        <wps:spPr>
                          <a:xfrm>
                            <a:off x="740977" y="36933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B98021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5" name="TextovéPole 28"/>
                        <wps:cNvSpPr txBox="1"/>
                        <wps:spPr>
                          <a:xfrm>
                            <a:off x="1866609" y="184666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AC3458A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6" name="TextovéPole 29"/>
                        <wps:cNvSpPr txBox="1"/>
                        <wps:spPr>
                          <a:xfrm>
                            <a:off x="2243124" y="184666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7256BB8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7" name="TextovéPole 30"/>
                        <wps:cNvSpPr txBox="1"/>
                        <wps:spPr>
                          <a:xfrm>
                            <a:off x="740977" y="184666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EE24E3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8" name="TextovéPole 31"/>
                        <wps:cNvSpPr txBox="1"/>
                        <wps:spPr>
                          <a:xfrm>
                            <a:off x="1117964" y="738664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74DEFB7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9" name="TextovéPole 32"/>
                        <wps:cNvSpPr txBox="1"/>
                        <wps:spPr>
                          <a:xfrm>
                            <a:off x="1866609" y="738664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5EDFC90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0" name="TextovéPole 33"/>
                        <wps:cNvSpPr txBox="1"/>
                        <wps:spPr>
                          <a:xfrm>
                            <a:off x="2243124" y="738664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F9EF50E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1" name="TextovéPole 34"/>
                        <wps:cNvSpPr txBox="1"/>
                        <wps:spPr>
                          <a:xfrm>
                            <a:off x="2619039" y="738664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69A7EFA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2" name="TextovéPole 35"/>
                        <wps:cNvSpPr txBox="1"/>
                        <wps:spPr>
                          <a:xfrm>
                            <a:off x="2996062" y="738664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E480C23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3" name="TextovéPole 36"/>
                        <wps:cNvSpPr txBox="1"/>
                        <wps:spPr>
                          <a:xfrm>
                            <a:off x="3371950" y="738664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E09236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4" name="TextovéPole 37"/>
                        <wps:cNvSpPr txBox="1"/>
                        <wps:spPr>
                          <a:xfrm>
                            <a:off x="3740720" y="738664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51BB187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5" name="TextovéPole 38"/>
                        <wps:cNvSpPr txBox="1"/>
                        <wps:spPr>
                          <a:xfrm>
                            <a:off x="4118181" y="738664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BBCD9F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6" name="TextovéPole 39"/>
                        <wps:cNvSpPr txBox="1"/>
                        <wps:spPr>
                          <a:xfrm>
                            <a:off x="4494534" y="738664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E842196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7" name="TextovéPole 40"/>
                        <wps:cNvSpPr txBox="1"/>
                        <wps:spPr>
                          <a:xfrm>
                            <a:off x="4870885" y="738664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74292E2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8" name="TextovéPole 41"/>
                        <wps:cNvSpPr txBox="1"/>
                        <wps:spPr>
                          <a:xfrm>
                            <a:off x="1866609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5F117CB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9" name="TextovéPole 42"/>
                        <wps:cNvSpPr txBox="1"/>
                        <wps:spPr>
                          <a:xfrm>
                            <a:off x="2243124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D2E985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0" name="TextovéPole 43"/>
                        <wps:cNvSpPr txBox="1"/>
                        <wps:spPr>
                          <a:xfrm>
                            <a:off x="2619039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C6E7080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1" name="TextovéPole 44"/>
                        <wps:cNvSpPr txBox="1"/>
                        <wps:spPr>
                          <a:xfrm>
                            <a:off x="2996062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507741D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2" name="TextovéPole 45"/>
                        <wps:cNvSpPr txBox="1"/>
                        <wps:spPr>
                          <a:xfrm>
                            <a:off x="3371950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8174E2A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3" name="TextovéPole 46"/>
                        <wps:cNvSpPr txBox="1"/>
                        <wps:spPr>
                          <a:xfrm>
                            <a:off x="3740720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C537DFF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4" name="TextovéPole 47"/>
                        <wps:cNvSpPr txBox="1"/>
                        <wps:spPr>
                          <a:xfrm>
                            <a:off x="4118181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A59F02A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5" name="TextovéPole 48"/>
                        <wps:cNvSpPr txBox="1"/>
                        <wps:spPr>
                          <a:xfrm>
                            <a:off x="4494534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9C75182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6" name="TextovéPole 49"/>
                        <wps:cNvSpPr txBox="1"/>
                        <wps:spPr>
                          <a:xfrm>
                            <a:off x="4870885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B29F91F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7" name="TextovéPole 50"/>
                        <wps:cNvSpPr txBox="1"/>
                        <wps:spPr>
                          <a:xfrm>
                            <a:off x="1117964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62B406C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8" name="TextovéPole 51"/>
                        <wps:cNvSpPr txBox="1"/>
                        <wps:spPr>
                          <a:xfrm>
                            <a:off x="740977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CE1B04C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9" name="TextovéPole 52"/>
                        <wps:cNvSpPr txBox="1"/>
                        <wps:spPr>
                          <a:xfrm>
                            <a:off x="368067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8D55E5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0" name="TextovéPole 53"/>
                        <wps:cNvSpPr txBox="1"/>
                        <wps:spPr>
                          <a:xfrm>
                            <a:off x="0" y="221599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AA10CC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1" name="TextovéPole 54"/>
                        <wps:cNvSpPr txBox="1"/>
                        <wps:spPr>
                          <a:xfrm>
                            <a:off x="1117964" y="1107996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42F092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2" name="TextovéPole 55"/>
                        <wps:cNvSpPr txBox="1"/>
                        <wps:spPr>
                          <a:xfrm>
                            <a:off x="740977" y="1107996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F044E4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3" name="TextovéPole 56"/>
                        <wps:cNvSpPr txBox="1"/>
                        <wps:spPr>
                          <a:xfrm>
                            <a:off x="2243124" y="1107996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C9E20D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4" name="TextovéPole 57"/>
                        <wps:cNvSpPr txBox="1"/>
                        <wps:spPr>
                          <a:xfrm>
                            <a:off x="1866609" y="1107996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8626BD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5" name="TextovéPole 58"/>
                        <wps:cNvSpPr txBox="1"/>
                        <wps:spPr>
                          <a:xfrm>
                            <a:off x="2996062" y="1107996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17DCF04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" name="TextovéPole 59"/>
                        <wps:cNvSpPr txBox="1"/>
                        <wps:spPr>
                          <a:xfrm>
                            <a:off x="2619039" y="1107996"/>
                            <a:ext cx="376584" cy="3702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69442E3" w14:textId="158E7868" w:rsidR="006D72E8" w:rsidRDefault="00314E6F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" name="TextovéPole 60"/>
                        <wps:cNvSpPr txBox="1"/>
                        <wps:spPr>
                          <a:xfrm>
                            <a:off x="3740720" y="1107996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810753D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" name="TextovéPole 61"/>
                        <wps:cNvSpPr txBox="1"/>
                        <wps:spPr>
                          <a:xfrm>
                            <a:off x="3371950" y="1107996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D1EF3B9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TextovéPole 62"/>
                        <wps:cNvSpPr txBox="1"/>
                        <wps:spPr>
                          <a:xfrm>
                            <a:off x="740977" y="738664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11357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7" name="TextovéPole 63"/>
                        <wps:cNvSpPr txBox="1"/>
                        <wps:spPr>
                          <a:xfrm>
                            <a:off x="368067" y="1107996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65567C" w14:textId="77777777" w:rsidR="006D72E8" w:rsidRP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TextovéPole 64"/>
                        <wps:cNvSpPr txBox="1"/>
                        <wps:spPr>
                          <a:xfrm>
                            <a:off x="1117964" y="147330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37948A7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" name="TextovéPole 65"/>
                        <wps:cNvSpPr txBox="1"/>
                        <wps:spPr>
                          <a:xfrm>
                            <a:off x="740977" y="147330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86C5C63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0" name="TextovéPole 66"/>
                        <wps:cNvSpPr txBox="1"/>
                        <wps:spPr>
                          <a:xfrm>
                            <a:off x="289582" y="1481790"/>
                            <a:ext cx="544529" cy="45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B6DEBF" w14:textId="77777777" w:rsidR="006D72E8" w:rsidRPr="004148E6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  <w:r w:rsidRPr="004148E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1" name="TextovéPole 67"/>
                        <wps:cNvSpPr txBox="1"/>
                        <wps:spPr>
                          <a:xfrm>
                            <a:off x="2619039" y="147330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A908379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2" name="TextovéPole 68"/>
                        <wps:cNvSpPr txBox="1"/>
                        <wps:spPr>
                          <a:xfrm>
                            <a:off x="2243124" y="147330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51C2D77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" name="TextovéPole 69"/>
                        <wps:cNvSpPr txBox="1"/>
                        <wps:spPr>
                          <a:xfrm>
                            <a:off x="1866609" y="147330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84AB7E8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" name="TextovéPole 70"/>
                        <wps:cNvSpPr txBox="1"/>
                        <wps:spPr>
                          <a:xfrm>
                            <a:off x="368067" y="1473302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wps:wsp>
                        <wps:cNvPr id="85" name="TextovéPole 71"/>
                        <wps:cNvSpPr txBox="1"/>
                        <wps:spPr>
                          <a:xfrm>
                            <a:off x="0" y="1481790"/>
                            <a:ext cx="37651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4BA3CA" w14:textId="77777777" w:rsidR="006D72E8" w:rsidRDefault="006D72E8" w:rsidP="006D72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 w:rsidRPr="006D72E8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F4F00" id="Skupina 72" o:spid="_x0000_s1027" style="position:absolute;margin-left:0;margin-top:21.3pt;width:413.15pt;height:203.55pt;z-index:251675648;mso-position-horizontal:center;mso-position-horizontal-relative:margin" coordsize="52474,25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5" o:spid="_x0000_s1028" type="#_x0000_t202" style="position:absolute;left:14920;width:376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" fillcolor="#b4c6e7 [1304]" strokecolor="black [3213]">
                  <v:textbox style="mso-fit-shape-to-text:t">
                    <w:txbxContent>
                      <w:p w14:paraId="00FA1261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</w:p>
                    </w:txbxContent>
                  </v:textbox>
                </v:shape>
                <v:shape id="TextovéPole 6" o:spid="_x0000_s1029" type="#_x0000_t202" style="position:absolute;left:14920;top:3693;width:376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" fillcolor="#b4c6e7 [1304]" strokecolor="black [3213]">
                  <v:textbox style="mso-fit-shape-to-text:t">
                    <w:txbxContent>
                      <w:p w14:paraId="4E276837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shape id="TextovéPole 7" o:spid="_x0000_s1030" type="#_x0000_t202" style="position:absolute;left:14920;top:7386;width:376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" fillcolor="#b4c6e7 [1304]" strokecolor="black [3213]">
                  <v:textbox style="mso-fit-shape-to-text:t">
                    <w:txbxContent>
                      <w:p w14:paraId="2369554A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  <v:shape id="TextovéPole 8" o:spid="_x0000_s1031" type="#_x0000_t202" style="position:absolute;left:14920;top:11079;width:3766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" fillcolor="#b4c6e7 [1304]" strokecolor="black [3213]">
                  <v:textbox style="mso-fit-shape-to-text:t">
                    <w:txbxContent>
                      <w:p w14:paraId="77077BE7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shape id="TextovéPole 9" o:spid="_x0000_s1032" type="#_x0000_t202" style="position:absolute;left:14920;top:14733;width:376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" fillcolor="#b4c6e7 [1304]" strokecolor="black [3213]">
                  <v:textbox style="mso-fit-shape-to-text:t">
                    <w:txbxContent>
                      <w:p w14:paraId="499511A2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ovéPole 10" o:spid="_x0000_s1033" type="#_x0000_t202" style="position:absolute;left:14920;top:18466;width:376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" fillcolor="#b4c6e7 [1304]" strokecolor="black [3213]">
                  <v:textbox style="mso-fit-shape-to-text:t">
                    <w:txbxContent>
                      <w:p w14:paraId="7D90CA3F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</w:t>
                        </w:r>
                      </w:p>
                    </w:txbxContent>
                  </v:textbox>
                </v:shape>
                <v:shape id="TextovéPole 11" o:spid="_x0000_s1034" type="#_x0000_t202" style="position:absolute;left:14920;top:22159;width:3766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" fillcolor="#b4c6e7 [1304]" strokecolor="black [3213]">
                  <v:textbox style="mso-fit-shape-to-text:t">
                    <w:txbxContent>
                      <w:p w14:paraId="7564126A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ovéPole 12" o:spid="_x0000_s1035" type="#_x0000_t202" style="position:absolute;left:186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" filled="f" strokecolor="black [3213]">
                  <v:textbox style="mso-fit-shape-to-text:t">
                    <w:txbxContent>
                      <w:p w14:paraId="380E7F73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shape id="TextovéPole 13" o:spid="_x0000_s1036" type="#_x0000_t202" style="position:absolute;left:22431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" filled="f" strokecolor="black [3213]">
                  <v:textbox style="mso-fit-shape-to-text:t">
                    <w:txbxContent>
                      <w:p w14:paraId="63D37CE3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  <v:shape id="TextovéPole 14" o:spid="_x0000_s1037" type="#_x0000_t202" style="position:absolute;left:26190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" filled="f" strokecolor="black [3213]">
                  <v:textbox style="mso-fit-shape-to-text:t">
                    <w:txbxContent>
                      <w:p w14:paraId="7C65AD8F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shape id="TextovéPole 15" o:spid="_x0000_s1038" type="#_x0000_t202" style="position:absolute;left:29960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" filled="f" strokecolor="black [3213]">
                  <v:textbox style="mso-fit-shape-to-text:t">
                    <w:txbxContent>
                      <w:p w14:paraId="611AA4A3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ovéPole 16" o:spid="_x0000_s1039" type="#_x0000_t202" style="position:absolute;left:33719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" filled="f" strokecolor="black [3213]">
                  <v:textbox style="mso-fit-shape-to-text:t">
                    <w:txbxContent>
                      <w:p w14:paraId="4725029C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ovéPole 17" o:spid="_x0000_s1040" type="#_x0000_t202" style="position:absolute;left:37407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" filled="f" strokecolor="black [3213]">
                  <v:textbox style="mso-fit-shape-to-text:t">
                    <w:txbxContent>
                      <w:p w14:paraId="030C872C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Z</w:t>
                        </w:r>
                      </w:p>
                    </w:txbxContent>
                  </v:textbox>
                </v:shape>
                <v:shape id="TextovéPole 18" o:spid="_x0000_s1041" type="#_x0000_t202" style="position:absolute;left:41181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" filled="f" strokecolor="black [3213]">
                  <v:textbox style="mso-fit-shape-to-text:t">
                    <w:txbxContent>
                      <w:p w14:paraId="2CEEB118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  <v:shape id="TextovéPole 19" o:spid="_x0000_s1042" type="#_x0000_t202" style="position:absolute;left:44945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" filled="f" strokecolor="black [3213]">
                  <v:textbox style="mso-fit-shape-to-text:t">
                    <w:txbxContent>
                      <w:p w14:paraId="6CC22949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shape>
                <v:shape id="TextovéPole 20" o:spid="_x0000_s1043" type="#_x0000_t202" style="position:absolute;left:11179;top:184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" filled="f" strokecolor="black [3213]">
                  <v:textbox style="mso-fit-shape-to-text:t">
                    <w:txbxContent>
                      <w:p w14:paraId="54D004EA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shape>
                <v:shape id="TextovéPole 21" o:spid="_x0000_s1044" type="#_x0000_t202" style="position:absolute;left:11179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4127DF05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.</w:t>
                        </w:r>
                      </w:p>
                    </w:txbxContent>
                  </v:textbox>
                </v:shape>
                <v:shape id="TextovéPole 23" o:spid="_x0000_s1045" type="#_x0000_t202" style="position:absolute;left:11179;top:36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" filled="f" strokecolor="black [3213]">
                  <v:textbox style="mso-fit-shape-to-text:t">
                    <w:txbxContent>
                      <w:p w14:paraId="69D80C11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</w:p>
                    </w:txbxContent>
                  </v:textbox>
                </v:shape>
                <v:shape id="TextovéPole 24" o:spid="_x0000_s1046" type="#_x0000_t202" style="position:absolute;left:18666;top:36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" filled="f" strokecolor="black [3213]">
                  <v:textbox style="mso-fit-shape-to-text:t">
                    <w:txbxContent>
                      <w:p w14:paraId="4C51B691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</w:t>
                        </w:r>
                      </w:p>
                    </w:txbxContent>
                  </v:textbox>
                </v:shape>
                <v:shape id="TextovéPole 25" o:spid="_x0000_s1047" type="#_x0000_t202" style="position:absolute;left:22431;top:36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" filled="f" strokecolor="black [3213]">
                  <v:textbox style="mso-fit-shape-to-text:t">
                    <w:txbxContent>
                      <w:p w14:paraId="23FFEEAD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  <v:shape id="TextovéPole 26" o:spid="_x0000_s1048" type="#_x0000_t202" style="position:absolute;left:26190;top:36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" filled="f" strokecolor="black [3213]">
                  <v:textbox style="mso-fit-shape-to-text:t">
                    <w:txbxContent>
                      <w:p w14:paraId="7FE79906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ovéPole 27" o:spid="_x0000_s1049" type="#_x0000_t202" style="position:absolute;left:7409;top:36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0DB98021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.</w:t>
                        </w:r>
                      </w:p>
                    </w:txbxContent>
                  </v:textbox>
                </v:shape>
                <v:shape id="TextovéPole 28" o:spid="_x0000_s1050" type="#_x0000_t202" style="position:absolute;left:18666;top:184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" filled="f" strokecolor="black [3213]">
                  <v:textbox style="mso-fit-shape-to-text:t">
                    <w:txbxContent>
                      <w:p w14:paraId="4AC3458A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shape>
                <v:shape id="TextovéPole 29" o:spid="_x0000_s1051" type="#_x0000_t202" style="position:absolute;left:22431;top:184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" filled="f" strokecolor="black [3213]">
                  <v:textbox style="mso-fit-shape-to-text:t">
                    <w:txbxContent>
                      <w:p w14:paraId="47256BB8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shape id="TextovéPole 30" o:spid="_x0000_s1052" type="#_x0000_t202" style="position:absolute;left:7409;top:184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47EE24E3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.</w:t>
                        </w:r>
                      </w:p>
                    </w:txbxContent>
                  </v:textbox>
                </v:shape>
                <v:shape id="TextovéPole 31" o:spid="_x0000_s1053" type="#_x0000_t202" style="position:absolute;left:11179;top:738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" filled="f" strokecolor="black [3213]">
                  <v:textbox style="mso-fit-shape-to-text:t">
                    <w:txbxContent>
                      <w:p w14:paraId="174DEFB7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TextovéPole 32" o:spid="_x0000_s1054" type="#_x0000_t202" style="position:absolute;left:18666;top:738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" filled="f" strokecolor="black [3213]">
                  <v:textbox style="mso-fit-shape-to-text:t">
                    <w:txbxContent>
                      <w:p w14:paraId="15EDFC90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shape>
                <v:shape id="TextovéPole 33" o:spid="_x0000_s1055" type="#_x0000_t202" style="position:absolute;left:22431;top:738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" filled="f" strokecolor="black [3213]">
                  <v:textbox style="mso-fit-shape-to-text:t">
                    <w:txbxContent>
                      <w:p w14:paraId="7F9EF50E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TextovéPole 34" o:spid="_x0000_s1056" type="#_x0000_t202" style="position:absolute;left:26190;top:738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" filled="f" strokecolor="black [3213]">
                  <v:textbox style="mso-fit-shape-to-text:t">
                    <w:txbxContent>
                      <w:p w14:paraId="069A7EFA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  <v:shape id="TextovéPole 35" o:spid="_x0000_s1057" type="#_x0000_t202" style="position:absolute;left:29960;top:738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" filled="f" strokecolor="black [3213]">
                  <v:textbox style="mso-fit-shape-to-text:t">
                    <w:txbxContent>
                      <w:p w14:paraId="2E480C23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shape id="TextovéPole 36" o:spid="_x0000_s1058" type="#_x0000_t202" style="position:absolute;left:33719;top:738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" filled="f" strokecolor="black [3213]">
                  <v:textbox style="mso-fit-shape-to-text:t">
                    <w:txbxContent>
                      <w:p w14:paraId="19E09236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ovéPole 37" o:spid="_x0000_s1059" type="#_x0000_t202" style="position:absolute;left:37407;top:738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" filled="f" strokecolor="black [3213]">
                  <v:textbox style="mso-fit-shape-to-text:t">
                    <w:txbxContent>
                      <w:p w14:paraId="151BB187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shape>
                <v:shape id="TextovéPole 38" o:spid="_x0000_s1060" type="#_x0000_t202" style="position:absolute;left:41181;top:738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" filled="f" strokecolor="black [3213]">
                  <v:textbox style="mso-fit-shape-to-text:t">
                    <w:txbxContent>
                      <w:p w14:paraId="6FBBCD9F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ovéPole 39" o:spid="_x0000_s1061" type="#_x0000_t202" style="position:absolute;left:44945;top:738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" filled="f" strokecolor="black [3213]">
                  <v:textbox style="mso-fit-shape-to-text:t">
                    <w:txbxContent>
                      <w:p w14:paraId="3E842196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ovéPole 40" o:spid="_x0000_s1062" type="#_x0000_t202" style="position:absolute;left:48708;top:7386;width:376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" filled="f" strokecolor="black [3213]">
                  <v:textbox style="mso-fit-shape-to-text:t">
                    <w:txbxContent>
                      <w:p w14:paraId="774292E2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ovéPole 41" o:spid="_x0000_s1063" type="#_x0000_t202" style="position:absolute;left:18666;top:2215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" filled="f" strokecolor="black [3213]">
                  <v:textbox style="mso-fit-shape-to-text:t">
                    <w:txbxContent>
                      <w:p w14:paraId="25F117CB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  <v:shape id="TextovéPole 42" o:spid="_x0000_s1064" type="#_x0000_t202" style="position:absolute;left:22431;top:2215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" filled="f" strokecolor="black [3213]">
                  <v:textbox style="mso-fit-shape-to-text:t">
                    <w:txbxContent>
                      <w:p w14:paraId="54D2E985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shape>
                <v:shape id="TextovéPole 43" o:spid="_x0000_s1065" type="#_x0000_t202" style="position:absolute;left:26190;top:2215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" filled="f" strokecolor="black [3213]">
                  <v:textbox style="mso-fit-shape-to-text:t">
                    <w:txbxContent>
                      <w:p w14:paraId="7C6E7080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ovéPole 44" o:spid="_x0000_s1066" type="#_x0000_t202" style="position:absolute;left:29960;top:2215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" filled="f" strokecolor="black [3213]">
                  <v:textbox style="mso-fit-shape-to-text:t">
                    <w:txbxContent>
                      <w:p w14:paraId="0507741D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shape>
                <v:shape id="TextovéPole 45" o:spid="_x0000_s1067" type="#_x0000_t202" style="position:absolute;left:33719;top:2215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" filled="f" strokecolor="black [3213]">
                  <v:textbox style="mso-fit-shape-to-text:t">
                    <w:txbxContent>
                      <w:p w14:paraId="78174E2A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ovéPole 46" o:spid="_x0000_s1068" type="#_x0000_t202" style="position:absolute;left:37407;top:2215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" filled="f" strokecolor="black [3213]">
                  <v:textbox style="mso-fit-shape-to-text:t">
                    <w:txbxContent>
                      <w:p w14:paraId="7C537DFF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shape>
                <v:shape id="TextovéPole 47" o:spid="_x0000_s1069" type="#_x0000_t202" style="position:absolute;left:41181;top:2215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" filled="f" strokecolor="black [3213]">
                  <v:textbox style="mso-fit-shape-to-text:t">
                    <w:txbxContent>
                      <w:p w14:paraId="1A59F02A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</w:t>
                        </w:r>
                      </w:p>
                    </w:txbxContent>
                  </v:textbox>
                </v:shape>
                <v:shape id="TextovéPole 48" o:spid="_x0000_s1070" type="#_x0000_t202" style="position:absolute;left:44945;top:2215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" filled="f" strokecolor="black [3213]">
                  <v:textbox style="mso-fit-shape-to-text:t">
                    <w:txbxContent>
                      <w:p w14:paraId="69C75182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ovéPole 49" o:spid="_x0000_s1071" type="#_x0000_t202" style="position:absolute;left:48708;top:22159;width:3766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" filled="f" strokecolor="black [3213]">
                  <v:textbox style="mso-fit-shape-to-text:t">
                    <w:txbxContent>
                      <w:p w14:paraId="6B29F91F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ovéPole 50" o:spid="_x0000_s1072" type="#_x0000_t202" style="position:absolute;left:11179;top:2215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" filled="f" strokecolor="black [3213]">
                  <v:textbox style="mso-fit-shape-to-text:t">
                    <w:txbxContent>
                      <w:p w14:paraId="762B406C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</w:t>
                        </w:r>
                      </w:p>
                    </w:txbxContent>
                  </v:textbox>
                </v:shape>
                <v:shape id="TextovéPole 51" o:spid="_x0000_s1073" type="#_x0000_t202" style="position:absolute;left:7409;top:2215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" filled="f" strokecolor="black [3213]">
                  <v:textbox style="mso-fit-shape-to-text:t">
                    <w:txbxContent>
                      <w:p w14:paraId="3CE1B04C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shape>
                <v:shape id="TextovéPole 52" o:spid="_x0000_s1074" type="#_x0000_t202" style="position:absolute;left:3680;top:2215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" filled="f" strokecolor="black [3213]">
                  <v:textbox style="mso-fit-shape-to-text:t">
                    <w:txbxContent>
                      <w:p w14:paraId="498D55E5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ovéPole 53" o:spid="_x0000_s1075" type="#_x0000_t202" style="position:absolute;top:2215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yY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rz&#10;05l0BPTmCQAA//8DAFBLAQItABQABgAIAAAAIQDb4fbL7gAAAIUBAAATAAAAAAAAAAAAAAAAAAAA&#10;AABbQ29udGVudF9UeXBlc10ueG1sUEsBAi0AFAAGAAgAAAAhAFr0LFu/AAAAFQEAAAsAAAAAAAAA&#10;AAAAAAAAHwEAAF9yZWxzLy5yZWxzUEsBAi0AFAAGAAgAAAAhAFZC/Ji+AAAA3AAAAA8AAAAAAAAA&#10;AAAAAAAABwIAAGRycy9kb3ducmV2LnhtbFBLBQYAAAAAAwADALcAAADyAgAAAAA=&#10;" filled="f" stroked="f">
                  <v:textbox style="mso-fit-shape-to-text:t">
                    <w:txbxContent>
                      <w:p w14:paraId="7FAA10CC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.</w:t>
                        </w:r>
                      </w:p>
                    </w:txbxContent>
                  </v:textbox>
                </v:shape>
                <v:shape id="TextovéPole 54" o:spid="_x0000_s1076" type="#_x0000_t202" style="position:absolute;left:11179;top:1107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" filled="f" strokecolor="black [3213]">
                  <v:textbox style="mso-fit-shape-to-text:t">
                    <w:txbxContent>
                      <w:p w14:paraId="2B42F092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</w:t>
                        </w:r>
                      </w:p>
                    </w:txbxContent>
                  </v:textbox>
                </v:shape>
                <v:shape id="TextovéPole 55" o:spid="_x0000_s1077" type="#_x0000_t202" style="position:absolute;left:7409;top:1107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" filled="f" strokecolor="black [3213]">
                  <v:textbox style="mso-fit-shape-to-text:t">
                    <w:txbxContent>
                      <w:p w14:paraId="0EF044E4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ovéPole 56" o:spid="_x0000_s1078" type="#_x0000_t202" style="position:absolute;left:22431;top:1107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" filled="f" strokecolor="black [3213]">
                  <v:textbox style="mso-fit-shape-to-text:t">
                    <w:txbxContent>
                      <w:p w14:paraId="49C9E20D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TextovéPole 57" o:spid="_x0000_s1079" type="#_x0000_t202" style="position:absolute;left:18666;top:1107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" filled="f" strokecolor="black [3213]">
                  <v:textbox style="mso-fit-shape-to-text:t">
                    <w:txbxContent>
                      <w:p w14:paraId="398626BD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  <v:shape id="TextovéPole 58" o:spid="_x0000_s1080" type="#_x0000_t202" style="position:absolute;left:29960;top:1107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" filled="f" strokecolor="black [3213]">
                  <v:textbox style="mso-fit-shape-to-text:t">
                    <w:txbxContent>
                      <w:p w14:paraId="217DCF04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  <v:shape id="TextovéPole 59" o:spid="_x0000_s1081" type="#_x0000_t202" style="position:absolute;left:26190;top:11079;width:3766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" filled="f" strokecolor="black [3213]">
                  <v:textbox style="mso-fit-shape-to-text:t">
                    <w:txbxContent>
                      <w:p w14:paraId="069442E3" w14:textId="158E7868" w:rsidR="006D72E8" w:rsidRDefault="00314E6F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ovéPole 60" o:spid="_x0000_s1082" type="#_x0000_t202" style="position:absolute;left:37407;top:1107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" filled="f" strokecolor="black [3213]">
                  <v:textbox style="mso-fit-shape-to-text:t">
                    <w:txbxContent>
                      <w:p w14:paraId="4810753D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ovéPole 61" o:spid="_x0000_s1083" type="#_x0000_t202" style="position:absolute;left:33719;top:1107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" filled="f" strokecolor="black [3213]">
                  <v:textbox style="mso-fit-shape-to-text:t">
                    <w:txbxContent>
                      <w:p w14:paraId="3D1EF3B9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</w:t>
                        </w:r>
                      </w:p>
                    </w:txbxContent>
                  </v:textbox>
                </v:shape>
                <v:shape id="TextovéPole 62" o:spid="_x0000_s1084" type="#_x0000_t202" style="position:absolute;left:7409;top:738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1F411357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.</w:t>
                        </w:r>
                      </w:p>
                    </w:txbxContent>
                  </v:textbox>
                </v:shape>
                <v:shape id="TextovéPole 63" o:spid="_x0000_s1085" type="#_x0000_t202" style="position:absolute;left:3680;top:11079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<v:textbox style="mso-fit-shape-to-text:t">
                    <w:txbxContent>
                      <w:p w14:paraId="0965567C" w14:textId="77777777" w:rsidR="006D72E8" w:rsidRP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.</w:t>
                        </w:r>
                      </w:p>
                    </w:txbxContent>
                  </v:textbox>
                </v:shape>
                <v:shape id="TextovéPole 64" o:spid="_x0000_s1086" type="#_x0000_t202" style="position:absolute;left:11179;top:1473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" filled="f" strokecolor="black [3213]">
                  <v:textbox style="mso-fit-shape-to-text:t">
                    <w:txbxContent>
                      <w:p w14:paraId="737948A7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</w:p>
                    </w:txbxContent>
                  </v:textbox>
                </v:shape>
                <v:shape id="TextovéPole 65" o:spid="_x0000_s1087" type="#_x0000_t202" style="position:absolute;left:7409;top:1473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" filled="f" strokecolor="black [3213]">
                  <v:textbox style="mso-fit-shape-to-text:t">
                    <w:txbxContent>
                      <w:p w14:paraId="086C5C63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ovéPole 66" o:spid="_x0000_s1088" type="#_x0000_t202" style="position:absolute;left:2895;top:14817;width:5446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4BB6DEBF" w14:textId="77777777" w:rsidR="006D72E8" w:rsidRPr="004148E6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4148E6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H</w:t>
                        </w:r>
                      </w:p>
                    </w:txbxContent>
                  </v:textbox>
                </v:shape>
                <v:shape id="TextovéPole 67" o:spid="_x0000_s1089" type="#_x0000_t202" style="position:absolute;left:26190;top:1473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" filled="f" strokecolor="black [3213]">
                  <v:textbox style="mso-fit-shape-to-text:t">
                    <w:txbxContent>
                      <w:p w14:paraId="3A908379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ovéPole 68" o:spid="_x0000_s1090" type="#_x0000_t202" style="position:absolute;left:22431;top:1473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" filled="f" strokecolor="black [3213]">
                  <v:textbox style="mso-fit-shape-to-text:t">
                    <w:txbxContent>
                      <w:p w14:paraId="751C2D77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  <v:shape id="TextovéPole 69" o:spid="_x0000_s1091" type="#_x0000_t202" style="position:absolute;left:18666;top:1473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" filled="f" strokecolor="black [3213]">
                  <v:textbox style="mso-fit-shape-to-text:t">
                    <w:txbxContent>
                      <w:p w14:paraId="584AB7E8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shape id="TextovéPole 70" o:spid="_x0000_s1092" type="#_x0000_t202" style="position:absolute;left:3680;top:1473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" filled="f" strokecolor="black [3213]">
                  <v:textbox style="mso-fit-shape-to-text:t"/>
                </v:shape>
                <v:shape id="TextovéPole 71" o:spid="_x0000_s1093" type="#_x0000_t202" style="position:absolute;top:14817;width:376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<v:textbox style="mso-fit-shape-to-text:t">
                    <w:txbxContent>
                      <w:p w14:paraId="124BA3CA" w14:textId="77777777" w:rsidR="006D72E8" w:rsidRDefault="006D72E8" w:rsidP="006D72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 w:rsidRPr="006D72E8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B73AE1" w14:textId="77777777" w:rsidR="006D72E8" w:rsidRPr="00010963" w:rsidRDefault="006D72E8" w:rsidP="006D72E8">
      <w:bookmarkStart w:id="0" w:name="_GoBack"/>
      <w:bookmarkEnd w:id="0"/>
    </w:p>
    <w:sectPr w:rsidR="006D72E8" w:rsidRPr="00010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DA6"/>
    <w:multiLevelType w:val="hybridMultilevel"/>
    <w:tmpl w:val="58144944"/>
    <w:lvl w:ilvl="0" w:tplc="45B6D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A0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09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C8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8B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5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47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8B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C9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04D1D"/>
    <w:multiLevelType w:val="hybridMultilevel"/>
    <w:tmpl w:val="5220FB68"/>
    <w:lvl w:ilvl="0" w:tplc="BDA613D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E6F9C"/>
    <w:multiLevelType w:val="hybridMultilevel"/>
    <w:tmpl w:val="8E024638"/>
    <w:lvl w:ilvl="0" w:tplc="40F6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0672C"/>
    <w:multiLevelType w:val="hybridMultilevel"/>
    <w:tmpl w:val="F82A1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732BD"/>
    <w:multiLevelType w:val="hybridMultilevel"/>
    <w:tmpl w:val="FA202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14D28"/>
    <w:multiLevelType w:val="hybridMultilevel"/>
    <w:tmpl w:val="66FA034E"/>
    <w:lvl w:ilvl="0" w:tplc="0A2233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23"/>
    <w:rsid w:val="00010963"/>
    <w:rsid w:val="00014C22"/>
    <w:rsid w:val="000252BB"/>
    <w:rsid w:val="000478D9"/>
    <w:rsid w:val="00095FA6"/>
    <w:rsid w:val="000A17E8"/>
    <w:rsid w:val="000C6EE2"/>
    <w:rsid w:val="000D3A81"/>
    <w:rsid w:val="000D6823"/>
    <w:rsid w:val="000E46BD"/>
    <w:rsid w:val="001001B5"/>
    <w:rsid w:val="00141DCD"/>
    <w:rsid w:val="001501F3"/>
    <w:rsid w:val="00163D34"/>
    <w:rsid w:val="00165A2B"/>
    <w:rsid w:val="001A3B86"/>
    <w:rsid w:val="001E7872"/>
    <w:rsid w:val="0024132F"/>
    <w:rsid w:val="002543ED"/>
    <w:rsid w:val="002E05F9"/>
    <w:rsid w:val="003011E4"/>
    <w:rsid w:val="003065F3"/>
    <w:rsid w:val="00314E6F"/>
    <w:rsid w:val="00360ED8"/>
    <w:rsid w:val="0037637A"/>
    <w:rsid w:val="00385449"/>
    <w:rsid w:val="00394CD6"/>
    <w:rsid w:val="003C1423"/>
    <w:rsid w:val="003D7AF6"/>
    <w:rsid w:val="004148E6"/>
    <w:rsid w:val="00512777"/>
    <w:rsid w:val="00545717"/>
    <w:rsid w:val="005C548F"/>
    <w:rsid w:val="005D083C"/>
    <w:rsid w:val="005F783B"/>
    <w:rsid w:val="00615E60"/>
    <w:rsid w:val="006866C5"/>
    <w:rsid w:val="006905EE"/>
    <w:rsid w:val="006D6F4F"/>
    <w:rsid w:val="006D72E8"/>
    <w:rsid w:val="00712483"/>
    <w:rsid w:val="0073452B"/>
    <w:rsid w:val="007A37F3"/>
    <w:rsid w:val="007D1E0D"/>
    <w:rsid w:val="00813BF3"/>
    <w:rsid w:val="00875D77"/>
    <w:rsid w:val="008861C9"/>
    <w:rsid w:val="008A1E16"/>
    <w:rsid w:val="008D22B0"/>
    <w:rsid w:val="009357A9"/>
    <w:rsid w:val="0094336E"/>
    <w:rsid w:val="00971E9F"/>
    <w:rsid w:val="00982D2B"/>
    <w:rsid w:val="009E79FA"/>
    <w:rsid w:val="00A40A52"/>
    <w:rsid w:val="00A51D7A"/>
    <w:rsid w:val="00B00C3D"/>
    <w:rsid w:val="00B977CF"/>
    <w:rsid w:val="00BB2CC9"/>
    <w:rsid w:val="00BF7FEA"/>
    <w:rsid w:val="00C13238"/>
    <w:rsid w:val="00C14489"/>
    <w:rsid w:val="00C16089"/>
    <w:rsid w:val="00C57B88"/>
    <w:rsid w:val="00C93A7F"/>
    <w:rsid w:val="00D0328E"/>
    <w:rsid w:val="00D1575C"/>
    <w:rsid w:val="00DD0680"/>
    <w:rsid w:val="00DD08A3"/>
    <w:rsid w:val="00DE2205"/>
    <w:rsid w:val="00DE5867"/>
    <w:rsid w:val="00E12170"/>
    <w:rsid w:val="00E44C85"/>
    <w:rsid w:val="00E45C4A"/>
    <w:rsid w:val="00E63D8F"/>
    <w:rsid w:val="00E76188"/>
    <w:rsid w:val="00F21FDF"/>
    <w:rsid w:val="00F24E38"/>
    <w:rsid w:val="00F44B45"/>
    <w:rsid w:val="00F82C4B"/>
    <w:rsid w:val="00F940F5"/>
    <w:rsid w:val="00FD7E81"/>
    <w:rsid w:val="00FE473C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51AF"/>
  <w15:docId w15:val="{A60813FC-637E-4DF9-A78E-64FA17E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2CC9"/>
    <w:pPr>
      <w:ind w:left="720"/>
      <w:contextualSpacing/>
    </w:pPr>
  </w:style>
  <w:style w:type="table" w:styleId="Mkatabulky">
    <w:name w:val="Table Grid"/>
    <w:basedOn w:val="Normlntabulka"/>
    <w:uiPriority w:val="39"/>
    <w:rsid w:val="00FD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0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96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D72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27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27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27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7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D76C-42BF-46D2-9ADD-C1F50780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kalnikova</dc:creator>
  <cp:lastModifiedBy>ziva</cp:lastModifiedBy>
  <cp:revision>4</cp:revision>
  <dcterms:created xsi:type="dcterms:W3CDTF">2020-11-18T20:18:00Z</dcterms:created>
  <dcterms:modified xsi:type="dcterms:W3CDTF">2020-12-15T16:28:00Z</dcterms:modified>
</cp:coreProperties>
</file>